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6A" w:rsidRDefault="00841B6A" w:rsidP="006D4D6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1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3pt" o:ole="">
            <v:imagedata r:id="rId8" o:title=""/>
          </v:shape>
          <o:OLEObject Type="Embed" ProgID="AcroExch.Document.7" ShapeID="_x0000_i1025" DrawAspect="Content" ObjectID="_1512475665" r:id="rId9"/>
        </w:object>
      </w:r>
    </w:p>
    <w:p w:rsidR="00841B6A" w:rsidRDefault="00841B6A" w:rsidP="006D4D6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B6A" w:rsidRDefault="00841B6A" w:rsidP="006D4D6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B6A" w:rsidRDefault="00841B6A" w:rsidP="006D4D6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74FA" w:rsidRPr="006D4D6B" w:rsidRDefault="00873292" w:rsidP="006D4D6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1. Общие </w:t>
      </w:r>
      <w:r w:rsidR="00CC39F7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ложения</w:t>
      </w:r>
    </w:p>
    <w:p w:rsidR="00FC34D0" w:rsidRPr="006D4D6B" w:rsidRDefault="00FC34D0" w:rsidP="006D4D6B">
      <w:pPr>
        <w:spacing w:after="0"/>
        <w:ind w:left="-329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1.1. Настоящий К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оллективный договор заключен между работодателем и работниками и является правовым актом, регулирующим социально-трудовые отношения в </w:t>
      </w:r>
      <w:r w:rsidR="000176EB" w:rsidRPr="006D4D6B">
        <w:rPr>
          <w:rFonts w:ascii="Times New Roman" w:eastAsia="Times New Roman" w:hAnsi="Times New Roman"/>
          <w:sz w:val="24"/>
          <w:szCs w:val="24"/>
        </w:rPr>
        <w:t xml:space="preserve">государственном  бюджетном общеобразовательном учреждения Самарской области основной общеобразовательной школы № </w:t>
      </w:r>
      <w:r w:rsidR="000D5765" w:rsidRPr="006D4D6B">
        <w:rPr>
          <w:rFonts w:ascii="Times New Roman" w:eastAsia="Times New Roman" w:hAnsi="Times New Roman"/>
          <w:sz w:val="24"/>
          <w:szCs w:val="24"/>
        </w:rPr>
        <w:t>6</w:t>
      </w:r>
      <w:r w:rsidR="000176EB" w:rsidRPr="006D4D6B">
        <w:rPr>
          <w:rFonts w:ascii="Times New Roman" w:eastAsia="Times New Roman" w:hAnsi="Times New Roman"/>
          <w:sz w:val="24"/>
          <w:szCs w:val="24"/>
        </w:rPr>
        <w:t xml:space="preserve"> города Новокуйбышевска  городского округа  Новокуйбышевск Самарской области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(далее – Учреждение).</w:t>
      </w:r>
    </w:p>
    <w:p w:rsidR="001974FA" w:rsidRPr="006D4D6B" w:rsidRDefault="00CC39F7" w:rsidP="006D4D6B">
      <w:pPr>
        <w:spacing w:after="0"/>
        <w:ind w:left="-329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1.2. Коллективный договор заключен в соответствии с Трудовым кодексом РФ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</w:t>
      </w:r>
      <w:r w:rsidR="00FC34D0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аботников Учреждения 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</w:t>
      </w:r>
      <w:r w:rsidR="00263F36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 нормативными правовыми  актами.</w:t>
      </w:r>
    </w:p>
    <w:p w:rsidR="001974FA" w:rsidRPr="006D4D6B" w:rsidRDefault="00FC34D0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1.3. Сторонами К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оллективного договора являются:</w:t>
      </w:r>
    </w:p>
    <w:p w:rsidR="001974FA" w:rsidRPr="006D4D6B" w:rsidRDefault="001974F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FC34D0" w:rsidRPr="006D4D6B">
        <w:rPr>
          <w:rFonts w:ascii="Times New Roman" w:eastAsia="Times New Roman" w:hAnsi="Times New Roman"/>
          <w:sz w:val="24"/>
          <w:szCs w:val="24"/>
          <w:lang w:eastAsia="ru-RU"/>
        </w:rPr>
        <w:t>работники У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чреждения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 их представителя </w:t>
      </w:r>
      <w:r w:rsidR="00263F36" w:rsidRPr="006D4D6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3F36" w:rsidRPr="006D4D6B">
        <w:rPr>
          <w:rFonts w:ascii="Times New Roman" w:eastAsia="Times New Roman" w:hAnsi="Times New Roman"/>
          <w:sz w:val="24"/>
          <w:szCs w:val="24"/>
          <w:lang w:eastAsia="ru-RU"/>
        </w:rPr>
        <w:t>председателя  профкома Седовой Ольги Леонидовны;</w:t>
      </w:r>
    </w:p>
    <w:p w:rsidR="001974FA" w:rsidRPr="006D4D6B" w:rsidRDefault="00CC39F7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б) работод</w:t>
      </w:r>
      <w:r w:rsidR="001974FA" w:rsidRPr="006D4D6B">
        <w:rPr>
          <w:rFonts w:ascii="Times New Roman" w:eastAsia="Times New Roman" w:hAnsi="Times New Roman"/>
          <w:sz w:val="24"/>
          <w:szCs w:val="24"/>
          <w:lang w:eastAsia="ru-RU"/>
        </w:rPr>
        <w:t>атель в лице его представителя -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 </w:t>
      </w:r>
      <w:r w:rsidR="007325F4" w:rsidRPr="006D4D6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C34D0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чреждения </w:t>
      </w:r>
      <w:r w:rsidR="000D5765" w:rsidRPr="006D4D6B">
        <w:rPr>
          <w:rFonts w:ascii="Times New Roman" w:eastAsia="Times New Roman" w:hAnsi="Times New Roman"/>
          <w:sz w:val="24"/>
          <w:szCs w:val="24"/>
          <w:lang w:eastAsia="ru-RU"/>
        </w:rPr>
        <w:t>Калугина Сергея Игоревича</w:t>
      </w:r>
      <w:r w:rsidR="007325F4" w:rsidRPr="006D4D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74FA" w:rsidRPr="006D4D6B" w:rsidRDefault="00CC39F7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ст. 30, 31 ТК РФ).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C34D0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.5. Действие настоящего К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оллективного договора распр</w:t>
      </w:r>
      <w:r w:rsidR="00FC34D0" w:rsidRPr="006D4D6B">
        <w:rPr>
          <w:rFonts w:ascii="Times New Roman" w:eastAsia="Times New Roman" w:hAnsi="Times New Roman"/>
          <w:sz w:val="24"/>
          <w:szCs w:val="24"/>
          <w:lang w:eastAsia="ru-RU"/>
        </w:rPr>
        <w:t>остраняется на всех работников У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чреждения.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C34D0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1.6. Сторо</w:t>
      </w:r>
      <w:r w:rsidR="00FC34D0" w:rsidRPr="006D4D6B">
        <w:rPr>
          <w:rFonts w:ascii="Times New Roman" w:eastAsia="Times New Roman" w:hAnsi="Times New Roman"/>
          <w:sz w:val="24"/>
          <w:szCs w:val="24"/>
          <w:lang w:eastAsia="ru-RU"/>
        </w:rPr>
        <w:t>ны договорились, что текст К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оллективного договора должен быть доведен работодателем до сведения работников в течение 3 дней после его подписания.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br/>
        <w:t>Профком обязуется р</w:t>
      </w:r>
      <w:r w:rsidR="00FC34D0" w:rsidRPr="006D4D6B">
        <w:rPr>
          <w:rFonts w:ascii="Times New Roman" w:eastAsia="Times New Roman" w:hAnsi="Times New Roman"/>
          <w:sz w:val="24"/>
          <w:szCs w:val="24"/>
          <w:lang w:eastAsia="ru-RU"/>
        </w:rPr>
        <w:t>азъяснять работникам положения К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оллективного договора, содействовать его реализации.</w:t>
      </w:r>
    </w:p>
    <w:p w:rsidR="001974FA" w:rsidRPr="006D4D6B" w:rsidRDefault="00CC39F7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1.7. Коллективный договор сохраняет свое действие в</w:t>
      </w:r>
      <w:r w:rsidR="00FC34D0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изменения наименования У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чреждения, расторжения трудового договора с </w:t>
      </w:r>
      <w:r w:rsidR="00FC34D0" w:rsidRPr="006D4D6B">
        <w:rPr>
          <w:rFonts w:ascii="Times New Roman" w:eastAsia="Times New Roman" w:hAnsi="Times New Roman"/>
          <w:sz w:val="24"/>
          <w:szCs w:val="24"/>
          <w:lang w:eastAsia="ru-RU"/>
        </w:rPr>
        <w:t>директором У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чреждения.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C34D0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1.8. При реорганизации (слиянии, присоединении, разделен</w:t>
      </w:r>
      <w:r w:rsidR="00FC34D0" w:rsidRPr="006D4D6B">
        <w:rPr>
          <w:rFonts w:ascii="Times New Roman" w:eastAsia="Times New Roman" w:hAnsi="Times New Roman"/>
          <w:sz w:val="24"/>
          <w:szCs w:val="24"/>
          <w:lang w:eastAsia="ru-RU"/>
        </w:rPr>
        <w:t>ии, выделении, преобразовании) Учреждения К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оллективный договор сохраняет свое действие в течение всего срока реорганизации.</w:t>
      </w:r>
    </w:p>
    <w:p w:rsidR="001974FA" w:rsidRPr="006D4D6B" w:rsidRDefault="00FC34D0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.9.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мене формы собственности Учреждения К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оллективный договор сохраняет свое действие в течение трех месяцев со дня перехода прав собст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венности.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1.10. При ликвидации Учреждения К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оллективный договор сохраняет свое действие в течение всего срока проведения ликвидации.</w:t>
      </w:r>
    </w:p>
    <w:p w:rsidR="001974FA" w:rsidRPr="006D4D6B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1.11. В течение срока действия К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оллективного договора стороны вправе вносить в него дополнения и изменения на основе взаимной договоренности в порядке, установленном 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Трудовым кодексом Российской Федерации (далее – ТК РФ)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74FA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1.12. В течение срока действия К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оллективного договора ни одна из сторон не вправе прекратить в одностороннем порядке выполнение принятых на себя обязательств.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1.13. Пересмотр обязательств 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Коллективного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не может приводить к снижению уровня социально-эконо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мического положения работников У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чреждения.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1.14. Все спорные вопросы по тол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кованию и реализации положений К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оллективного договора решаются сторонами.</w:t>
      </w:r>
    </w:p>
    <w:p w:rsidR="00695F31" w:rsidRPr="006D4D6B" w:rsidRDefault="00695F31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F31" w:rsidRDefault="00CC39F7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1.15. Настоящий </w:t>
      </w:r>
      <w:r w:rsidR="001A1A4A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ный 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договор вступа</w:t>
      </w:r>
      <w:r w:rsidR="00990D99" w:rsidRPr="006D4D6B">
        <w:rPr>
          <w:rFonts w:ascii="Times New Roman" w:eastAsia="Times New Roman" w:hAnsi="Times New Roman"/>
          <w:sz w:val="24"/>
          <w:szCs w:val="24"/>
          <w:lang w:eastAsia="ru-RU"/>
        </w:rPr>
        <w:t>ет в силу со дня его подписания</w:t>
      </w:r>
      <w:r w:rsidR="009809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74FA" w:rsidRPr="006D4D6B" w:rsidRDefault="001A1A4A" w:rsidP="00980950">
      <w:pPr>
        <w:spacing w:after="0"/>
        <w:ind w:left="-33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1.16. Перечень локальных нормативных актов, содержащих нормы трудового права, при принятии которых работодатель учитывает мнение (принимае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т по согласованию) профкома (в К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оллективном договоре определяется конкретная форма у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я работников в управлении Учреждением -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учет мнения (мотивированного мнения), согласование, предварительное согласие):</w:t>
      </w:r>
    </w:p>
    <w:p w:rsidR="001974FA" w:rsidRPr="006D4D6B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внутреннего трудового распорядка;</w:t>
      </w:r>
    </w:p>
    <w:p w:rsidR="001974FA" w:rsidRPr="006D4D6B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б оплате труда работников;</w:t>
      </w:r>
    </w:p>
    <w:p w:rsidR="001974FA" w:rsidRPr="006D4D6B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▪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шение </w:t>
      </w:r>
      <w:r w:rsidR="001974FA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и иные локальные акты </w:t>
      </w:r>
      <w:r w:rsidR="00DF1C87" w:rsidRPr="006D4D6B">
        <w:rPr>
          <w:rFonts w:ascii="Times New Roman" w:eastAsia="Times New Roman" w:hAnsi="Times New Roman"/>
          <w:sz w:val="24"/>
          <w:szCs w:val="24"/>
          <w:lang w:eastAsia="ru-RU"/>
        </w:rPr>
        <w:t>по охране труда;</w:t>
      </w:r>
    </w:p>
    <w:p w:rsidR="001974FA" w:rsidRPr="006D4D6B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▪ </w:t>
      </w:r>
      <w:r w:rsidR="00DF1C87" w:rsidRPr="006D4D6B">
        <w:rPr>
          <w:rFonts w:ascii="Times New Roman" w:eastAsia="Times New Roman" w:hAnsi="Times New Roman"/>
          <w:sz w:val="24"/>
          <w:szCs w:val="24"/>
          <w:lang w:eastAsia="ru-RU"/>
        </w:rPr>
        <w:t>Положение о комиссии по трудовым спорам;</w:t>
      </w:r>
    </w:p>
    <w:p w:rsidR="001974FA" w:rsidRPr="006D4D6B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▪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1974FA" w:rsidRPr="006D4D6B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1.17.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Стороны определ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яют следующие формы управления У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чреждением непосредственно работниками и через профком:</w:t>
      </w:r>
    </w:p>
    <w:p w:rsidR="001974FA" w:rsidRPr="006D4D6B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мнения профкома</w:t>
      </w:r>
      <w:r w:rsidR="00990D99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, предусмотренных ТК РФ и коллективным договором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974FA" w:rsidRPr="006D4D6B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5F3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консультации с работодателем по вопросам принятия локальных нормативных актов;</w:t>
      </w:r>
    </w:p>
    <w:p w:rsidR="001974FA" w:rsidRPr="006D4D6B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69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от работодателя информации по вопросам, непосредственно затрагивающим интересы работников, а также по вопросам, предусмотренным </w:t>
      </w:r>
      <w:r w:rsidR="007325F4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ч. 2 ст. 53 ТК РФ и по иным вопроса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м, предусмотренным в настоящем К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оллективном договоре;</w:t>
      </w:r>
    </w:p>
    <w:p w:rsidR="001974FA" w:rsidRPr="006D4D6B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уждение с работодателем вопросов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о работе У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чреждения, внесении предложений по ее совершенствованию;</w:t>
      </w:r>
    </w:p>
    <w:p w:rsidR="001974FA" w:rsidRPr="006D4D6B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частие в разработке и принятии К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оллективного договора;</w:t>
      </w:r>
    </w:p>
    <w:p w:rsidR="00CC39F7" w:rsidRPr="006D4D6B" w:rsidRDefault="001A1A4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1974FA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е формы.</w:t>
      </w:r>
    </w:p>
    <w:p w:rsidR="00B10705" w:rsidRPr="006D4D6B" w:rsidRDefault="00B10705" w:rsidP="006D4D6B">
      <w:pPr>
        <w:spacing w:after="0"/>
        <w:ind w:left="-330" w:firstLine="55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DE2" w:rsidRPr="006D4D6B" w:rsidRDefault="00873292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CC39F7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Трудовой договор</w:t>
      </w:r>
    </w:p>
    <w:p w:rsidR="001974FA" w:rsidRPr="006D4D6B" w:rsidRDefault="00CC39F7" w:rsidP="006D4D6B">
      <w:pPr>
        <w:spacing w:after="0"/>
        <w:ind w:left="-330" w:firstLine="55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12DE2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</w:t>
      </w:r>
      <w:r w:rsidR="00812DE2" w:rsidRPr="006D4D6B">
        <w:rPr>
          <w:rFonts w:ascii="Times New Roman" w:eastAsia="Times New Roman" w:hAnsi="Times New Roman"/>
          <w:sz w:val="24"/>
          <w:szCs w:val="24"/>
        </w:rPr>
        <w:t>ными правовыми актами, Уставом У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чреждения и не могут ухудшать положение работников по сравнению с действующим трудовым законодательством, </w:t>
      </w:r>
      <w:r w:rsidR="00812DE2" w:rsidRPr="006D4D6B">
        <w:rPr>
          <w:rFonts w:ascii="Times New Roman" w:eastAsia="Times New Roman" w:hAnsi="Times New Roman"/>
          <w:sz w:val="24"/>
          <w:szCs w:val="24"/>
        </w:rPr>
        <w:t>настоящим К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>оллективным договором.</w:t>
      </w:r>
    </w:p>
    <w:p w:rsidR="001974FA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EE7A1B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Трудовой договор является основанием для издания приказа о приеме на работу.</w:t>
      </w:r>
      <w:r w:rsidRPr="006D4D6B">
        <w:rPr>
          <w:rFonts w:ascii="Times New Roman" w:eastAsia="Times New Roman" w:hAnsi="Times New Roman"/>
          <w:sz w:val="24"/>
          <w:szCs w:val="24"/>
        </w:rPr>
        <w:br/>
      </w:r>
      <w:r w:rsidR="0054355C" w:rsidRPr="006D4D6B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6D4D6B">
        <w:rPr>
          <w:rFonts w:ascii="Times New Roman" w:eastAsia="Times New Roman" w:hAnsi="Times New Roman"/>
          <w:sz w:val="24"/>
          <w:szCs w:val="24"/>
        </w:rPr>
        <w:t>2.3. Трудовой договор с работником, как правило, заключается на неопределенный срок.</w:t>
      </w:r>
      <w:r w:rsidRPr="006D4D6B">
        <w:rPr>
          <w:rFonts w:ascii="Times New Roman" w:eastAsia="Times New Roman" w:hAnsi="Times New Roman"/>
          <w:sz w:val="24"/>
          <w:szCs w:val="24"/>
        </w:rPr>
        <w:br/>
        <w:t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.</w:t>
      </w:r>
      <w:r w:rsidRPr="006D4D6B">
        <w:rPr>
          <w:rFonts w:ascii="Times New Roman" w:eastAsia="Times New Roman" w:hAnsi="Times New Roman"/>
          <w:sz w:val="24"/>
          <w:szCs w:val="24"/>
        </w:rPr>
        <w:br/>
      </w:r>
      <w:r w:rsidR="0054355C" w:rsidRPr="006D4D6B">
        <w:rPr>
          <w:rFonts w:ascii="Times New Roman" w:eastAsia="Times New Roman" w:hAnsi="Times New Roman"/>
          <w:sz w:val="24"/>
          <w:szCs w:val="24"/>
        </w:rPr>
        <w:lastRenderedPageBreak/>
        <w:t xml:space="preserve">         </w:t>
      </w:r>
      <w:r w:rsidRPr="006D4D6B">
        <w:rPr>
          <w:rFonts w:ascii="Times New Roman" w:eastAsia="Times New Roman" w:hAnsi="Times New Roman"/>
          <w:sz w:val="24"/>
          <w:szCs w:val="24"/>
        </w:rPr>
        <w:t>2.4. В трудовом договоре оговариваются существенные условия трудового договора, предусмотренные ст. 57 ТК РФ</w:t>
      </w:r>
      <w:r w:rsidR="00A20979" w:rsidRPr="006D4D6B">
        <w:rPr>
          <w:rFonts w:ascii="Times New Roman" w:eastAsia="Times New Roman" w:hAnsi="Times New Roman"/>
          <w:sz w:val="24"/>
          <w:szCs w:val="24"/>
        </w:rPr>
        <w:t>:</w:t>
      </w:r>
    </w:p>
    <w:p w:rsidR="00A20979" w:rsidRPr="006D4D6B" w:rsidRDefault="00A20979" w:rsidP="006D4D6B">
      <w:pPr>
        <w:pStyle w:val="af2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место работы;</w:t>
      </w:r>
    </w:p>
    <w:p w:rsidR="00A20979" w:rsidRPr="006D4D6B" w:rsidRDefault="00A20979" w:rsidP="006D4D6B">
      <w:pPr>
        <w:pStyle w:val="af2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трудовая функция (работа по должности в соответствии со штатным расписанием, профессии, специальности; конкретный вид поручаемой работнику работы);</w:t>
      </w:r>
    </w:p>
    <w:p w:rsidR="00A20979" w:rsidRPr="006D4D6B" w:rsidRDefault="00A20979" w:rsidP="006D4D6B">
      <w:pPr>
        <w:pStyle w:val="af2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настоящим Кодексом или иным федеральным законом;</w:t>
      </w:r>
    </w:p>
    <w:p w:rsidR="00A20979" w:rsidRPr="006D4D6B" w:rsidRDefault="00A20979" w:rsidP="006D4D6B">
      <w:pPr>
        <w:pStyle w:val="af2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условия оплаты труда (в том числе размер базового оклада работника, размер компенсации за работу с вредными и (или) опасными условиями труда;</w:t>
      </w:r>
    </w:p>
    <w:p w:rsidR="00A20979" w:rsidRPr="006D4D6B" w:rsidRDefault="00A20979" w:rsidP="006D4D6B">
      <w:pPr>
        <w:pStyle w:val="af2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режим рабочего времени и времени отдыха;</w:t>
      </w:r>
    </w:p>
    <w:p w:rsidR="00A20979" w:rsidRPr="006D4D6B" w:rsidRDefault="00A20979" w:rsidP="006D4D6B">
      <w:pPr>
        <w:pStyle w:val="af2"/>
        <w:numPr>
          <w:ilvl w:val="0"/>
          <w:numId w:val="13"/>
        </w:num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условие об обязательном социальном страховании работника в соответствии с настоящим Кодексом и иными федеральными законами.</w:t>
      </w:r>
    </w:p>
    <w:p w:rsidR="001974FA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Условия трудового договора могут быть изменены только по соглашению сторон и в письменной форме (ст.57 ТК РФ).</w:t>
      </w:r>
    </w:p>
    <w:p w:rsidR="001974FA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2.5. Объем учебной нагрузки (педагогической работы) педагогическим </w:t>
      </w:r>
      <w:r w:rsidR="0054355C" w:rsidRPr="006D4D6B">
        <w:rPr>
          <w:rFonts w:ascii="Times New Roman" w:eastAsia="Times New Roman" w:hAnsi="Times New Roman"/>
          <w:sz w:val="24"/>
          <w:szCs w:val="24"/>
        </w:rPr>
        <w:t xml:space="preserve"> работникам устанавливается работодателем в </w:t>
      </w:r>
      <w:r w:rsidRPr="006D4D6B">
        <w:rPr>
          <w:rFonts w:ascii="Times New Roman" w:eastAsia="Times New Roman" w:hAnsi="Times New Roman"/>
          <w:sz w:val="24"/>
          <w:szCs w:val="24"/>
        </w:rPr>
        <w:t>соответствии с п. 66 Типового положения об общеобразовательном учреждении</w:t>
      </w:r>
      <w:r w:rsidR="0054355C" w:rsidRPr="006D4D6B">
        <w:rPr>
          <w:rFonts w:ascii="Times New Roman" w:eastAsia="Times New Roman" w:hAnsi="Times New Roman"/>
          <w:sz w:val="24"/>
          <w:szCs w:val="24"/>
        </w:rPr>
        <w:t>,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исходя из количества часов по учебному плану, программам, обеспеченности кадрами, других конкретных у</w:t>
      </w:r>
      <w:r w:rsidR="0054355C" w:rsidRPr="006D4D6B">
        <w:rPr>
          <w:rFonts w:ascii="Times New Roman" w:eastAsia="Times New Roman" w:hAnsi="Times New Roman"/>
          <w:sz w:val="24"/>
          <w:szCs w:val="24"/>
        </w:rPr>
        <w:t>словий в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и с учетом мнения (по согласованию) профкома. Верхний предел учебной нагрузки может ограничиваться в случаях, предусмотренных указанным Типовым положением.</w:t>
      </w:r>
    </w:p>
    <w:p w:rsidR="00FA5FB6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Объем учебной нагрузки педагогического работника оговаривается в трудовом договоре и может быть изменен сторонами только </w:t>
      </w:r>
      <w:r w:rsidR="00EE7A1B" w:rsidRPr="006D4D6B">
        <w:rPr>
          <w:rFonts w:ascii="Times New Roman" w:eastAsia="Times New Roman" w:hAnsi="Times New Roman"/>
          <w:sz w:val="24"/>
          <w:szCs w:val="24"/>
        </w:rPr>
        <w:t>при подписании дополнительного письменного двухстороннего соглашения</w:t>
      </w:r>
      <w:r w:rsidRPr="006D4D6B">
        <w:rPr>
          <w:rFonts w:ascii="Times New Roman" w:eastAsia="Times New Roman" w:hAnsi="Times New Roman"/>
          <w:sz w:val="24"/>
          <w:szCs w:val="24"/>
        </w:rPr>
        <w:t>.</w:t>
      </w:r>
    </w:p>
    <w:p w:rsidR="0054355C" w:rsidRPr="006D4D6B" w:rsidRDefault="0054355C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Объем учебной нагрузки педагогов больше или меньше нормы часов за ставку заработной платы устанавливается только с их письменного согласия.</w:t>
      </w:r>
    </w:p>
    <w:p w:rsidR="00FA5FB6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Учебная нагрузка на новый учебный год </w:t>
      </w:r>
      <w:r w:rsidR="007E4795" w:rsidRPr="006D4D6B">
        <w:rPr>
          <w:rFonts w:ascii="Times New Roman" w:eastAsia="Times New Roman" w:hAnsi="Times New Roman"/>
          <w:sz w:val="24"/>
          <w:szCs w:val="24"/>
        </w:rPr>
        <w:t xml:space="preserve"> педагогов </w:t>
      </w:r>
      <w:r w:rsidRPr="006D4D6B">
        <w:rPr>
          <w:rFonts w:ascii="Times New Roman" w:eastAsia="Times New Roman" w:hAnsi="Times New Roman"/>
          <w:sz w:val="24"/>
          <w:szCs w:val="24"/>
        </w:rPr>
        <w:t>и других работников</w:t>
      </w:r>
      <w:r w:rsidR="0054355C" w:rsidRPr="006D4D6B">
        <w:rPr>
          <w:rFonts w:ascii="Times New Roman" w:eastAsia="Times New Roman" w:hAnsi="Times New Roman"/>
          <w:sz w:val="24"/>
          <w:szCs w:val="24"/>
        </w:rPr>
        <w:t xml:space="preserve"> школы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, ведущих преподавательскую работу помимо основной работы, устанавливается </w:t>
      </w:r>
      <w:r w:rsidR="0054355C" w:rsidRPr="006D4D6B">
        <w:rPr>
          <w:rFonts w:ascii="Times New Roman" w:eastAsia="Times New Roman" w:hAnsi="Times New Roman"/>
          <w:sz w:val="24"/>
          <w:szCs w:val="24"/>
        </w:rPr>
        <w:t>директором 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я с учетом мнения (по согласованию)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EE5F9E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Работодатель должен ознакомить педагогических работников </w:t>
      </w:r>
      <w:r w:rsidR="00EA01D1"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="009561F4" w:rsidRPr="006D4D6B">
        <w:rPr>
          <w:rFonts w:ascii="Times New Roman" w:eastAsia="Times New Roman" w:hAnsi="Times New Roman"/>
          <w:sz w:val="24"/>
          <w:szCs w:val="24"/>
        </w:rPr>
        <w:t>школы</w:t>
      </w:r>
      <w:r w:rsidR="00EA01D1" w:rsidRPr="006D4D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D4D6B">
        <w:rPr>
          <w:rFonts w:ascii="Times New Roman" w:eastAsia="Times New Roman" w:hAnsi="Times New Roman"/>
          <w:sz w:val="24"/>
          <w:szCs w:val="24"/>
        </w:rPr>
        <w:t>до ухода в очередной отпуск с их учебной нагрузкой на новый учебный год в письменном виде.</w:t>
      </w:r>
    </w:p>
    <w:p w:rsidR="00EE5F9E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2.6. При установлении </w:t>
      </w:r>
      <w:r w:rsidR="007E4795" w:rsidRPr="006D4D6B">
        <w:rPr>
          <w:rFonts w:ascii="Times New Roman" w:eastAsia="Times New Roman" w:hAnsi="Times New Roman"/>
          <w:sz w:val="24"/>
          <w:szCs w:val="24"/>
        </w:rPr>
        <w:t xml:space="preserve"> педагогам</w:t>
      </w:r>
      <w:r w:rsidR="0054355C" w:rsidRPr="006D4D6B">
        <w:rPr>
          <w:rFonts w:ascii="Times New Roman" w:eastAsia="Times New Roman" w:hAnsi="Times New Roman"/>
          <w:sz w:val="24"/>
          <w:szCs w:val="24"/>
        </w:rPr>
        <w:t>, для которых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</w:t>
      </w:r>
    </w:p>
    <w:p w:rsidR="00FA5FB6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 В зависимости от количества часов, предусмотренных учебным планом, учебная нагрузка </w:t>
      </w:r>
      <w:r w:rsidR="007E4795" w:rsidRPr="006D4D6B">
        <w:rPr>
          <w:rFonts w:ascii="Times New Roman" w:eastAsia="Times New Roman" w:hAnsi="Times New Roman"/>
          <w:sz w:val="24"/>
          <w:szCs w:val="24"/>
        </w:rPr>
        <w:t xml:space="preserve"> педагогов</w:t>
      </w:r>
      <w:r w:rsidR="0054355C" w:rsidRPr="006D4D6B">
        <w:rPr>
          <w:rFonts w:ascii="Times New Roman" w:eastAsia="Times New Roman" w:hAnsi="Times New Roman"/>
          <w:sz w:val="24"/>
          <w:szCs w:val="24"/>
        </w:rPr>
        <w:t xml:space="preserve"> школ может быть разной в первом и втором учебных полугодиях.</w:t>
      </w:r>
      <w:r w:rsidRPr="006D4D6B">
        <w:rPr>
          <w:rFonts w:ascii="Times New Roman" w:eastAsia="Times New Roman" w:hAnsi="Times New Roman"/>
          <w:sz w:val="24"/>
          <w:szCs w:val="24"/>
        </w:rPr>
        <w:br/>
      </w:r>
      <w:r w:rsidR="0054355C" w:rsidRPr="006D4D6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7E4795" w:rsidRPr="006D4D6B">
        <w:rPr>
          <w:rFonts w:ascii="Times New Roman" w:eastAsia="Times New Roman" w:hAnsi="Times New Roman"/>
          <w:sz w:val="24"/>
          <w:szCs w:val="24"/>
        </w:rPr>
        <w:t xml:space="preserve">2.7. Уменьшение или увеличение учебной нагрузки педагога в течение учебного года по сравнению с учебной нагрузкой, оговоренной в трудовом договоре и приказе </w:t>
      </w:r>
      <w:r w:rsidR="0054355C" w:rsidRPr="006D4D6B">
        <w:rPr>
          <w:rFonts w:ascii="Times New Roman" w:eastAsia="Times New Roman" w:hAnsi="Times New Roman"/>
          <w:sz w:val="24"/>
          <w:szCs w:val="24"/>
        </w:rPr>
        <w:t>директора У</w:t>
      </w:r>
      <w:r w:rsidR="007E4795" w:rsidRPr="006D4D6B">
        <w:rPr>
          <w:rFonts w:ascii="Times New Roman" w:eastAsia="Times New Roman" w:hAnsi="Times New Roman"/>
          <w:sz w:val="24"/>
          <w:szCs w:val="24"/>
        </w:rPr>
        <w:t>чреждения, возможны только:</w:t>
      </w:r>
    </w:p>
    <w:p w:rsidR="00FA5FB6" w:rsidRPr="006D4D6B" w:rsidRDefault="007E4795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а) по взаимному согласию сторон;</w:t>
      </w:r>
    </w:p>
    <w:p w:rsidR="00FA5FB6" w:rsidRPr="006D4D6B" w:rsidRDefault="007E4795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lastRenderedPageBreak/>
        <w:t>б) по инициативе работодателя в случаях:</w:t>
      </w:r>
    </w:p>
    <w:p w:rsidR="00EE5F9E" w:rsidRPr="006D4D6B" w:rsidRDefault="0054355C" w:rsidP="00695F31">
      <w:pPr>
        <w:spacing w:after="0"/>
        <w:ind w:left="22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7E4795" w:rsidRPr="006D4D6B">
        <w:rPr>
          <w:rFonts w:ascii="Times New Roman" w:eastAsia="Times New Roman" w:hAnsi="Times New Roman"/>
          <w:sz w:val="24"/>
          <w:szCs w:val="24"/>
        </w:rPr>
        <w:t xml:space="preserve"> уменьшения количества часов по учебным планам и программам, сокращения количества классов (групп) (п. 66 Типового положения об общеобразовательном учреждении);</w:t>
      </w:r>
      <w:r w:rsidR="007E4795" w:rsidRPr="006D4D6B">
        <w:rPr>
          <w:rFonts w:ascii="Times New Roman" w:eastAsia="Times New Roman" w:hAnsi="Times New Roman"/>
          <w:sz w:val="24"/>
          <w:szCs w:val="24"/>
        </w:rPr>
        <w:br/>
      </w:r>
      <w:r w:rsidRPr="006D4D6B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7E4795" w:rsidRPr="006D4D6B">
        <w:rPr>
          <w:rFonts w:ascii="Times New Roman" w:eastAsia="Times New Roman" w:hAnsi="Times New Roman"/>
          <w:sz w:val="24"/>
          <w:szCs w:val="24"/>
        </w:rPr>
        <w:t xml:space="preserve"> восстановления на работе педагога, ранее выполнявшего эту учебную нагрузку;</w:t>
      </w:r>
      <w:r w:rsidR="007E4795" w:rsidRPr="006D4D6B">
        <w:rPr>
          <w:rFonts w:ascii="Times New Roman" w:eastAsia="Times New Roman" w:hAnsi="Times New Roman"/>
          <w:sz w:val="24"/>
          <w:szCs w:val="24"/>
        </w:rPr>
        <w:br/>
      </w:r>
      <w:r w:rsidRPr="006D4D6B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7E4795" w:rsidRPr="006D4D6B">
        <w:rPr>
          <w:rFonts w:ascii="Times New Roman" w:eastAsia="Times New Roman" w:hAnsi="Times New Roman"/>
          <w:sz w:val="24"/>
          <w:szCs w:val="24"/>
        </w:rPr>
        <w:t xml:space="preserve">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  <w:r w:rsidR="007E4795" w:rsidRPr="006D4D6B">
        <w:rPr>
          <w:rFonts w:ascii="Times New Roman" w:eastAsia="Times New Roman" w:hAnsi="Times New Roman"/>
          <w:sz w:val="24"/>
          <w:szCs w:val="24"/>
        </w:rPr>
        <w:br/>
        <w:t>В</w:t>
      </w:r>
      <w:r w:rsidR="00695F31">
        <w:rPr>
          <w:rFonts w:ascii="Times New Roman" w:eastAsia="Times New Roman" w:hAnsi="Times New Roman"/>
          <w:sz w:val="24"/>
          <w:szCs w:val="24"/>
        </w:rPr>
        <w:tab/>
      </w:r>
      <w:r w:rsidR="007E4795" w:rsidRPr="006D4D6B">
        <w:rPr>
          <w:rFonts w:ascii="Times New Roman" w:eastAsia="Times New Roman" w:hAnsi="Times New Roman"/>
          <w:sz w:val="24"/>
          <w:szCs w:val="24"/>
        </w:rPr>
        <w:t xml:space="preserve">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EE5F9E" w:rsidRPr="006D4D6B" w:rsidRDefault="007E4795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2.8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. Учебная нагрузка </w:t>
      </w:r>
      <w:r w:rsidR="00EA01D1" w:rsidRPr="006D4D6B">
        <w:rPr>
          <w:rFonts w:ascii="Times New Roman" w:eastAsia="Times New Roman" w:hAnsi="Times New Roman"/>
          <w:sz w:val="24"/>
          <w:szCs w:val="24"/>
        </w:rPr>
        <w:t xml:space="preserve"> педагогам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>, находящимся в отпуске по уходу за ребенком до исполнения им возраста трех лет, устанавливается на общих основаниях и передается на этот период для в</w:t>
      </w:r>
      <w:r w:rsidRPr="006D4D6B">
        <w:rPr>
          <w:rFonts w:ascii="Times New Roman" w:eastAsia="Times New Roman" w:hAnsi="Times New Roman"/>
          <w:sz w:val="24"/>
          <w:szCs w:val="24"/>
        </w:rPr>
        <w:t>ыполнения другими</w:t>
      </w:r>
      <w:r w:rsidR="00EA01D1" w:rsidRPr="006D4D6B">
        <w:rPr>
          <w:rFonts w:ascii="Times New Roman" w:eastAsia="Times New Roman" w:hAnsi="Times New Roman"/>
          <w:sz w:val="24"/>
          <w:szCs w:val="24"/>
        </w:rPr>
        <w:t xml:space="preserve"> педагогами</w:t>
      </w:r>
      <w:r w:rsidRPr="006D4D6B">
        <w:rPr>
          <w:rFonts w:ascii="Times New Roman" w:eastAsia="Times New Roman" w:hAnsi="Times New Roman"/>
          <w:sz w:val="24"/>
          <w:szCs w:val="24"/>
        </w:rPr>
        <w:t>.</w:t>
      </w:r>
    </w:p>
    <w:p w:rsidR="00EE5F9E" w:rsidRPr="006D4D6B" w:rsidRDefault="007E4795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2.9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>. Учебная нагрузка на выходные и нерабочие праздничные дни не планируется.</w:t>
      </w:r>
    </w:p>
    <w:p w:rsidR="00EE5F9E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2.10. 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классов-комплектов, групп или количества обучающихся (</w:t>
      </w:r>
      <w:r w:rsidR="00214229" w:rsidRPr="006D4D6B">
        <w:rPr>
          <w:rFonts w:ascii="Times New Roman" w:eastAsia="Times New Roman" w:hAnsi="Times New Roman"/>
          <w:sz w:val="24"/>
          <w:szCs w:val="24"/>
        </w:rPr>
        <w:t>детей</w:t>
      </w:r>
      <w:r w:rsidRPr="006D4D6B">
        <w:rPr>
          <w:rFonts w:ascii="Times New Roman" w:eastAsia="Times New Roman" w:hAnsi="Times New Roman"/>
          <w:sz w:val="24"/>
          <w:szCs w:val="24"/>
        </w:rPr>
        <w:t>), изменение количества часов работы по учебному плану, проведение эксперимен</w:t>
      </w:r>
      <w:r w:rsidR="00214229" w:rsidRPr="006D4D6B">
        <w:rPr>
          <w:rFonts w:ascii="Times New Roman" w:eastAsia="Times New Roman" w:hAnsi="Times New Roman"/>
          <w:sz w:val="24"/>
          <w:szCs w:val="24"/>
        </w:rPr>
        <w:t>та, изменение сменности работы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я, а также изменение образовательных программ и т.д.) при продолжении работником работы без изменения его трудовой функции (работы по определенной специальности, квалификации</w:t>
      </w:r>
      <w:r w:rsidR="00214229" w:rsidRPr="006D4D6B">
        <w:rPr>
          <w:rFonts w:ascii="Times New Roman" w:eastAsia="Times New Roman" w:hAnsi="Times New Roman"/>
          <w:sz w:val="24"/>
          <w:szCs w:val="24"/>
        </w:rPr>
        <w:t xml:space="preserve"> или должности) (ст.</w:t>
      </w:r>
      <w:r w:rsidR="00990D99" w:rsidRPr="006D4D6B">
        <w:rPr>
          <w:rFonts w:ascii="Times New Roman" w:eastAsia="Times New Roman" w:hAnsi="Times New Roman"/>
          <w:sz w:val="24"/>
          <w:szCs w:val="24"/>
        </w:rPr>
        <w:t>74</w:t>
      </w:r>
      <w:r w:rsidR="00214229" w:rsidRPr="006D4D6B">
        <w:rPr>
          <w:rFonts w:ascii="Times New Roman" w:eastAsia="Times New Roman" w:hAnsi="Times New Roman"/>
          <w:sz w:val="24"/>
          <w:szCs w:val="24"/>
        </w:rPr>
        <w:t xml:space="preserve"> ТК РФ). </w:t>
      </w:r>
      <w:r w:rsidRPr="006D4D6B">
        <w:rPr>
          <w:rFonts w:ascii="Times New Roman" w:eastAsia="Times New Roman" w:hAnsi="Times New Roman"/>
          <w:sz w:val="24"/>
          <w:szCs w:val="24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EE5F9E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</w:t>
      </w:r>
      <w:r w:rsidR="00E62F29" w:rsidRPr="006D4D6B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чем за 2 месяца (ст.</w:t>
      </w:r>
      <w:r w:rsidR="00990D99" w:rsidRPr="006D4D6B">
        <w:rPr>
          <w:rFonts w:ascii="Times New Roman" w:eastAsia="Times New Roman" w:hAnsi="Times New Roman"/>
          <w:sz w:val="24"/>
          <w:szCs w:val="24"/>
        </w:rPr>
        <w:t>74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, 162 ТК РФ). При этом работнику обеспечиваются гарантии при изменении учебной нагрузки в течение учебного года, предусмотренные </w:t>
      </w:r>
      <w:r w:rsidR="00214229" w:rsidRPr="006D4D6B">
        <w:rPr>
          <w:rFonts w:ascii="Times New Roman" w:eastAsia="Times New Roman" w:hAnsi="Times New Roman"/>
          <w:sz w:val="24"/>
          <w:szCs w:val="24"/>
        </w:rPr>
        <w:t>«</w:t>
      </w:r>
      <w:r w:rsidRPr="006D4D6B">
        <w:rPr>
          <w:rFonts w:ascii="Times New Roman" w:eastAsia="Times New Roman" w:hAnsi="Times New Roman"/>
          <w:sz w:val="24"/>
          <w:szCs w:val="24"/>
        </w:rPr>
        <w:t>Положением об оплате труда</w:t>
      </w:r>
      <w:r w:rsidR="00214229" w:rsidRPr="006D4D6B">
        <w:rPr>
          <w:rFonts w:ascii="Times New Roman" w:eastAsia="Times New Roman" w:hAnsi="Times New Roman"/>
          <w:sz w:val="24"/>
          <w:szCs w:val="24"/>
        </w:rPr>
        <w:t xml:space="preserve"> работников Учреждения». </w:t>
      </w:r>
      <w:r w:rsidRPr="006D4D6B">
        <w:rPr>
          <w:rFonts w:ascii="Times New Roman" w:eastAsia="Times New Roman" w:hAnsi="Times New Roman"/>
          <w:sz w:val="24"/>
          <w:szCs w:val="24"/>
        </w:rPr>
        <w:t>Если работник не согласен с продолжением работы в новых условиях, то работодатель обязан в письменной форме п</w:t>
      </w:r>
      <w:r w:rsidR="00214229" w:rsidRPr="006D4D6B">
        <w:rPr>
          <w:rFonts w:ascii="Times New Roman" w:eastAsia="Times New Roman" w:hAnsi="Times New Roman"/>
          <w:sz w:val="24"/>
          <w:szCs w:val="24"/>
        </w:rPr>
        <w:t>редложить ему иную имеющуюся в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и работу, соответствующую его квалификации и состоянию здоровья.</w:t>
      </w:r>
    </w:p>
    <w:p w:rsidR="00EE5F9E" w:rsidRPr="006D4D6B" w:rsidRDefault="00214229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2.11. </w:t>
      </w:r>
      <w:r w:rsidR="00B04D63" w:rsidRPr="006D4D6B">
        <w:rPr>
          <w:rFonts w:ascii="Times New Roman" w:hAnsi="Times New Roman"/>
          <w:sz w:val="24"/>
          <w:szCs w:val="24"/>
        </w:rPr>
        <w:t>При сокращении численности или штата работников организации преимущественное право на оставление на работе предоставляется работникам с более высокой производит</w:t>
      </w:r>
      <w:r w:rsidR="00EA01D1" w:rsidRPr="006D4D6B">
        <w:rPr>
          <w:rFonts w:ascii="Times New Roman" w:hAnsi="Times New Roman"/>
          <w:sz w:val="24"/>
          <w:szCs w:val="24"/>
        </w:rPr>
        <w:t>ельностью труда и квалификацией с учетом ст. 179 ТК РФ.</w:t>
      </w:r>
    </w:p>
    <w:p w:rsidR="00EE5F9E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2.12. Работодатель или его полномочный представитель обязан при заключении трудового договора с работником ознакомить его под росп</w:t>
      </w:r>
      <w:r w:rsidR="00EA01D1" w:rsidRPr="006D4D6B">
        <w:rPr>
          <w:rFonts w:ascii="Times New Roman" w:eastAsia="Times New Roman" w:hAnsi="Times New Roman"/>
          <w:sz w:val="24"/>
          <w:szCs w:val="24"/>
        </w:rPr>
        <w:t>ись с настоящим К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оллективным </w:t>
      </w:r>
      <w:r w:rsidR="00214229" w:rsidRPr="006D4D6B">
        <w:rPr>
          <w:rFonts w:ascii="Times New Roman" w:eastAsia="Times New Roman" w:hAnsi="Times New Roman"/>
          <w:sz w:val="24"/>
          <w:szCs w:val="24"/>
        </w:rPr>
        <w:t>договором, Уставом У</w:t>
      </w:r>
      <w:r w:rsidR="00EA01D1" w:rsidRPr="006D4D6B">
        <w:rPr>
          <w:rFonts w:ascii="Times New Roman" w:eastAsia="Times New Roman" w:hAnsi="Times New Roman"/>
          <w:sz w:val="24"/>
          <w:szCs w:val="24"/>
        </w:rPr>
        <w:t>чреждения, П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равилами внутреннего трудового распорядка и иными локальными </w:t>
      </w:r>
      <w:r w:rsidR="00214229" w:rsidRPr="006D4D6B">
        <w:rPr>
          <w:rFonts w:ascii="Times New Roman" w:eastAsia="Times New Roman" w:hAnsi="Times New Roman"/>
          <w:sz w:val="24"/>
          <w:szCs w:val="24"/>
        </w:rPr>
        <w:t>актами, действующими в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и.</w:t>
      </w:r>
    </w:p>
    <w:p w:rsidR="00EE5F9E" w:rsidRPr="006D4D6B" w:rsidRDefault="00214229" w:rsidP="006D4D6B">
      <w:pPr>
        <w:spacing w:after="0"/>
        <w:ind w:left="-330" w:firstLine="55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2.13. Прекращение трудового договора с работником может производиться только по основаниям, 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>предусмотренным ТК РФ и иными федеральными законами (ст.77 ТК РФ).</w:t>
      </w:r>
      <w:r w:rsidR="00B04D63" w:rsidRPr="006D4D6B">
        <w:rPr>
          <w:rFonts w:ascii="Times New Roman" w:eastAsia="Times New Roman" w:hAnsi="Times New Roman"/>
          <w:sz w:val="24"/>
          <w:szCs w:val="24"/>
        </w:rPr>
        <w:br/>
      </w:r>
    </w:p>
    <w:p w:rsidR="00FA5FB6" w:rsidRPr="006D4D6B" w:rsidRDefault="00873292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CC39F7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офессиональная подготовка, переподготовка и повышение квалификации работников</w:t>
      </w:r>
      <w:r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14229" w:rsidRPr="006D4D6B" w:rsidRDefault="00214229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4D63" w:rsidRPr="006D4D6B" w:rsidRDefault="00B04D63" w:rsidP="006D4D6B">
      <w:pPr>
        <w:spacing w:after="0"/>
        <w:ind w:left="-330" w:firstLine="550"/>
        <w:rPr>
          <w:rFonts w:ascii="Times New Roman" w:hAnsi="Times New Roman"/>
          <w:b/>
          <w:sz w:val="24"/>
          <w:szCs w:val="24"/>
          <w:u w:val="single"/>
        </w:rPr>
      </w:pPr>
      <w:r w:rsidRPr="006D4D6B">
        <w:rPr>
          <w:rFonts w:ascii="Times New Roman" w:hAnsi="Times New Roman"/>
          <w:b/>
          <w:sz w:val="24"/>
          <w:szCs w:val="24"/>
          <w:u w:val="single"/>
        </w:rPr>
        <w:lastRenderedPageBreak/>
        <w:t>3. Стороны пришли к соглашению в том, что:</w:t>
      </w:r>
    </w:p>
    <w:p w:rsidR="00B04D63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3.1. Работодатель определяет необходимость профессиональной подготовки и переподготовки </w:t>
      </w:r>
      <w:r w:rsidR="00214229" w:rsidRPr="006D4D6B">
        <w:rPr>
          <w:rFonts w:ascii="Times New Roman" w:eastAsia="Times New Roman" w:hAnsi="Times New Roman"/>
          <w:sz w:val="24"/>
          <w:szCs w:val="24"/>
        </w:rPr>
        <w:t>кадров для нужд У</w:t>
      </w:r>
      <w:r w:rsidRPr="006D4D6B">
        <w:rPr>
          <w:rFonts w:ascii="Times New Roman" w:eastAsia="Times New Roman" w:hAnsi="Times New Roman"/>
          <w:sz w:val="24"/>
          <w:szCs w:val="24"/>
        </w:rPr>
        <w:t>ч</w:t>
      </w:r>
      <w:r w:rsidRPr="006D4D6B">
        <w:rPr>
          <w:rFonts w:ascii="Times New Roman" w:hAnsi="Times New Roman"/>
          <w:sz w:val="24"/>
          <w:szCs w:val="24"/>
        </w:rPr>
        <w:t>р</w:t>
      </w:r>
      <w:r w:rsidRPr="006D4D6B">
        <w:rPr>
          <w:rFonts w:ascii="Times New Roman" w:eastAsia="Times New Roman" w:hAnsi="Times New Roman"/>
          <w:sz w:val="24"/>
          <w:szCs w:val="24"/>
        </w:rPr>
        <w:t>еждения</w:t>
      </w:r>
      <w:r w:rsidR="00EA01D1" w:rsidRPr="006D4D6B">
        <w:rPr>
          <w:rFonts w:ascii="Times New Roman" w:eastAsia="Times New Roman" w:hAnsi="Times New Roman"/>
          <w:sz w:val="24"/>
          <w:szCs w:val="24"/>
        </w:rPr>
        <w:t>.</w:t>
      </w:r>
    </w:p>
    <w:p w:rsidR="00B04D63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3.2. Работодатель с учетом мнения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</w:t>
      </w:r>
      <w:r w:rsidRPr="006D4D6B">
        <w:rPr>
          <w:rFonts w:ascii="Times New Roman" w:hAnsi="Times New Roman"/>
          <w:sz w:val="24"/>
          <w:szCs w:val="24"/>
        </w:rPr>
        <w:t xml:space="preserve"> </w:t>
      </w:r>
      <w:r w:rsidR="007B0FE8" w:rsidRPr="006D4D6B">
        <w:rPr>
          <w:rFonts w:ascii="Times New Roman" w:eastAsia="Times New Roman" w:hAnsi="Times New Roman"/>
          <w:sz w:val="24"/>
          <w:szCs w:val="24"/>
        </w:rPr>
        <w:t>У</w:t>
      </w:r>
      <w:r w:rsidRPr="006D4D6B">
        <w:rPr>
          <w:rFonts w:ascii="Times New Roman" w:eastAsia="Times New Roman" w:hAnsi="Times New Roman"/>
          <w:sz w:val="24"/>
          <w:szCs w:val="24"/>
        </w:rPr>
        <w:t>ч</w:t>
      </w:r>
      <w:r w:rsidRPr="006D4D6B">
        <w:rPr>
          <w:rFonts w:ascii="Times New Roman" w:hAnsi="Times New Roman"/>
          <w:sz w:val="24"/>
          <w:szCs w:val="24"/>
        </w:rPr>
        <w:t>р</w:t>
      </w:r>
      <w:r w:rsidRPr="006D4D6B">
        <w:rPr>
          <w:rFonts w:ascii="Times New Roman" w:eastAsia="Times New Roman" w:hAnsi="Times New Roman"/>
          <w:sz w:val="24"/>
          <w:szCs w:val="24"/>
        </w:rPr>
        <w:t>еждения</w:t>
      </w:r>
      <w:r w:rsidR="00EA01D1" w:rsidRPr="006D4D6B">
        <w:rPr>
          <w:rFonts w:ascii="Times New Roman" w:eastAsia="Times New Roman" w:hAnsi="Times New Roman"/>
          <w:sz w:val="24"/>
          <w:szCs w:val="24"/>
        </w:rPr>
        <w:t>.</w:t>
      </w:r>
    </w:p>
    <w:p w:rsidR="00B04D63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3.3. Работодатель обязуется:</w:t>
      </w:r>
    </w:p>
    <w:p w:rsidR="00B04D63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3.3.1. Повышать квалификацию педагогических работников не реже чем один раз в </w:t>
      </w:r>
      <w:r w:rsidR="00630D61">
        <w:rPr>
          <w:rFonts w:ascii="Times New Roman" w:eastAsia="Times New Roman" w:hAnsi="Times New Roman"/>
          <w:sz w:val="24"/>
          <w:szCs w:val="24"/>
        </w:rPr>
        <w:t>пять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="00630D61">
        <w:rPr>
          <w:rFonts w:ascii="Times New Roman" w:eastAsia="Times New Roman" w:hAnsi="Times New Roman"/>
          <w:sz w:val="24"/>
          <w:szCs w:val="24"/>
        </w:rPr>
        <w:t>лет</w:t>
      </w:r>
      <w:r w:rsidRPr="006D4D6B">
        <w:rPr>
          <w:rFonts w:ascii="Times New Roman" w:eastAsia="Times New Roman" w:hAnsi="Times New Roman"/>
          <w:sz w:val="24"/>
          <w:szCs w:val="24"/>
        </w:rPr>
        <w:t>.</w:t>
      </w:r>
    </w:p>
    <w:p w:rsidR="00B04D63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3.3.2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B04D63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3.3.3. В  случае направления работника для повышения квалификации сохранять за ним  место работы (должность), среднюю заработную плату по основному месту работы</w:t>
      </w:r>
      <w:r w:rsidR="00EA01D1" w:rsidRPr="006D4D6B">
        <w:rPr>
          <w:rFonts w:ascii="Times New Roman" w:eastAsia="Times New Roman" w:hAnsi="Times New Roman"/>
          <w:sz w:val="24"/>
          <w:szCs w:val="24"/>
        </w:rPr>
        <w:t>.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04D63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3.3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 – 177 ТК РФ.</w:t>
      </w:r>
    </w:p>
    <w:p w:rsidR="00B10705" w:rsidRPr="006D4D6B" w:rsidRDefault="00B04D63" w:rsidP="006D4D6B">
      <w:pPr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3.3.5. Организовывать проведение аттестации педагогических работников в соответствии с </w:t>
      </w:r>
      <w:r w:rsidR="007B0FE8" w:rsidRPr="006D4D6B">
        <w:rPr>
          <w:rFonts w:ascii="Times New Roman" w:eastAsia="Times New Roman" w:hAnsi="Times New Roman"/>
          <w:sz w:val="24"/>
          <w:szCs w:val="24"/>
        </w:rPr>
        <w:t>«</w:t>
      </w:r>
      <w:r w:rsidRPr="006D4D6B">
        <w:rPr>
          <w:rFonts w:ascii="Times New Roman" w:eastAsia="Times New Roman" w:hAnsi="Times New Roman"/>
          <w:sz w:val="24"/>
          <w:szCs w:val="24"/>
        </w:rPr>
        <w:t>Положением о порядке аттестации педагогических и руководящих работников государственных и муниципальных образовательных учреждений</w:t>
      </w:r>
      <w:r w:rsidR="007B0FE8" w:rsidRPr="006D4D6B">
        <w:rPr>
          <w:rFonts w:ascii="Times New Roman" w:eastAsia="Times New Roman" w:hAnsi="Times New Roman"/>
          <w:sz w:val="24"/>
          <w:szCs w:val="24"/>
        </w:rPr>
        <w:t>»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и по ее результатам устанавливать работникам соответствующие полученным ква</w:t>
      </w:r>
      <w:r w:rsidR="00E62F29" w:rsidRPr="006D4D6B">
        <w:rPr>
          <w:rFonts w:ascii="Times New Roman" w:eastAsia="Times New Roman" w:hAnsi="Times New Roman"/>
          <w:sz w:val="24"/>
          <w:szCs w:val="24"/>
        </w:rPr>
        <w:t>лификационным категориям коэффициенты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оплаты труда со дня вынесения решения аттестационной комиссией.</w:t>
      </w:r>
    </w:p>
    <w:p w:rsidR="00EE5F9E" w:rsidRPr="006D4D6B" w:rsidRDefault="00EE5F9E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39F7" w:rsidRPr="006D4D6B" w:rsidRDefault="00873292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CC39F7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свобождение работников и содействие их трудоустройству</w:t>
      </w:r>
    </w:p>
    <w:p w:rsidR="00DF4364" w:rsidRPr="006D4D6B" w:rsidRDefault="00DF4364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FB6" w:rsidRPr="006D4D6B" w:rsidRDefault="00CC39F7" w:rsidP="006D4D6B">
      <w:pPr>
        <w:spacing w:after="0"/>
        <w:ind w:left="-329" w:firstLine="55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4. Работодатель обязуется:</w:t>
      </w:r>
    </w:p>
    <w:p w:rsidR="00630D61" w:rsidRDefault="00B04D63" w:rsidP="006D4D6B">
      <w:pPr>
        <w:spacing w:after="0"/>
        <w:ind w:left="-329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4.1. Уведомлять профком в письменной форме о сокращении численности или штата работников не </w:t>
      </w:r>
      <w:r w:rsidR="00FA5FB6" w:rsidRPr="006D4D6B">
        <w:rPr>
          <w:rFonts w:ascii="Times New Roman" w:eastAsia="Times New Roman" w:hAnsi="Times New Roman"/>
          <w:sz w:val="24"/>
          <w:szCs w:val="24"/>
        </w:rPr>
        <w:t>позднее,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чем за два месяца до его начала, а в случаях, которые могут повлечь массовое высвобождение, не </w:t>
      </w:r>
      <w:r w:rsidR="00FA5FB6" w:rsidRPr="006D4D6B">
        <w:rPr>
          <w:rFonts w:ascii="Times New Roman" w:eastAsia="Times New Roman" w:hAnsi="Times New Roman"/>
          <w:sz w:val="24"/>
          <w:szCs w:val="24"/>
        </w:rPr>
        <w:t>позднее,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чем за три месяца до его начала (ст.82 ТК РФ).</w:t>
      </w:r>
      <w:r w:rsidRPr="006D4D6B">
        <w:rPr>
          <w:rFonts w:ascii="Times New Roman" w:eastAsia="Times New Roman" w:hAnsi="Times New Roman"/>
          <w:sz w:val="24"/>
          <w:szCs w:val="24"/>
        </w:rPr>
        <w:br/>
      </w:r>
      <w:r w:rsidR="007B0FE8" w:rsidRPr="006D4D6B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4.2. </w:t>
      </w:r>
      <w:r w:rsidR="00990D99" w:rsidRPr="006D4D6B">
        <w:rPr>
          <w:rFonts w:ascii="Times New Roman" w:eastAsia="Times New Roman" w:hAnsi="Times New Roman"/>
          <w:sz w:val="24"/>
          <w:szCs w:val="24"/>
        </w:rPr>
        <w:t>При сокращении численности работников, работникам,  предупрежденным об увольнении (в случае отказа вакансий), предоставляется один свободный день в неделю  для поиска нового места работы</w:t>
      </w:r>
      <w:r w:rsidR="000353FD" w:rsidRPr="006D4D6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353FD" w:rsidRPr="006D4D6B" w:rsidRDefault="000353FD" w:rsidP="006D4D6B">
      <w:pPr>
        <w:spacing w:after="0"/>
        <w:ind w:left="-329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4.3. Согласно Соглашению между администрацией городского округа Новокуйбышевск, Советом профсоюзов г. Новокуйбышевска и Союзом работодателей г. Новокуйбышевска о регулировании социально- трудовых  отношений на территории городского округа Новокуйбышевск, критериями массового увольнения работников являются:</w:t>
      </w:r>
    </w:p>
    <w:p w:rsidR="000353FD" w:rsidRPr="006D4D6B" w:rsidRDefault="002350ED" w:rsidP="006D4D6B">
      <w:pPr>
        <w:spacing w:after="0"/>
        <w:ind w:left="-329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4.3.1.</w:t>
      </w:r>
      <w:r w:rsidR="000353FD"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D6B">
        <w:rPr>
          <w:rFonts w:ascii="Times New Roman" w:eastAsia="Times New Roman" w:hAnsi="Times New Roman"/>
          <w:sz w:val="24"/>
          <w:szCs w:val="24"/>
        </w:rPr>
        <w:t>Ликвидация предприятия любой организационно- правовой формы с численностью работающих 15 и более человек.</w:t>
      </w:r>
    </w:p>
    <w:p w:rsidR="002350ED" w:rsidRPr="006D4D6B" w:rsidRDefault="002350ED" w:rsidP="006D4D6B">
      <w:pPr>
        <w:spacing w:after="0"/>
        <w:ind w:left="-329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4.3.2.     Сокращение  численности  или штата  работников предприятия в количестве:</w:t>
      </w:r>
    </w:p>
    <w:p w:rsidR="002350ED" w:rsidRPr="006D4D6B" w:rsidRDefault="002350ED" w:rsidP="006D4D6B">
      <w:pPr>
        <w:spacing w:after="0"/>
        <w:ind w:left="-329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         50 и более человек - в течение 30 календарных дней;</w:t>
      </w:r>
    </w:p>
    <w:p w:rsidR="00805145" w:rsidRPr="006D4D6B" w:rsidRDefault="002350ED" w:rsidP="006D4D6B">
      <w:pPr>
        <w:spacing w:after="0"/>
        <w:ind w:left="-329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lastRenderedPageBreak/>
        <w:tab/>
        <w:t xml:space="preserve">200 и более человек - </w:t>
      </w:r>
      <w:r w:rsidR="00805145" w:rsidRPr="006D4D6B">
        <w:rPr>
          <w:rFonts w:ascii="Times New Roman" w:eastAsia="Times New Roman" w:hAnsi="Times New Roman"/>
          <w:sz w:val="24"/>
          <w:szCs w:val="24"/>
        </w:rPr>
        <w:t>в течение 60 календарных дней;</w:t>
      </w:r>
    </w:p>
    <w:p w:rsidR="002350ED" w:rsidRPr="006D4D6B" w:rsidRDefault="00805145" w:rsidP="006D4D6B">
      <w:pPr>
        <w:spacing w:after="0"/>
        <w:ind w:left="-329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ab/>
        <w:t>500 и более человек - в течение 90 календарных дней;</w:t>
      </w:r>
    </w:p>
    <w:p w:rsidR="00FA5FB6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4.</w:t>
      </w:r>
      <w:r w:rsidR="000353FD" w:rsidRPr="006D4D6B">
        <w:rPr>
          <w:rFonts w:ascii="Times New Roman" w:eastAsia="Times New Roman" w:hAnsi="Times New Roman"/>
          <w:sz w:val="24"/>
          <w:szCs w:val="24"/>
        </w:rPr>
        <w:t>4</w:t>
      </w:r>
      <w:r w:rsidRPr="006D4D6B">
        <w:rPr>
          <w:rFonts w:ascii="Times New Roman" w:eastAsia="Times New Roman" w:hAnsi="Times New Roman"/>
          <w:sz w:val="24"/>
          <w:szCs w:val="24"/>
        </w:rPr>
        <w:t>. Увольнение членов профсоюза по инициативе рабо</w:t>
      </w:r>
      <w:r w:rsidR="007B0FE8" w:rsidRPr="006D4D6B">
        <w:rPr>
          <w:rFonts w:ascii="Times New Roman" w:eastAsia="Times New Roman" w:hAnsi="Times New Roman"/>
          <w:sz w:val="24"/>
          <w:szCs w:val="24"/>
        </w:rPr>
        <w:t>тодателя в связи с ликвидацией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я (п. 1 ст. 81 ТК РФ) и сокращением численности или штата (п. 2 ст. 81 ТК РФ) производить с учетом мнения (с предварительного согласия) профкома (ст.82 ТК РФ).</w:t>
      </w:r>
    </w:p>
    <w:p w:rsidR="00FA5FB6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4.</w:t>
      </w:r>
      <w:r w:rsidR="000353FD" w:rsidRPr="006D4D6B">
        <w:rPr>
          <w:rFonts w:ascii="Times New Roman" w:eastAsia="Times New Roman" w:hAnsi="Times New Roman"/>
          <w:sz w:val="24"/>
          <w:szCs w:val="24"/>
        </w:rPr>
        <w:t>5</w:t>
      </w:r>
      <w:r w:rsidRPr="006D4D6B">
        <w:rPr>
          <w:rFonts w:ascii="Times New Roman" w:eastAsia="Times New Roman" w:hAnsi="Times New Roman"/>
          <w:sz w:val="24"/>
          <w:szCs w:val="24"/>
        </w:rPr>
        <w:t>. Стороны договорились, что:</w:t>
      </w:r>
    </w:p>
    <w:p w:rsidR="00FA5FB6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4.</w:t>
      </w:r>
      <w:r w:rsidR="00805145" w:rsidRPr="006D4D6B">
        <w:rPr>
          <w:rFonts w:ascii="Times New Roman" w:eastAsia="Times New Roman" w:hAnsi="Times New Roman"/>
          <w:sz w:val="24"/>
          <w:szCs w:val="24"/>
        </w:rPr>
        <w:t>5</w:t>
      </w:r>
      <w:r w:rsidRPr="006D4D6B">
        <w:rPr>
          <w:rFonts w:ascii="Times New Roman" w:eastAsia="Times New Roman" w:hAnsi="Times New Roman"/>
          <w:sz w:val="24"/>
          <w:szCs w:val="24"/>
        </w:rPr>
        <w:t>.1. Преимущественное право на оставление на работе при сокращении численности или штата производится в соответствии со ст.179 ТК РФ.</w:t>
      </w:r>
      <w:r w:rsidRPr="006D4D6B">
        <w:rPr>
          <w:rFonts w:ascii="Times New Roman" w:eastAsia="Times New Roman" w:hAnsi="Times New Roman"/>
          <w:sz w:val="24"/>
          <w:szCs w:val="24"/>
        </w:rPr>
        <w:br/>
      </w:r>
      <w:r w:rsidR="007B0FE8" w:rsidRPr="006D4D6B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6D4D6B">
        <w:rPr>
          <w:rFonts w:ascii="Times New Roman" w:eastAsia="Times New Roman" w:hAnsi="Times New Roman"/>
          <w:sz w:val="24"/>
          <w:szCs w:val="24"/>
        </w:rPr>
        <w:t>4.</w:t>
      </w:r>
      <w:r w:rsidR="00805145" w:rsidRPr="006D4D6B">
        <w:rPr>
          <w:rFonts w:ascii="Times New Roman" w:eastAsia="Times New Roman" w:hAnsi="Times New Roman"/>
          <w:sz w:val="24"/>
          <w:szCs w:val="24"/>
        </w:rPr>
        <w:t>5</w:t>
      </w:r>
      <w:r w:rsidRPr="006D4D6B">
        <w:rPr>
          <w:rFonts w:ascii="Times New Roman" w:eastAsia="Times New Roman" w:hAnsi="Times New Roman"/>
          <w:sz w:val="24"/>
          <w:szCs w:val="24"/>
        </w:rPr>
        <w:t>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</w:t>
      </w:r>
      <w:r w:rsidR="000D1917" w:rsidRPr="006D4D6B">
        <w:rPr>
          <w:rFonts w:ascii="Times New Roman" w:eastAsia="Times New Roman" w:hAnsi="Times New Roman"/>
          <w:sz w:val="24"/>
          <w:szCs w:val="24"/>
        </w:rPr>
        <w:t xml:space="preserve"> работу при появлении вакансий.</w:t>
      </w:r>
    </w:p>
    <w:p w:rsidR="00FA5FB6" w:rsidRPr="006D4D6B" w:rsidRDefault="00873292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CC39F7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абочее время и время отдыха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A5FB6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D4D6B">
        <w:rPr>
          <w:rFonts w:ascii="Times New Roman" w:eastAsia="Times New Roman" w:hAnsi="Times New Roman"/>
          <w:b/>
          <w:sz w:val="24"/>
          <w:szCs w:val="24"/>
          <w:u w:val="single"/>
        </w:rPr>
        <w:t>5. Стороны пришли к соглашению о том, что:</w:t>
      </w:r>
    </w:p>
    <w:p w:rsidR="00FA5FB6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1. Рабочее время работников определяется Правилами вн</w:t>
      </w:r>
      <w:r w:rsidR="007B0994" w:rsidRPr="006D4D6B">
        <w:rPr>
          <w:rFonts w:ascii="Times New Roman" w:eastAsia="Times New Roman" w:hAnsi="Times New Roman"/>
          <w:sz w:val="24"/>
          <w:szCs w:val="24"/>
        </w:rPr>
        <w:t>утреннего трудового распорядка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я</w:t>
      </w:r>
      <w:r w:rsidR="007B0994" w:rsidRPr="006D4D6B">
        <w:rPr>
          <w:rFonts w:ascii="Times New Roman" w:eastAsia="Times New Roman" w:hAnsi="Times New Roman"/>
          <w:sz w:val="24"/>
          <w:szCs w:val="24"/>
        </w:rPr>
        <w:t xml:space="preserve"> (ст.91 ТК РФ)</w:t>
      </w:r>
      <w:r w:rsidR="00CB3530" w:rsidRPr="006D4D6B">
        <w:rPr>
          <w:rFonts w:ascii="Times New Roman" w:eastAsia="Times New Roman" w:hAnsi="Times New Roman"/>
          <w:sz w:val="24"/>
          <w:szCs w:val="24"/>
        </w:rPr>
        <w:t>, (приложение к настоящему Коллективному договору)</w:t>
      </w:r>
      <w:r w:rsidRPr="006D4D6B">
        <w:rPr>
          <w:rFonts w:ascii="Times New Roman" w:eastAsia="Times New Roman" w:hAnsi="Times New Roman"/>
          <w:sz w:val="24"/>
          <w:szCs w:val="24"/>
        </w:rPr>
        <w:t>, учебным расписанием, годовым календарным учебным графиком, графиком сменности, утверждаемыми работодателем с учетом мнения (по согласованию) профкома, а также условиями трудового договора, должностными инструкциями работников и обязанностям</w:t>
      </w:r>
      <w:r w:rsidR="007B0994" w:rsidRPr="006D4D6B">
        <w:rPr>
          <w:rFonts w:ascii="Times New Roman" w:eastAsia="Times New Roman" w:hAnsi="Times New Roman"/>
          <w:sz w:val="24"/>
          <w:szCs w:val="24"/>
        </w:rPr>
        <w:t>и, возлагаемыми на них Уставом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я.</w:t>
      </w:r>
    </w:p>
    <w:p w:rsidR="006C4FAE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5.2. </w:t>
      </w:r>
      <w:r w:rsidR="006C4FAE" w:rsidRPr="006D4D6B">
        <w:rPr>
          <w:rFonts w:ascii="Times New Roman" w:eastAsia="Times New Roman" w:hAnsi="Times New Roman"/>
          <w:sz w:val="24"/>
          <w:szCs w:val="24"/>
        </w:rPr>
        <w:t xml:space="preserve">Для директора, заместителя директора по учебно-воспитательной и воспитательной  работе, заведующего структурным подразделением, главного бухгалтера, старшего бухгалтера, бухгалтера, заместителя заведующего по </w:t>
      </w:r>
      <w:r w:rsidR="007B0994" w:rsidRPr="006D4D6B">
        <w:rPr>
          <w:rFonts w:ascii="Times New Roman" w:eastAsia="Times New Roman" w:hAnsi="Times New Roman"/>
          <w:sz w:val="24"/>
          <w:szCs w:val="24"/>
        </w:rPr>
        <w:t>административно-хозяйственной части</w:t>
      </w:r>
      <w:r w:rsidR="006C4FAE" w:rsidRPr="006D4D6B">
        <w:rPr>
          <w:rFonts w:ascii="Times New Roman" w:eastAsia="Times New Roman" w:hAnsi="Times New Roman"/>
          <w:sz w:val="24"/>
          <w:szCs w:val="24"/>
        </w:rPr>
        <w:t>, заведующег</w:t>
      </w:r>
      <w:r w:rsidR="00805145" w:rsidRPr="006D4D6B">
        <w:rPr>
          <w:rFonts w:ascii="Times New Roman" w:eastAsia="Times New Roman" w:hAnsi="Times New Roman"/>
          <w:sz w:val="24"/>
          <w:szCs w:val="24"/>
        </w:rPr>
        <w:t xml:space="preserve">о хозяйством </w:t>
      </w:r>
      <w:r w:rsidR="006C4FAE" w:rsidRPr="006D4D6B">
        <w:rPr>
          <w:rFonts w:ascii="Times New Roman" w:eastAsia="Times New Roman" w:hAnsi="Times New Roman"/>
          <w:sz w:val="24"/>
          <w:szCs w:val="24"/>
        </w:rPr>
        <w:t xml:space="preserve">устанавливается ненормированный рабочий день, исходя из графика 40-часовой рабочей недели. </w:t>
      </w:r>
    </w:p>
    <w:p w:rsidR="00841EF5" w:rsidRPr="006D4D6B" w:rsidRDefault="00841EF5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Для  учебно-вспомогательного и обслуживающего персонала </w:t>
      </w:r>
      <w:r w:rsidR="007B0994" w:rsidRPr="006D4D6B">
        <w:rPr>
          <w:rFonts w:ascii="Times New Roman" w:eastAsia="Times New Roman" w:hAnsi="Times New Roman"/>
          <w:sz w:val="24"/>
          <w:szCs w:val="24"/>
        </w:rPr>
        <w:t>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я устанавливается нормальная продолжительность рабочего времени, которая не может превышать 40 часов в неделю.</w:t>
      </w:r>
    </w:p>
    <w:p w:rsidR="00841EF5" w:rsidRPr="006D4D6B" w:rsidRDefault="00841EF5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Для медицинских работников – продолжительность рабочего времени  не более 39 часов в неделю.</w:t>
      </w:r>
    </w:p>
    <w:p w:rsidR="00806095" w:rsidRPr="006D4D6B" w:rsidRDefault="00806095" w:rsidP="006D4D6B">
      <w:pPr>
        <w:pStyle w:val="af2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  При регулировании  рабочего времени в ГБОУ стороны исходят из того, что продолжительность работы не может превышать:</w:t>
      </w:r>
    </w:p>
    <w:p w:rsidR="00806095" w:rsidRPr="006D4D6B" w:rsidRDefault="00806095" w:rsidP="006D4D6B">
      <w:pPr>
        <w:pStyle w:val="af2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воспитатель не более 36 часов в неделю;</w:t>
      </w:r>
    </w:p>
    <w:p w:rsidR="00806095" w:rsidRPr="006D4D6B" w:rsidRDefault="00806095" w:rsidP="006D4D6B">
      <w:pPr>
        <w:pStyle w:val="af2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воспитатель компенсирующей группы не более 25 часов в неделю;</w:t>
      </w:r>
    </w:p>
    <w:p w:rsidR="00806095" w:rsidRPr="006D4D6B" w:rsidRDefault="00806095" w:rsidP="006D4D6B">
      <w:pPr>
        <w:pStyle w:val="af2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музыкальный руководитель не более 24 часов в неделю;</w:t>
      </w:r>
    </w:p>
    <w:p w:rsidR="00806095" w:rsidRPr="006D4D6B" w:rsidRDefault="00806095" w:rsidP="006D4D6B">
      <w:pPr>
        <w:pStyle w:val="af2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инструктор по физической культуре не более 30 часов в неделю;</w:t>
      </w:r>
    </w:p>
    <w:p w:rsidR="00806095" w:rsidRPr="006D4D6B" w:rsidRDefault="00806095" w:rsidP="006D4D6B">
      <w:pPr>
        <w:pStyle w:val="af2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учитель-логопед, учитель-дефектолог не более 20 часов в неделю;</w:t>
      </w:r>
    </w:p>
    <w:p w:rsidR="00806095" w:rsidRPr="006D4D6B" w:rsidRDefault="00806095" w:rsidP="006D4D6B">
      <w:pPr>
        <w:pStyle w:val="af2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педагог – психолог не более 36 часов в неделю; </w:t>
      </w:r>
    </w:p>
    <w:p w:rsidR="00806095" w:rsidRPr="006D4D6B" w:rsidRDefault="00806095" w:rsidP="006D4D6B">
      <w:pPr>
        <w:pStyle w:val="af2"/>
        <w:ind w:firstLine="36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При этом от работников требуется полная отработка установленного количества рабочих часов,  за  исключением  случаев  пребывания  работника  на  больничном  листе.</w:t>
      </w:r>
    </w:p>
    <w:p w:rsidR="00806095" w:rsidRPr="006D4D6B" w:rsidRDefault="007B0994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Для педагогических работников У</w:t>
      </w:r>
      <w:r w:rsidR="00841EF5" w:rsidRPr="006D4D6B">
        <w:rPr>
          <w:rFonts w:ascii="Times New Roman" w:eastAsia="Times New Roman" w:hAnsi="Times New Roman"/>
          <w:sz w:val="24"/>
          <w:szCs w:val="24"/>
        </w:rPr>
        <w:t xml:space="preserve">чреждения устанавливается сокращенная продолжительность рабочего времени - не более 36 часов в неделю  (ст. 333 ТК РФ). </w:t>
      </w:r>
      <w:r w:rsidR="00841EF5" w:rsidRPr="006D4D6B">
        <w:rPr>
          <w:rFonts w:ascii="Times New Roman" w:eastAsia="Times New Roman" w:hAnsi="Times New Roman"/>
          <w:sz w:val="24"/>
          <w:szCs w:val="24"/>
        </w:rPr>
        <w:br/>
      </w:r>
      <w:r w:rsidR="00841EF5" w:rsidRPr="006D4D6B">
        <w:rPr>
          <w:rFonts w:ascii="Times New Roman" w:eastAsia="Times New Roman" w:hAnsi="Times New Roman"/>
          <w:sz w:val="24"/>
          <w:szCs w:val="24"/>
        </w:rPr>
        <w:lastRenderedPageBreak/>
        <w:t xml:space="preserve"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Учреждения </w:t>
      </w:r>
      <w:r w:rsidR="00841EF5" w:rsidRPr="006D4D6B">
        <w:rPr>
          <w:rFonts w:ascii="Times New Roman" w:eastAsia="Times New Roman" w:hAnsi="Times New Roman"/>
          <w:sz w:val="24"/>
          <w:szCs w:val="24"/>
        </w:rPr>
        <w:t>и Уставом учреждения.</w:t>
      </w:r>
    </w:p>
    <w:p w:rsidR="00806095" w:rsidRPr="006D4D6B" w:rsidRDefault="00806095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При работе в режиме гибкого рабочего времени начало, окончание или общая продолжительность рабочего дня (смены) определяется по соглашению сторон.</w:t>
      </w:r>
    </w:p>
    <w:p w:rsidR="00806095" w:rsidRPr="006D4D6B" w:rsidRDefault="00806095" w:rsidP="006D4D6B">
      <w:pPr>
        <w:pStyle w:val="af2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 Работодатель обеспечивает отработку работником суммарного количества рабочих часов в течение соответствующих учетных периодов – в течение квартала (статья 102 ТК РФ). </w:t>
      </w:r>
    </w:p>
    <w:p w:rsidR="00BF7C8A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</w:t>
      </w:r>
      <w:r w:rsidR="00841EF5" w:rsidRPr="006D4D6B">
        <w:rPr>
          <w:rFonts w:ascii="Times New Roman" w:eastAsia="Times New Roman" w:hAnsi="Times New Roman"/>
          <w:sz w:val="24"/>
          <w:szCs w:val="24"/>
        </w:rPr>
        <w:t>3</w:t>
      </w:r>
      <w:r w:rsidRPr="006D4D6B">
        <w:rPr>
          <w:rFonts w:ascii="Times New Roman" w:eastAsia="Times New Roman" w:hAnsi="Times New Roman"/>
          <w:sz w:val="24"/>
          <w:szCs w:val="24"/>
        </w:rPr>
        <w:t>. Неполное рабочее время - неполный рабочий день или неполная рабочая неделя устанавливаются в следующих случаях:</w:t>
      </w:r>
    </w:p>
    <w:p w:rsidR="00BF7C8A" w:rsidRPr="006D4D6B" w:rsidRDefault="007B0994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 по соглашению между работником и работодателем;</w:t>
      </w:r>
    </w:p>
    <w:p w:rsidR="00BF7C8A" w:rsidRPr="006D4D6B" w:rsidRDefault="007B0994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841EF5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</w:t>
      </w:r>
      <w:r w:rsidR="00841EF5" w:rsidRPr="006D4D6B">
        <w:rPr>
          <w:rFonts w:ascii="Times New Roman" w:eastAsia="Times New Roman" w:hAnsi="Times New Roman"/>
          <w:sz w:val="24"/>
          <w:szCs w:val="24"/>
        </w:rPr>
        <w:t>4</w:t>
      </w:r>
      <w:r w:rsidRPr="006D4D6B">
        <w:rPr>
          <w:rFonts w:ascii="Times New Roman" w:eastAsia="Times New Roman" w:hAnsi="Times New Roman"/>
          <w:sz w:val="24"/>
          <w:szCs w:val="24"/>
        </w:rPr>
        <w:t>. Составление расписания уроков</w:t>
      </w:r>
      <w:r w:rsidR="000D1917"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="006D337A" w:rsidRPr="006D4D6B">
        <w:rPr>
          <w:rFonts w:ascii="Times New Roman" w:eastAsia="Times New Roman" w:hAnsi="Times New Roman"/>
          <w:sz w:val="24"/>
          <w:szCs w:val="24"/>
        </w:rPr>
        <w:t xml:space="preserve"> в школе</w:t>
      </w:r>
      <w:r w:rsidR="00BA2F84" w:rsidRPr="006D4D6B">
        <w:rPr>
          <w:rFonts w:ascii="Times New Roman" w:eastAsia="Times New Roman" w:hAnsi="Times New Roman"/>
          <w:sz w:val="24"/>
          <w:szCs w:val="24"/>
        </w:rPr>
        <w:t xml:space="preserve"> и</w:t>
      </w:r>
      <w:r w:rsidR="006D337A"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="000D1917" w:rsidRPr="006D4D6B">
        <w:rPr>
          <w:rFonts w:ascii="Times New Roman" w:eastAsia="Times New Roman" w:hAnsi="Times New Roman"/>
          <w:sz w:val="24"/>
          <w:szCs w:val="24"/>
        </w:rPr>
        <w:t>непосредственно</w:t>
      </w:r>
      <w:r w:rsidR="006D337A" w:rsidRPr="006D4D6B">
        <w:rPr>
          <w:rFonts w:ascii="Times New Roman" w:eastAsia="Times New Roman" w:hAnsi="Times New Roman"/>
          <w:sz w:val="24"/>
          <w:szCs w:val="24"/>
        </w:rPr>
        <w:t>-образовательной деятельности в структурном подразделении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осуществляется в с</w:t>
      </w:r>
      <w:r w:rsidR="006D337A" w:rsidRPr="006D4D6B">
        <w:rPr>
          <w:rFonts w:ascii="Times New Roman" w:eastAsia="Times New Roman" w:hAnsi="Times New Roman"/>
          <w:sz w:val="24"/>
          <w:szCs w:val="24"/>
        </w:rPr>
        <w:t xml:space="preserve">оответствии с </w:t>
      </w:r>
      <w:r w:rsidR="00BA2F84" w:rsidRPr="006D4D6B">
        <w:rPr>
          <w:rFonts w:ascii="Times New Roman" w:eastAsia="Times New Roman" w:hAnsi="Times New Roman"/>
          <w:sz w:val="24"/>
          <w:szCs w:val="24"/>
        </w:rPr>
        <w:t>санитарно-эпидемиологическими нормами и правилами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, с учетом рационального использования рабочего времени </w:t>
      </w:r>
      <w:r w:rsidR="006D337A" w:rsidRPr="006D4D6B">
        <w:rPr>
          <w:rFonts w:ascii="Times New Roman" w:eastAsia="Times New Roman" w:hAnsi="Times New Roman"/>
          <w:sz w:val="24"/>
          <w:szCs w:val="24"/>
        </w:rPr>
        <w:t xml:space="preserve"> педагога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D267F" w:rsidRPr="006D4D6B" w:rsidRDefault="006D337A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 Педагогам школы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>, по возможности, предусматривается один свободный день в неделю для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методической работы и повышению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 квалификации.</w:t>
      </w:r>
    </w:p>
    <w:p w:rsidR="00841EF5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</w:t>
      </w:r>
      <w:r w:rsidR="00841EF5" w:rsidRPr="006D4D6B">
        <w:rPr>
          <w:rFonts w:ascii="Times New Roman" w:eastAsia="Times New Roman" w:hAnsi="Times New Roman"/>
          <w:sz w:val="24"/>
          <w:szCs w:val="24"/>
        </w:rPr>
        <w:t>5</w:t>
      </w:r>
      <w:r w:rsidRPr="006D4D6B">
        <w:rPr>
          <w:rFonts w:ascii="Times New Roman" w:eastAsia="Times New Roman" w:hAnsi="Times New Roman"/>
          <w:sz w:val="24"/>
          <w:szCs w:val="24"/>
        </w:rPr>
        <w:t>. Часы, свободные от проведения занятий, дежурств, участия во внеурочных меропр</w:t>
      </w:r>
      <w:r w:rsidR="00BA2F84" w:rsidRPr="006D4D6B">
        <w:rPr>
          <w:rFonts w:ascii="Times New Roman" w:eastAsia="Times New Roman" w:hAnsi="Times New Roman"/>
          <w:sz w:val="24"/>
          <w:szCs w:val="24"/>
        </w:rPr>
        <w:t>иятиях, предусмотренных планом Учреждения (заседания П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едагогического совета, родительские собрания и т.п.), </w:t>
      </w:r>
      <w:r w:rsidR="006D337A" w:rsidRPr="006D4D6B">
        <w:rPr>
          <w:rFonts w:ascii="Times New Roman" w:eastAsia="Times New Roman" w:hAnsi="Times New Roman"/>
          <w:sz w:val="24"/>
          <w:szCs w:val="24"/>
        </w:rPr>
        <w:t xml:space="preserve"> педагог школы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вправе использовать по своему усмотрению.</w:t>
      </w:r>
    </w:p>
    <w:p w:rsidR="002D267F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</w:t>
      </w:r>
      <w:r w:rsidR="00841EF5" w:rsidRPr="006D4D6B">
        <w:rPr>
          <w:rFonts w:ascii="Times New Roman" w:eastAsia="Times New Roman" w:hAnsi="Times New Roman"/>
          <w:sz w:val="24"/>
          <w:szCs w:val="24"/>
        </w:rPr>
        <w:t>6</w:t>
      </w:r>
      <w:r w:rsidRPr="006D4D6B">
        <w:rPr>
          <w:rFonts w:ascii="Times New Roman" w:eastAsia="Times New Roman" w:hAnsi="Times New Roman"/>
          <w:sz w:val="24"/>
          <w:szCs w:val="24"/>
        </w:rPr>
        <w:t>. Работа в выходные и нерабочие праздничные дни зап</w:t>
      </w:r>
      <w:r w:rsidR="00BA2F84" w:rsidRPr="006D4D6B">
        <w:rPr>
          <w:rFonts w:ascii="Times New Roman" w:eastAsia="Times New Roman" w:hAnsi="Times New Roman"/>
          <w:sz w:val="24"/>
          <w:szCs w:val="24"/>
        </w:rPr>
        <w:t>рещена. Привлечение работников У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чреждения к работе в выходные и нерабочие праздничные дни допускается только в случае,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ё </w:t>
      </w:r>
      <w:r w:rsidR="00CB3530" w:rsidRPr="006D4D6B">
        <w:rPr>
          <w:rFonts w:ascii="Times New Roman" w:eastAsia="Times New Roman" w:hAnsi="Times New Roman"/>
          <w:sz w:val="24"/>
          <w:szCs w:val="24"/>
        </w:rPr>
        <w:t xml:space="preserve">структурных </w:t>
      </w:r>
      <w:r w:rsidRPr="006D4D6B">
        <w:rPr>
          <w:rFonts w:ascii="Times New Roman" w:eastAsia="Times New Roman" w:hAnsi="Times New Roman"/>
          <w:sz w:val="24"/>
          <w:szCs w:val="24"/>
        </w:rPr>
        <w:t>подразделений.</w:t>
      </w:r>
    </w:p>
    <w:p w:rsidR="002D267F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Привлечение работников в выходные и нерабочие праздничные дни без их согласия допускается в случаях, предусмотренных ст.113 ТК РФ.</w:t>
      </w:r>
    </w:p>
    <w:p w:rsidR="002D267F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.</w:t>
      </w:r>
    </w:p>
    <w:p w:rsidR="002D267F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Привлечение к работе в выходные и нерабочие праздничные дни, инвалидов, женщин имеющих детей до 3-х лет, допускается только при условии, если это не запрещено им по состоянию здоровья в соответствии с медицинским заключением. </w:t>
      </w:r>
    </w:p>
    <w:p w:rsidR="002D267F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Привлечение работников к работе в выходные и нерабочие праздничные дни производится по письменному распоряжению </w:t>
      </w:r>
      <w:r w:rsidR="00BA2F84" w:rsidRPr="006D4D6B">
        <w:rPr>
          <w:rFonts w:ascii="Times New Roman" w:eastAsia="Times New Roman" w:hAnsi="Times New Roman"/>
          <w:sz w:val="24"/>
          <w:szCs w:val="24"/>
        </w:rPr>
        <w:t>директора Учреждения</w:t>
      </w:r>
      <w:r w:rsidRPr="006D4D6B">
        <w:rPr>
          <w:rFonts w:ascii="Times New Roman" w:eastAsia="Times New Roman" w:hAnsi="Times New Roman"/>
          <w:sz w:val="24"/>
          <w:szCs w:val="24"/>
        </w:rPr>
        <w:t>.</w:t>
      </w:r>
    </w:p>
    <w:p w:rsidR="00806095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Работа в выходной и нерабочий праздни</w:t>
      </w:r>
      <w:r w:rsidR="00525439" w:rsidRPr="006D4D6B">
        <w:rPr>
          <w:rFonts w:ascii="Times New Roman" w:eastAsia="Times New Roman" w:hAnsi="Times New Roman"/>
          <w:sz w:val="24"/>
          <w:szCs w:val="24"/>
        </w:rPr>
        <w:t xml:space="preserve">чный день оплачивается не менее 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чем в двойном размере в порядке, предусмотренном ст. 153 ТК РФ. По желанию работника ему может быть предоставлен другой день отдыха.</w:t>
      </w:r>
    </w:p>
    <w:p w:rsidR="00806095" w:rsidRPr="006D4D6B" w:rsidRDefault="00806095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lastRenderedPageBreak/>
        <w:t>Стороны договорились, что в выходные и праздничные дни может вводиться дежурство для бесперебойного разрешения возникающих текущих и неотложных вопросов, не входящих в круг обязанностей дежурного работника.</w:t>
      </w:r>
    </w:p>
    <w:p w:rsidR="00806095" w:rsidRPr="006D4D6B" w:rsidRDefault="00806095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    К дежурству могут привлекаться только директор, заместитель директора по учебно- воспитательной работе, заместитель по воспитательной работе, заместитель директора по административно- хозяйственной части, заведующий структурным подразделением, заведующий</w:t>
      </w:r>
      <w:r w:rsidRPr="006D4D6B">
        <w:rPr>
          <w:rFonts w:ascii="Times New Roman" w:hAnsi="Times New Roman"/>
          <w:sz w:val="24"/>
          <w:szCs w:val="24"/>
        </w:rPr>
        <w:tab/>
        <w:t>хозяйством, старший  воспитатель, председатель профкома, главный бухгалтер, старший бухгалтер, старшая медицинская сестра.</w:t>
      </w:r>
    </w:p>
    <w:p w:rsidR="00806095" w:rsidRPr="006D4D6B" w:rsidRDefault="00806095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6D4D6B">
        <w:rPr>
          <w:rFonts w:ascii="Times New Roman" w:hAnsi="Times New Roman"/>
          <w:sz w:val="24"/>
          <w:szCs w:val="24"/>
        </w:rPr>
        <w:t>Не допускается привлечение работников к дежурствам чаще одного раза в месяц.  Дежурства в выходные и праздничные дни компенсируются предоставлением в течение ближайших 10 дней отгула той же продолжительности, что и дежурство (Постановление Секретариата ВЦСПС от 02.04.1954г.).</w:t>
      </w:r>
    </w:p>
    <w:p w:rsidR="00841EF5" w:rsidRPr="006D4D6B" w:rsidRDefault="00841EF5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7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>. 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тей в возрасте до трех лет. </w:t>
      </w:r>
    </w:p>
    <w:p w:rsidR="002D267F" w:rsidRPr="006D4D6B" w:rsidRDefault="00841EF5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8</w:t>
      </w:r>
      <w:r w:rsidR="007E633E" w:rsidRPr="006D4D6B">
        <w:rPr>
          <w:rFonts w:ascii="Times New Roman" w:eastAsia="Times New Roman" w:hAnsi="Times New Roman"/>
          <w:sz w:val="24"/>
          <w:szCs w:val="24"/>
        </w:rPr>
        <w:t>. Привлечение работников У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>чреждения к выполнению рабо</w:t>
      </w:r>
      <w:r w:rsidR="007E633E" w:rsidRPr="006D4D6B">
        <w:rPr>
          <w:rFonts w:ascii="Times New Roman" w:eastAsia="Times New Roman" w:hAnsi="Times New Roman"/>
          <w:sz w:val="24"/>
          <w:szCs w:val="24"/>
        </w:rPr>
        <w:t>ты, не предусмотренной Уставом У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>чреждения, Правилами вн</w:t>
      </w:r>
      <w:r w:rsidR="007E633E" w:rsidRPr="006D4D6B">
        <w:rPr>
          <w:rFonts w:ascii="Times New Roman" w:eastAsia="Times New Roman" w:hAnsi="Times New Roman"/>
          <w:sz w:val="24"/>
          <w:szCs w:val="24"/>
        </w:rPr>
        <w:t>утреннего трудового распорядка У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</w:t>
      </w:r>
      <w:r w:rsidR="007E633E" w:rsidRPr="006D4D6B">
        <w:rPr>
          <w:rFonts w:ascii="Times New Roman" w:eastAsia="Times New Roman" w:hAnsi="Times New Roman"/>
          <w:sz w:val="24"/>
          <w:szCs w:val="24"/>
        </w:rPr>
        <w:t>«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>Положением об оплате труда</w:t>
      </w:r>
      <w:r w:rsidR="007E633E" w:rsidRPr="006D4D6B">
        <w:rPr>
          <w:rFonts w:ascii="Times New Roman" w:eastAsia="Times New Roman" w:hAnsi="Times New Roman"/>
          <w:sz w:val="24"/>
          <w:szCs w:val="24"/>
        </w:rPr>
        <w:t xml:space="preserve"> работников Учреждения»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D267F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</w:t>
      </w:r>
      <w:r w:rsidR="00841EF5" w:rsidRPr="006D4D6B">
        <w:rPr>
          <w:rFonts w:ascii="Times New Roman" w:eastAsia="Times New Roman" w:hAnsi="Times New Roman"/>
          <w:sz w:val="24"/>
          <w:szCs w:val="24"/>
        </w:rPr>
        <w:t>9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. Время  промежуточных и между триместрами каникул, а также время летних каникул, не совпадающее с очередным отпуском, является рабочим временем педагогических и других работников </w:t>
      </w:r>
      <w:r w:rsidR="00CB3530" w:rsidRPr="006D4D6B">
        <w:rPr>
          <w:rFonts w:ascii="Times New Roman" w:eastAsia="Times New Roman" w:hAnsi="Times New Roman"/>
          <w:sz w:val="24"/>
          <w:szCs w:val="24"/>
        </w:rPr>
        <w:t>школ</w:t>
      </w:r>
      <w:r w:rsidRPr="006D4D6B">
        <w:rPr>
          <w:rFonts w:ascii="Times New Roman" w:eastAsia="Times New Roman" w:hAnsi="Times New Roman"/>
          <w:sz w:val="24"/>
          <w:szCs w:val="24"/>
        </w:rPr>
        <w:t>.</w:t>
      </w:r>
    </w:p>
    <w:p w:rsidR="005049AB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В эти периоды педагогические работники </w:t>
      </w:r>
      <w:r w:rsidR="00CB3530" w:rsidRPr="006D4D6B">
        <w:rPr>
          <w:rFonts w:ascii="Times New Roman" w:eastAsia="Times New Roman" w:hAnsi="Times New Roman"/>
          <w:sz w:val="24"/>
          <w:szCs w:val="24"/>
        </w:rPr>
        <w:t xml:space="preserve">школ 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</w:t>
      </w:r>
      <w:r w:rsidR="00CB3530" w:rsidRPr="006D4D6B">
        <w:rPr>
          <w:rFonts w:ascii="Times New Roman" w:eastAsia="Times New Roman" w:hAnsi="Times New Roman"/>
          <w:sz w:val="24"/>
          <w:szCs w:val="24"/>
        </w:rPr>
        <w:t>директора Учреждения</w:t>
      </w:r>
      <w:r w:rsidRPr="006D4D6B">
        <w:rPr>
          <w:rFonts w:ascii="Times New Roman" w:eastAsia="Times New Roman" w:hAnsi="Times New Roman"/>
          <w:sz w:val="24"/>
          <w:szCs w:val="24"/>
        </w:rPr>
        <w:t>.</w:t>
      </w:r>
    </w:p>
    <w:p w:rsidR="002D267F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Для педагогических работников </w:t>
      </w:r>
      <w:r w:rsidR="00CB3530" w:rsidRPr="006D4D6B">
        <w:rPr>
          <w:rFonts w:ascii="Times New Roman" w:eastAsia="Times New Roman" w:hAnsi="Times New Roman"/>
          <w:sz w:val="24"/>
          <w:szCs w:val="24"/>
        </w:rPr>
        <w:t xml:space="preserve">школ </w:t>
      </w:r>
      <w:r w:rsidRPr="006D4D6B">
        <w:rPr>
          <w:rFonts w:ascii="Times New Roman" w:eastAsia="Times New Roman" w:hAnsi="Times New Roman"/>
          <w:sz w:val="24"/>
          <w:szCs w:val="24"/>
        </w:rPr>
        <w:t>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2D267F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1</w:t>
      </w:r>
      <w:r w:rsidR="00841EF5" w:rsidRPr="006D4D6B">
        <w:rPr>
          <w:rFonts w:ascii="Times New Roman" w:eastAsia="Times New Roman" w:hAnsi="Times New Roman"/>
          <w:sz w:val="24"/>
          <w:szCs w:val="24"/>
        </w:rPr>
        <w:t>0</w:t>
      </w:r>
      <w:r w:rsidRPr="006D4D6B">
        <w:rPr>
          <w:rFonts w:ascii="Times New Roman" w:eastAsia="Times New Roman" w:hAnsi="Times New Roman"/>
          <w:sz w:val="24"/>
          <w:szCs w:val="24"/>
        </w:rPr>
        <w:t>.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</w:t>
      </w:r>
      <w:r w:rsidR="00805145" w:rsidRPr="006D4D6B">
        <w:rPr>
          <w:rFonts w:ascii="Times New Roman" w:eastAsia="Times New Roman" w:hAnsi="Times New Roman"/>
          <w:sz w:val="24"/>
          <w:szCs w:val="24"/>
        </w:rPr>
        <w:t>й ремонт, работа на территории)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, </w:t>
      </w:r>
      <w:r w:rsidR="00805145"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в пределах установленного им рабочего времени. </w:t>
      </w:r>
    </w:p>
    <w:p w:rsidR="005049AB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1</w:t>
      </w:r>
      <w:r w:rsidR="00841EF5" w:rsidRPr="006D4D6B">
        <w:rPr>
          <w:rFonts w:ascii="Times New Roman" w:eastAsia="Times New Roman" w:hAnsi="Times New Roman"/>
          <w:sz w:val="24"/>
          <w:szCs w:val="24"/>
        </w:rPr>
        <w:t>1</w:t>
      </w:r>
      <w:r w:rsidRPr="006D4D6B">
        <w:rPr>
          <w:rFonts w:ascii="Times New Roman" w:eastAsia="Times New Roman" w:hAnsi="Times New Roman"/>
          <w:sz w:val="24"/>
          <w:szCs w:val="24"/>
        </w:rPr>
        <w:t>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) профкома не позд</w:t>
      </w:r>
      <w:r w:rsidR="002D267F" w:rsidRPr="006D4D6B">
        <w:rPr>
          <w:rFonts w:ascii="Times New Roman" w:eastAsia="Times New Roman" w:hAnsi="Times New Roman"/>
          <w:sz w:val="24"/>
          <w:szCs w:val="24"/>
        </w:rPr>
        <w:t xml:space="preserve">нее, </w:t>
      </w:r>
      <w:r w:rsidRPr="006D4D6B">
        <w:rPr>
          <w:rFonts w:ascii="Times New Roman" w:eastAsia="Times New Roman" w:hAnsi="Times New Roman"/>
          <w:sz w:val="24"/>
          <w:szCs w:val="24"/>
        </w:rPr>
        <w:t>чем за две недели до наступления календарного года.</w:t>
      </w:r>
    </w:p>
    <w:p w:rsidR="002D267F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О времени начала отпуска работник должен быть извещен не позднее</w:t>
      </w:r>
      <w:r w:rsidR="002D267F" w:rsidRPr="006D4D6B">
        <w:rPr>
          <w:rFonts w:ascii="Times New Roman" w:eastAsia="Times New Roman" w:hAnsi="Times New Roman"/>
          <w:sz w:val="24"/>
          <w:szCs w:val="24"/>
        </w:rPr>
        <w:t>,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чем за две недели до его начала.</w:t>
      </w:r>
    </w:p>
    <w:p w:rsidR="002D267F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2D267F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lastRenderedPageBreak/>
        <w:t>При наличии финансовых возможностей, а также возможностей обеспечения работой часть отпуска, превышающа</w:t>
      </w:r>
      <w:r w:rsidR="004471BD" w:rsidRPr="006D4D6B">
        <w:rPr>
          <w:rFonts w:ascii="Times New Roman" w:eastAsia="Times New Roman" w:hAnsi="Times New Roman"/>
          <w:sz w:val="24"/>
          <w:szCs w:val="24"/>
        </w:rPr>
        <w:t>я 28 календарных дней, по письменному заявлению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работника </w:t>
      </w:r>
      <w:r w:rsidR="00805145" w:rsidRPr="006D4D6B">
        <w:rPr>
          <w:rFonts w:ascii="Times New Roman" w:eastAsia="Times New Roman" w:hAnsi="Times New Roman"/>
          <w:sz w:val="24"/>
          <w:szCs w:val="24"/>
        </w:rPr>
        <w:t xml:space="preserve"> и решению работодателя </w:t>
      </w:r>
      <w:r w:rsidRPr="006D4D6B">
        <w:rPr>
          <w:rFonts w:ascii="Times New Roman" w:eastAsia="Times New Roman" w:hAnsi="Times New Roman"/>
          <w:sz w:val="24"/>
          <w:szCs w:val="24"/>
        </w:rPr>
        <w:t>может быть заменена денежной компенсацией (ст.126 ТК РФ).</w:t>
      </w:r>
    </w:p>
    <w:p w:rsidR="002D267F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1</w:t>
      </w:r>
      <w:r w:rsidR="00841EF5" w:rsidRPr="006D4D6B">
        <w:rPr>
          <w:rFonts w:ascii="Times New Roman" w:eastAsia="Times New Roman" w:hAnsi="Times New Roman"/>
          <w:sz w:val="24"/>
          <w:szCs w:val="24"/>
        </w:rPr>
        <w:t>2</w:t>
      </w:r>
      <w:r w:rsidRPr="006D4D6B">
        <w:rPr>
          <w:rFonts w:ascii="Times New Roman" w:eastAsia="Times New Roman" w:hAnsi="Times New Roman"/>
          <w:sz w:val="24"/>
          <w:szCs w:val="24"/>
        </w:rPr>
        <w:t>. Работодатель обязуется:</w:t>
      </w:r>
    </w:p>
    <w:p w:rsidR="005049AB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1</w:t>
      </w:r>
      <w:r w:rsidR="00841EF5" w:rsidRPr="006D4D6B">
        <w:rPr>
          <w:rFonts w:ascii="Times New Roman" w:eastAsia="Times New Roman" w:hAnsi="Times New Roman"/>
          <w:sz w:val="24"/>
          <w:szCs w:val="24"/>
        </w:rPr>
        <w:t>2</w:t>
      </w:r>
      <w:r w:rsidRPr="006D4D6B">
        <w:rPr>
          <w:rFonts w:ascii="Times New Roman" w:eastAsia="Times New Roman" w:hAnsi="Times New Roman"/>
          <w:sz w:val="24"/>
          <w:szCs w:val="24"/>
        </w:rPr>
        <w:t>.1. Предоставлять ежегодный дополнительный оплачиваемый отпуск работникам:</w:t>
      </w:r>
    </w:p>
    <w:p w:rsidR="002D267F" w:rsidRPr="006D4D6B" w:rsidRDefault="00B04D63" w:rsidP="00695F31">
      <w:pPr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занятым на работах с вредными и (или) опасными условиями труда в соответствии со ст. 117 ТК РФ;</w:t>
      </w:r>
    </w:p>
    <w:p w:rsidR="00DF7AFB" w:rsidRPr="006D4D6B" w:rsidRDefault="00B04D63" w:rsidP="00695F31">
      <w:pPr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с ненормированным рабочим днем в соответствии со ст.119 ТК РФ, в котором устанавливается перечень должностей работников с ненормированным рабочим днем (ст.101 ТК РФ) и продолжительность дополнительного отпуска работникам с ненормированным рабочим днем, который должен быть </w:t>
      </w:r>
      <w:r w:rsidR="00DF7AFB" w:rsidRPr="006D4D6B">
        <w:rPr>
          <w:rFonts w:ascii="Times New Roman" w:eastAsia="Times New Roman" w:hAnsi="Times New Roman"/>
          <w:sz w:val="24"/>
          <w:szCs w:val="24"/>
        </w:rPr>
        <w:t>не менее трех календарных дней);</w:t>
      </w:r>
    </w:p>
    <w:p w:rsidR="00DF7AFB" w:rsidRPr="006D4D6B" w:rsidRDefault="006D4D6B" w:rsidP="006D4D6B">
      <w:pPr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DF7AFB" w:rsidRPr="006D4D6B">
        <w:rPr>
          <w:rFonts w:ascii="Times New Roman" w:hAnsi="Times New Roman"/>
          <w:spacing w:val="-2"/>
          <w:sz w:val="24"/>
          <w:szCs w:val="24"/>
        </w:rPr>
        <w:t xml:space="preserve">5.12.2.На основании письменного заявления работника предоставить отпуск без сохранения заработной платы в </w:t>
      </w:r>
      <w:r w:rsidR="00DF7AFB" w:rsidRPr="006D4D6B">
        <w:rPr>
          <w:rFonts w:ascii="Times New Roman" w:hAnsi="Times New Roman"/>
          <w:sz w:val="24"/>
          <w:szCs w:val="24"/>
        </w:rPr>
        <w:t>следующих случаях (ст. 128):</w:t>
      </w:r>
    </w:p>
    <w:p w:rsidR="00DF7AFB" w:rsidRPr="006D4D6B" w:rsidRDefault="00DF7AFB" w:rsidP="00695F31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работающим пенсионерам по старости (по возрасту) – до 14 календарных дней;</w:t>
      </w:r>
    </w:p>
    <w:p w:rsidR="00DF7AFB" w:rsidRPr="006D4D6B" w:rsidRDefault="00DF7AFB" w:rsidP="00695F31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родителям и </w:t>
      </w:r>
      <w:r w:rsidRPr="006D4D6B">
        <w:rPr>
          <w:rFonts w:ascii="Times New Roman" w:hAnsi="Times New Roman"/>
          <w:color w:val="000000"/>
          <w:sz w:val="24"/>
          <w:szCs w:val="24"/>
        </w:rPr>
        <w:t>женам (мужьям)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DF7AFB" w:rsidRPr="006D4D6B" w:rsidRDefault="00DF7AFB" w:rsidP="00695F31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hAnsi="Times New Roman"/>
          <w:color w:val="000000"/>
          <w:sz w:val="24"/>
          <w:szCs w:val="24"/>
        </w:rPr>
        <w:t>работающим инвалидам – до 60 календарных дней в году;</w:t>
      </w:r>
    </w:p>
    <w:p w:rsidR="00DF7AFB" w:rsidRPr="006D4D6B" w:rsidRDefault="00DF7AFB" w:rsidP="00695F31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работникам в случаях рождения ребенка, регистрации брака, смерти близких родственников - до </w:t>
      </w:r>
      <w:r w:rsidR="00805145" w:rsidRPr="006D4D6B">
        <w:rPr>
          <w:rFonts w:ascii="Times New Roman" w:hAnsi="Times New Roman"/>
          <w:sz w:val="24"/>
          <w:szCs w:val="24"/>
        </w:rPr>
        <w:t>3</w:t>
      </w:r>
      <w:r w:rsidRPr="006D4D6B">
        <w:rPr>
          <w:rFonts w:ascii="Times New Roman" w:hAnsi="Times New Roman"/>
          <w:sz w:val="24"/>
          <w:szCs w:val="24"/>
        </w:rPr>
        <w:t xml:space="preserve"> календарных дней.</w:t>
      </w:r>
    </w:p>
    <w:p w:rsidR="00CB3530" w:rsidRDefault="00DF7AFB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5.12.3</w:t>
      </w:r>
      <w:r w:rsidR="00CB3530" w:rsidRPr="006D4D6B">
        <w:rPr>
          <w:rFonts w:ascii="Times New Roman" w:hAnsi="Times New Roman"/>
          <w:sz w:val="24"/>
          <w:szCs w:val="24"/>
        </w:rPr>
        <w:t>.</w:t>
      </w:r>
      <w:r w:rsidR="00CB3530" w:rsidRPr="006D4D6B">
        <w:rPr>
          <w:rFonts w:ascii="Times New Roman" w:eastAsia="Times New Roman" w:hAnsi="Times New Roman"/>
          <w:sz w:val="24"/>
          <w:szCs w:val="24"/>
        </w:rPr>
        <w:t xml:space="preserve"> Предоставлять педагогическим работникам не реже чем через каждые 10 лет непрерывной преподавательской работы длительный отпуск без сохранения заработной платы сроком до одного года в порядке и на условиях, определяемым  учредителем и (или) Уставом Учреждения.</w:t>
      </w:r>
    </w:p>
    <w:p w:rsidR="00695F31" w:rsidRPr="006D4D6B" w:rsidRDefault="00695F31" w:rsidP="00695F31">
      <w:pPr>
        <w:pStyle w:val="af2"/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  5.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6D4D6B">
        <w:rPr>
          <w:rFonts w:ascii="Times New Roman" w:eastAsia="Times New Roman" w:hAnsi="Times New Roman"/>
          <w:sz w:val="24"/>
          <w:szCs w:val="24"/>
        </w:rPr>
        <w:t>.</w:t>
      </w:r>
      <w:r w:rsidRPr="006D4D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D4D6B">
        <w:rPr>
          <w:rFonts w:ascii="Times New Roman" w:hAnsi="Times New Roman"/>
          <w:sz w:val="24"/>
          <w:szCs w:val="24"/>
        </w:rPr>
        <w:t xml:space="preserve">Продолжительность ежегодного основного оплачиваемого отпуска составляет:   </w:t>
      </w:r>
    </w:p>
    <w:p w:rsidR="00695F31" w:rsidRPr="006D4D6B" w:rsidRDefault="00695F31" w:rsidP="00695F31">
      <w:pPr>
        <w:pStyle w:val="af2"/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      -   для непедагогических работников- 28 календарных дней;</w:t>
      </w:r>
    </w:p>
    <w:p w:rsidR="00695F31" w:rsidRPr="006D4D6B" w:rsidRDefault="00695F31" w:rsidP="00695F31">
      <w:pPr>
        <w:pStyle w:val="af2"/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     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D6B">
        <w:rPr>
          <w:rFonts w:ascii="Times New Roman" w:hAnsi="Times New Roman"/>
          <w:sz w:val="24"/>
          <w:szCs w:val="24"/>
        </w:rPr>
        <w:t xml:space="preserve"> для педагогических работников 56 календарных дней;</w:t>
      </w:r>
    </w:p>
    <w:p w:rsidR="00695F31" w:rsidRPr="006D4D6B" w:rsidRDefault="00695F31" w:rsidP="00695F31">
      <w:pPr>
        <w:pStyle w:val="af2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для воспитателей  42 календарных дня;</w:t>
      </w:r>
    </w:p>
    <w:p w:rsidR="00695F31" w:rsidRPr="006D4D6B" w:rsidRDefault="00695F31" w:rsidP="00695F31">
      <w:pPr>
        <w:pStyle w:val="af2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для  педагога-психолога  42  календарных  дня;</w:t>
      </w:r>
    </w:p>
    <w:p w:rsidR="00695F31" w:rsidRPr="006D4D6B" w:rsidRDefault="00695F31" w:rsidP="00695F31">
      <w:pPr>
        <w:pStyle w:val="af2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для  воспитателей,  работающих  в  компенсирующих  группах  56 календарных  дней;</w:t>
      </w:r>
    </w:p>
    <w:p w:rsidR="00695F31" w:rsidRPr="006D4D6B" w:rsidRDefault="00695F31" w:rsidP="00695F31">
      <w:pPr>
        <w:pStyle w:val="af2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для учителя-логопеда,  учителя-дефектолога  56  календарных  дней;</w:t>
      </w:r>
    </w:p>
    <w:p w:rsidR="00695F31" w:rsidRPr="006D4D6B" w:rsidRDefault="00695F31" w:rsidP="00695F31">
      <w:pPr>
        <w:pStyle w:val="af2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для музыкального руководителя  42 календарных  дня;</w:t>
      </w:r>
    </w:p>
    <w:p w:rsidR="00695F31" w:rsidRPr="006D4D6B" w:rsidRDefault="00695F31" w:rsidP="00695F31">
      <w:pPr>
        <w:pStyle w:val="af2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для  музыкального  руководителя,  работающего  на  компенсирующих  группах </w:t>
      </w:r>
    </w:p>
    <w:p w:rsidR="00695F31" w:rsidRPr="006D4D6B" w:rsidRDefault="00695F31" w:rsidP="00695F31">
      <w:pPr>
        <w:pStyle w:val="af2"/>
        <w:spacing w:after="0"/>
        <w:ind w:left="42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     56 календарных  дней;</w:t>
      </w:r>
    </w:p>
    <w:p w:rsidR="00695F31" w:rsidRPr="006D4D6B" w:rsidRDefault="00695F31" w:rsidP="00695F31">
      <w:pPr>
        <w:pStyle w:val="af2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для заведующего структурным подразделением, старшего  воспитателя,  методиста  42 календарных дня;</w:t>
      </w:r>
    </w:p>
    <w:p w:rsidR="00695F31" w:rsidRPr="006D4D6B" w:rsidRDefault="00695F31" w:rsidP="00695F31">
      <w:pPr>
        <w:pStyle w:val="af2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для заведующего структурным подразделением «Детский сад», имеющим 2 и более компенсирующие группы - 56 календарных дней;</w:t>
      </w:r>
    </w:p>
    <w:p w:rsidR="00695F31" w:rsidRDefault="00695F31" w:rsidP="00695F31">
      <w:pPr>
        <w:pStyle w:val="af2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для остальной категории сотрудников 28 календарных дней.</w:t>
      </w:r>
    </w:p>
    <w:p w:rsidR="00695F31" w:rsidRPr="006D4D6B" w:rsidRDefault="00695F31" w:rsidP="00695F31">
      <w:p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14</w:t>
      </w:r>
      <w:r w:rsidRPr="006D4D6B">
        <w:rPr>
          <w:rFonts w:ascii="Times New Roman" w:hAnsi="Times New Roman"/>
          <w:sz w:val="24"/>
          <w:szCs w:val="24"/>
        </w:rPr>
        <w:t>. Работодатель обязуется:</w:t>
      </w:r>
    </w:p>
    <w:p w:rsidR="00695F31" w:rsidRPr="006D4D6B" w:rsidRDefault="00695F31" w:rsidP="00695F31">
      <w:p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lastRenderedPageBreak/>
        <w:t xml:space="preserve">           5.</w:t>
      </w:r>
      <w:r>
        <w:rPr>
          <w:rFonts w:ascii="Times New Roman" w:hAnsi="Times New Roman"/>
          <w:sz w:val="24"/>
          <w:szCs w:val="24"/>
        </w:rPr>
        <w:t>14</w:t>
      </w:r>
      <w:r w:rsidRPr="006D4D6B">
        <w:rPr>
          <w:rFonts w:ascii="Times New Roman" w:hAnsi="Times New Roman"/>
          <w:sz w:val="24"/>
          <w:szCs w:val="24"/>
        </w:rPr>
        <w:t>.1.Предоставлять ежегодный дополнительный оплачиваемый отпуск следующим работникам, занятым на работах с вредными и опасными условиями труда в соответствии со ст.117 ТК РФ:</w:t>
      </w:r>
    </w:p>
    <w:p w:rsidR="00695F31" w:rsidRPr="006D4D6B" w:rsidRDefault="00695F31" w:rsidP="00695F31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шеф-повару, повару,  слесарю-сантехнику, машинисту по стирке и ремонту спецодежды, - не менее 3  календарных дней; </w:t>
      </w:r>
    </w:p>
    <w:p w:rsidR="00662DB9" w:rsidRDefault="00695F31" w:rsidP="00695F31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младшему воспитателю (помощнику воспитателя) - не менее 3  </w:t>
      </w:r>
      <w:r w:rsidR="00662DB9">
        <w:rPr>
          <w:rFonts w:ascii="Times New Roman" w:hAnsi="Times New Roman"/>
          <w:sz w:val="24"/>
          <w:szCs w:val="24"/>
        </w:rPr>
        <w:t>календарных дней;</w:t>
      </w:r>
    </w:p>
    <w:p w:rsidR="00695F31" w:rsidRPr="006D4D6B" w:rsidRDefault="00695F31" w:rsidP="00695F31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старшей </w:t>
      </w:r>
      <w:r w:rsidR="00662DB9">
        <w:rPr>
          <w:rFonts w:ascii="Times New Roman" w:hAnsi="Times New Roman"/>
          <w:sz w:val="24"/>
          <w:szCs w:val="24"/>
        </w:rPr>
        <w:t>медицинской сестре, медсестре -</w:t>
      </w:r>
      <w:r w:rsidRPr="006D4D6B">
        <w:rPr>
          <w:rFonts w:ascii="Times New Roman" w:hAnsi="Times New Roman"/>
          <w:sz w:val="24"/>
          <w:szCs w:val="24"/>
        </w:rPr>
        <w:t xml:space="preserve"> не менее </w:t>
      </w:r>
      <w:r w:rsidR="00662DB9">
        <w:rPr>
          <w:rFonts w:ascii="Times New Roman" w:hAnsi="Times New Roman"/>
          <w:sz w:val="24"/>
          <w:szCs w:val="24"/>
        </w:rPr>
        <w:t>14</w:t>
      </w:r>
      <w:r w:rsidRPr="006D4D6B">
        <w:rPr>
          <w:rFonts w:ascii="Times New Roman" w:hAnsi="Times New Roman"/>
          <w:sz w:val="24"/>
          <w:szCs w:val="24"/>
        </w:rPr>
        <w:t xml:space="preserve">  календарных дней;</w:t>
      </w:r>
    </w:p>
    <w:p w:rsidR="00695F31" w:rsidRPr="006D4D6B" w:rsidRDefault="00695F31" w:rsidP="00695F31">
      <w:pPr>
        <w:spacing w:after="0"/>
        <w:ind w:left="78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14</w:t>
      </w:r>
      <w:r w:rsidRPr="006D4D6B">
        <w:rPr>
          <w:rFonts w:ascii="Times New Roman" w:hAnsi="Times New Roman"/>
          <w:sz w:val="24"/>
          <w:szCs w:val="24"/>
        </w:rPr>
        <w:t>.2.Предоставлять ежегодный дополнительный оплачиваемый отпуск следующим работникам, занятым на работах с ненормированным рабочим днем в соответствии со ст. 119 ТК РФ:</w:t>
      </w:r>
    </w:p>
    <w:p w:rsidR="00695F31" w:rsidRPr="006D4D6B" w:rsidRDefault="00695F31" w:rsidP="00695F31">
      <w:pPr>
        <w:spacing w:after="0"/>
        <w:ind w:left="42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- заместителю директора по учебно- воспитательной работе, заместителю директора по воспитательной работе, заместителю директора по административно- хозяйственной части, заведующему структурным подразделением, завхозу, кладовщику, главному бухгалтеру, старшему бухгалтеру, бухгалтеру  – не менее 3     календарных дней; </w:t>
      </w:r>
    </w:p>
    <w:p w:rsidR="00695F31" w:rsidRPr="006D4D6B" w:rsidRDefault="00695F31" w:rsidP="00695F31">
      <w:p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ab/>
      </w:r>
      <w:r w:rsidRPr="006D4D6B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6D4D6B">
        <w:rPr>
          <w:rFonts w:ascii="Times New Roman" w:hAnsi="Times New Roman"/>
          <w:sz w:val="24"/>
          <w:szCs w:val="24"/>
        </w:rPr>
        <w:t>Продолжительность данного отпуска сверх установленной нормы оплачивается за счет средств Учреждения (если позволяют финансовые возможности ГБОУ).</w:t>
      </w:r>
    </w:p>
    <w:p w:rsidR="00614E7B" w:rsidRPr="006D4D6B" w:rsidRDefault="00614E7B" w:rsidP="006D4D6B">
      <w:pPr>
        <w:pStyle w:val="3"/>
        <w:suppressAutoHyphens/>
        <w:autoSpaceDE w:val="0"/>
        <w:autoSpaceDN w:val="0"/>
        <w:adjustRightInd w:val="0"/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5.1</w:t>
      </w:r>
      <w:r w:rsidR="00695F31">
        <w:rPr>
          <w:rFonts w:ascii="Times New Roman" w:hAnsi="Times New Roman"/>
          <w:sz w:val="24"/>
          <w:szCs w:val="24"/>
        </w:rPr>
        <w:t>5</w:t>
      </w:r>
      <w:r w:rsidRPr="006D4D6B">
        <w:rPr>
          <w:rFonts w:ascii="Times New Roman" w:hAnsi="Times New Roman"/>
          <w:sz w:val="24"/>
          <w:szCs w:val="24"/>
        </w:rPr>
        <w:t xml:space="preserve">. </w:t>
      </w:r>
      <w:r w:rsidRPr="006D4D6B">
        <w:rPr>
          <w:rFonts w:ascii="Times New Roman" w:eastAsia="Times New Roman" w:hAnsi="Times New Roman"/>
          <w:sz w:val="24"/>
          <w:szCs w:val="24"/>
        </w:rPr>
        <w:t>Отпуск без сохранения заработной платы  по семейным обстоятельствам и другим уважительным причинам предоставляется работнику  по его письменному заявлению. Продолжительность такого отпуска определяется по соглашению между работником и Работодателем,  исходя из производственных возможностей Учреждения.</w:t>
      </w:r>
    </w:p>
    <w:p w:rsidR="005D1D58" w:rsidRPr="006D4D6B" w:rsidRDefault="00DF7AFB" w:rsidP="006D4D6B">
      <w:pPr>
        <w:pStyle w:val="3"/>
        <w:suppressAutoHyphens/>
        <w:autoSpaceDE w:val="0"/>
        <w:autoSpaceDN w:val="0"/>
        <w:adjustRightInd w:val="0"/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1</w:t>
      </w:r>
      <w:r w:rsidR="00695F31">
        <w:rPr>
          <w:rFonts w:ascii="Times New Roman" w:eastAsia="Times New Roman" w:hAnsi="Times New Roman"/>
          <w:sz w:val="24"/>
          <w:szCs w:val="24"/>
        </w:rPr>
        <w:t>6</w:t>
      </w:r>
      <w:r w:rsidR="004308E8" w:rsidRPr="006D4D6B">
        <w:rPr>
          <w:rFonts w:ascii="Times New Roman" w:eastAsia="Times New Roman" w:hAnsi="Times New Roman"/>
          <w:sz w:val="24"/>
          <w:szCs w:val="24"/>
        </w:rPr>
        <w:t xml:space="preserve">. 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 Общим</w:t>
      </w:r>
      <w:r w:rsidR="005D1D58" w:rsidRPr="006D4D6B">
        <w:rPr>
          <w:rFonts w:ascii="Times New Roman" w:eastAsia="Times New Roman" w:hAnsi="Times New Roman"/>
          <w:sz w:val="24"/>
          <w:szCs w:val="24"/>
        </w:rPr>
        <w:t>и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 выходным</w:t>
      </w:r>
      <w:r w:rsidR="005D1D58" w:rsidRPr="006D4D6B">
        <w:rPr>
          <w:rFonts w:ascii="Times New Roman" w:eastAsia="Times New Roman" w:hAnsi="Times New Roman"/>
          <w:sz w:val="24"/>
          <w:szCs w:val="24"/>
        </w:rPr>
        <w:t>и днями являю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тся </w:t>
      </w:r>
      <w:r w:rsidR="005D1D58" w:rsidRPr="006D4D6B">
        <w:rPr>
          <w:rFonts w:ascii="Times New Roman" w:eastAsia="Times New Roman" w:hAnsi="Times New Roman"/>
          <w:sz w:val="24"/>
          <w:szCs w:val="24"/>
        </w:rPr>
        <w:t xml:space="preserve">суббота и 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воскресенье. </w:t>
      </w:r>
    </w:p>
    <w:p w:rsidR="005049AB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1</w:t>
      </w:r>
      <w:r w:rsidR="00695F31">
        <w:rPr>
          <w:rFonts w:ascii="Times New Roman" w:eastAsia="Times New Roman" w:hAnsi="Times New Roman"/>
          <w:sz w:val="24"/>
          <w:szCs w:val="24"/>
        </w:rPr>
        <w:t>7</w:t>
      </w:r>
      <w:r w:rsidRPr="006D4D6B">
        <w:rPr>
          <w:rFonts w:ascii="Times New Roman" w:eastAsia="Times New Roman" w:hAnsi="Times New Roman"/>
          <w:sz w:val="24"/>
          <w:szCs w:val="24"/>
        </w:rPr>
        <w:t>. Время перерыва для отдыха и питания, а также график дежурст</w:t>
      </w:r>
      <w:r w:rsidR="00D37034" w:rsidRPr="006D4D6B">
        <w:rPr>
          <w:rFonts w:ascii="Times New Roman" w:eastAsia="Times New Roman" w:hAnsi="Times New Roman"/>
          <w:sz w:val="24"/>
          <w:szCs w:val="24"/>
        </w:rPr>
        <w:t>в педагогических работников по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2D267F" w:rsidRPr="006D4D6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Работодатель обеспечивает педагогическим работникам возможность отдыха и приема пищи в рабочее время одновременно с обучающимися</w:t>
      </w:r>
      <w:r w:rsidR="00D37034" w:rsidRPr="006D4D6B">
        <w:rPr>
          <w:rFonts w:ascii="Times New Roman" w:eastAsia="Times New Roman" w:hAnsi="Times New Roman"/>
          <w:sz w:val="24"/>
          <w:szCs w:val="24"/>
        </w:rPr>
        <w:t xml:space="preserve"> (детьми)</w:t>
      </w:r>
      <w:r w:rsidRPr="006D4D6B">
        <w:rPr>
          <w:rFonts w:ascii="Times New Roman" w:eastAsia="Times New Roman" w:hAnsi="Times New Roman"/>
          <w:sz w:val="24"/>
          <w:szCs w:val="24"/>
        </w:rPr>
        <w:t>, в том числе в течение перерывов между занятиями</w:t>
      </w:r>
      <w:r w:rsidR="00D37034" w:rsidRPr="006D4D6B">
        <w:rPr>
          <w:rFonts w:ascii="Times New Roman" w:eastAsia="Times New Roman" w:hAnsi="Times New Roman"/>
          <w:sz w:val="24"/>
          <w:szCs w:val="24"/>
        </w:rPr>
        <w:t xml:space="preserve"> (переменами) в школе и в </w:t>
      </w:r>
      <w:r w:rsidR="00E95B66" w:rsidRPr="006D4D6B">
        <w:rPr>
          <w:rFonts w:ascii="Times New Roman" w:eastAsia="Times New Roman" w:hAnsi="Times New Roman"/>
          <w:sz w:val="24"/>
          <w:szCs w:val="24"/>
        </w:rPr>
        <w:t xml:space="preserve"> период </w:t>
      </w:r>
      <w:r w:rsidR="00D37034" w:rsidRPr="006D4D6B">
        <w:rPr>
          <w:rFonts w:ascii="Times New Roman" w:eastAsia="Times New Roman" w:hAnsi="Times New Roman"/>
          <w:sz w:val="24"/>
          <w:szCs w:val="24"/>
        </w:rPr>
        <w:t xml:space="preserve">образовательной деятельности в структурных подразделениях. </w:t>
      </w:r>
      <w:r w:rsidRPr="006D4D6B">
        <w:rPr>
          <w:rFonts w:ascii="Times New Roman" w:eastAsia="Times New Roman" w:hAnsi="Times New Roman"/>
          <w:sz w:val="24"/>
          <w:szCs w:val="24"/>
        </w:rPr>
        <w:t>Время для отдыха и питания для других работников устанавливается Правилами внутреннего трудового распорядка и не должно быть менее 30 минут (ст.108 ТК РФ).</w:t>
      </w:r>
    </w:p>
    <w:p w:rsidR="002E203B" w:rsidRDefault="00B04D63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5.1</w:t>
      </w:r>
      <w:r w:rsidR="00695F31">
        <w:rPr>
          <w:rFonts w:ascii="Times New Roman" w:eastAsia="Times New Roman" w:hAnsi="Times New Roman"/>
          <w:sz w:val="24"/>
          <w:szCs w:val="24"/>
        </w:rPr>
        <w:t>8</w:t>
      </w:r>
      <w:r w:rsidRPr="006D4D6B">
        <w:rPr>
          <w:rFonts w:ascii="Times New Roman" w:eastAsia="Times New Roman" w:hAnsi="Times New Roman"/>
          <w:sz w:val="24"/>
          <w:szCs w:val="24"/>
        </w:rPr>
        <w:t>. Дежурство педагогических работников</w:t>
      </w:r>
      <w:r w:rsidR="00A24C60" w:rsidRPr="006D4D6B">
        <w:rPr>
          <w:rFonts w:ascii="Times New Roman" w:eastAsia="Times New Roman" w:hAnsi="Times New Roman"/>
          <w:sz w:val="24"/>
          <w:szCs w:val="24"/>
        </w:rPr>
        <w:t xml:space="preserve"> школы по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ю должно начинаться не ранее чем за 20 минут до начала занятий и продолжаться не более 20 минут после их окончания.</w:t>
      </w:r>
    </w:p>
    <w:p w:rsidR="00630D61" w:rsidRDefault="00047186" w:rsidP="00630D61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4D6B">
        <w:rPr>
          <w:rFonts w:ascii="Times New Roman" w:hAnsi="Times New Roman"/>
          <w:sz w:val="24"/>
          <w:szCs w:val="24"/>
        </w:rPr>
        <w:t xml:space="preserve"> </w:t>
      </w:r>
    </w:p>
    <w:p w:rsidR="001C51DD" w:rsidRDefault="00873292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CC39F7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плата и нормирование труда</w:t>
      </w:r>
    </w:p>
    <w:p w:rsidR="00F84D55" w:rsidRPr="006D4D6B" w:rsidRDefault="00F84D55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616B" w:rsidRPr="006D4D6B" w:rsidRDefault="0068714C" w:rsidP="006D4D6B">
      <w:pPr>
        <w:pStyle w:val="a4"/>
        <w:spacing w:before="0" w:beforeAutospacing="0" w:after="0" w:afterAutospacing="0" w:line="276" w:lineRule="auto"/>
        <w:ind w:left="-330" w:firstLine="550"/>
        <w:rPr>
          <w:b/>
          <w:u w:val="single"/>
        </w:rPr>
      </w:pPr>
      <w:r w:rsidRPr="006D4D6B">
        <w:rPr>
          <w:b/>
          <w:bCs/>
          <w:u w:val="single"/>
        </w:rPr>
        <w:t xml:space="preserve">6. </w:t>
      </w:r>
      <w:r w:rsidR="00CC39F7" w:rsidRPr="006D4D6B">
        <w:rPr>
          <w:b/>
          <w:bCs/>
          <w:u w:val="single"/>
        </w:rPr>
        <w:t>Стороны исходят из того, что:</w:t>
      </w:r>
      <w:r w:rsidR="00B04D63" w:rsidRPr="006D4D6B">
        <w:rPr>
          <w:b/>
          <w:u w:val="single"/>
        </w:rPr>
        <w:t xml:space="preserve"> </w:t>
      </w:r>
    </w:p>
    <w:p w:rsidR="00233F81" w:rsidRPr="006D4D6B" w:rsidRDefault="00B04D63" w:rsidP="006D4D6B">
      <w:pPr>
        <w:pStyle w:val="a4"/>
        <w:spacing w:before="0" w:beforeAutospacing="0" w:after="0" w:afterAutospacing="0" w:line="276" w:lineRule="auto"/>
        <w:ind w:left="-330" w:firstLine="550"/>
      </w:pPr>
      <w:r w:rsidRPr="006D4D6B">
        <w:t>6.1. Оплата труда работников</w:t>
      </w:r>
      <w:r w:rsidR="00A24C60" w:rsidRPr="006D4D6B">
        <w:t xml:space="preserve"> </w:t>
      </w:r>
      <w:r w:rsidR="001C51DD" w:rsidRPr="006D4D6B">
        <w:t xml:space="preserve">Учреждения </w:t>
      </w:r>
      <w:r w:rsidR="00A24C60" w:rsidRPr="006D4D6B">
        <w:t xml:space="preserve">устанавливается в соответствии с </w:t>
      </w:r>
      <w:r w:rsidR="001C51DD" w:rsidRPr="006D4D6B">
        <w:t>ТК РФ</w:t>
      </w:r>
      <w:r w:rsidR="00A24C60" w:rsidRPr="006D4D6B">
        <w:t>, нормативными актами РФ, Коллективным договором и</w:t>
      </w:r>
      <w:r w:rsidRPr="006D4D6B">
        <w:t xml:space="preserve"> на основании </w:t>
      </w:r>
      <w:r w:rsidR="00A24C60" w:rsidRPr="006D4D6B">
        <w:t xml:space="preserve"> </w:t>
      </w:r>
      <w:r w:rsidR="001C51DD" w:rsidRPr="006D4D6B">
        <w:t>«Положения</w:t>
      </w:r>
      <w:r w:rsidR="00A24C60" w:rsidRPr="006D4D6B">
        <w:t xml:space="preserve"> об оплате труда работников </w:t>
      </w:r>
      <w:r w:rsidR="001C51DD" w:rsidRPr="006D4D6B">
        <w:t>Учреждения</w:t>
      </w:r>
      <w:r w:rsidR="00A24C60" w:rsidRPr="006D4D6B">
        <w:t>».</w:t>
      </w:r>
    </w:p>
    <w:p w:rsidR="00047186" w:rsidRPr="006D4D6B" w:rsidRDefault="00B04D63" w:rsidP="006D4D6B">
      <w:pPr>
        <w:ind w:left="-330" w:right="-1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6.2. </w:t>
      </w:r>
      <w:r w:rsidR="00416B8B" w:rsidRPr="006D4D6B">
        <w:rPr>
          <w:rFonts w:ascii="Times New Roman" w:hAnsi="Times New Roman"/>
          <w:sz w:val="24"/>
          <w:szCs w:val="24"/>
        </w:rPr>
        <w:t xml:space="preserve">Формирование </w:t>
      </w:r>
      <w:r w:rsidR="004C3407" w:rsidRPr="006D4D6B">
        <w:rPr>
          <w:rFonts w:ascii="Times New Roman" w:hAnsi="Times New Roman"/>
          <w:sz w:val="24"/>
          <w:szCs w:val="24"/>
        </w:rPr>
        <w:t xml:space="preserve">фонда оплаты труда </w:t>
      </w:r>
      <w:r w:rsidR="00416B8B" w:rsidRPr="006D4D6B">
        <w:rPr>
          <w:rFonts w:ascii="Times New Roman" w:hAnsi="Times New Roman"/>
          <w:sz w:val="24"/>
          <w:szCs w:val="24"/>
        </w:rPr>
        <w:t xml:space="preserve"> работников</w:t>
      </w:r>
      <w:r w:rsidR="004C3407" w:rsidRPr="006D4D6B">
        <w:rPr>
          <w:rFonts w:ascii="Times New Roman" w:hAnsi="Times New Roman"/>
          <w:sz w:val="24"/>
          <w:szCs w:val="24"/>
        </w:rPr>
        <w:t xml:space="preserve"> Учреждения</w:t>
      </w:r>
      <w:r w:rsidR="00416B8B" w:rsidRPr="006D4D6B">
        <w:rPr>
          <w:rFonts w:ascii="Times New Roman" w:hAnsi="Times New Roman"/>
          <w:sz w:val="24"/>
          <w:szCs w:val="24"/>
        </w:rPr>
        <w:t xml:space="preserve"> осуществляется </w:t>
      </w:r>
      <w:r w:rsidR="004C3407" w:rsidRPr="006D4D6B">
        <w:rPr>
          <w:rFonts w:ascii="Times New Roman" w:hAnsi="Times New Roman"/>
          <w:sz w:val="24"/>
          <w:szCs w:val="24"/>
        </w:rPr>
        <w:t xml:space="preserve">в соответствии с </w:t>
      </w:r>
      <w:r w:rsidR="00416B8B" w:rsidRPr="006D4D6B">
        <w:rPr>
          <w:rFonts w:ascii="Times New Roman" w:hAnsi="Times New Roman"/>
          <w:sz w:val="24"/>
          <w:szCs w:val="24"/>
        </w:rPr>
        <w:t xml:space="preserve"> </w:t>
      </w:r>
      <w:r w:rsidR="004C3407" w:rsidRPr="006D4D6B">
        <w:rPr>
          <w:rFonts w:ascii="Times New Roman" w:hAnsi="Times New Roman"/>
          <w:bCs/>
          <w:color w:val="000000"/>
          <w:spacing w:val="2"/>
          <w:sz w:val="24"/>
          <w:szCs w:val="24"/>
        </w:rPr>
        <w:t>нормативами</w:t>
      </w:r>
      <w:r w:rsidR="00646EB2" w:rsidRPr="006D4D6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416B8B" w:rsidRPr="006D4D6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бюджетного финансирования</w:t>
      </w:r>
      <w:r w:rsidR="00416B8B" w:rsidRPr="006D4D6B">
        <w:rPr>
          <w:rFonts w:ascii="Times New Roman" w:hAnsi="Times New Roman"/>
          <w:sz w:val="24"/>
          <w:szCs w:val="24"/>
        </w:rPr>
        <w:t xml:space="preserve">  на </w:t>
      </w:r>
      <w:r w:rsidR="00646EB2" w:rsidRPr="006D4D6B">
        <w:rPr>
          <w:rFonts w:ascii="Times New Roman" w:hAnsi="Times New Roman"/>
          <w:sz w:val="24"/>
          <w:szCs w:val="24"/>
        </w:rPr>
        <w:t>обеспечение</w:t>
      </w:r>
      <w:r w:rsidR="00416B8B" w:rsidRPr="006D4D6B">
        <w:rPr>
          <w:rFonts w:ascii="Times New Roman" w:hAnsi="Times New Roman"/>
          <w:sz w:val="24"/>
          <w:szCs w:val="24"/>
        </w:rPr>
        <w:t xml:space="preserve"> </w:t>
      </w:r>
      <w:r w:rsidR="00416B8B" w:rsidRPr="006D4D6B">
        <w:rPr>
          <w:rFonts w:ascii="Times New Roman" w:hAnsi="Times New Roman"/>
          <w:sz w:val="24"/>
          <w:szCs w:val="24"/>
        </w:rPr>
        <w:lastRenderedPageBreak/>
        <w:t>образовательной деятельности образовательных учреждений в части реализации основных общеобразовательных программ дошкольного и общего образования, а также дополнительных общеобразовательных программ в расчёте на одного   ребёнка за счёт с</w:t>
      </w:r>
      <w:r w:rsidR="002E58CF" w:rsidRPr="006D4D6B">
        <w:rPr>
          <w:rFonts w:ascii="Times New Roman" w:hAnsi="Times New Roman"/>
          <w:sz w:val="24"/>
          <w:szCs w:val="24"/>
        </w:rPr>
        <w:t>убсидий на выполнение государственного задания и средств бюджета субъекта РФ</w:t>
      </w:r>
      <w:r w:rsidR="004C3407" w:rsidRPr="006D4D6B">
        <w:rPr>
          <w:rFonts w:ascii="Times New Roman" w:hAnsi="Times New Roman"/>
          <w:sz w:val="24"/>
          <w:szCs w:val="24"/>
        </w:rPr>
        <w:t xml:space="preserve"> и поправочных, действующих</w:t>
      </w:r>
      <w:r w:rsidR="00646EB2" w:rsidRPr="006D4D6B">
        <w:rPr>
          <w:rFonts w:ascii="Times New Roman" w:hAnsi="Times New Roman"/>
          <w:sz w:val="24"/>
          <w:szCs w:val="24"/>
        </w:rPr>
        <w:t xml:space="preserve"> </w:t>
      </w:r>
      <w:r w:rsidR="004C3407" w:rsidRPr="006D4D6B">
        <w:rPr>
          <w:rFonts w:ascii="Times New Roman" w:hAnsi="Times New Roman"/>
          <w:sz w:val="24"/>
          <w:szCs w:val="24"/>
        </w:rPr>
        <w:t xml:space="preserve"> коэффициентов</w:t>
      </w:r>
      <w:r w:rsidR="00416B8B" w:rsidRPr="006D4D6B">
        <w:rPr>
          <w:rFonts w:ascii="Times New Roman" w:hAnsi="Times New Roman"/>
          <w:sz w:val="24"/>
          <w:szCs w:val="24"/>
        </w:rPr>
        <w:t xml:space="preserve"> к ним.</w:t>
      </w:r>
    </w:p>
    <w:p w:rsidR="00047186" w:rsidRPr="006D4D6B" w:rsidRDefault="00047186" w:rsidP="00F84D55">
      <w:pPr>
        <w:spacing w:after="0"/>
        <w:ind w:left="-330" w:right="-1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Формирование заработной платы работников структурного подразделения «Детский сад» осуществляется в соответствии с нормативами бюджетного финансирования на одного воспитанника на реализацию программы дошкольного образования (Постановление Правительства Самарской области от 10.09.2008 г. № 353 «Об  оплате  труда  работников  государственных  дошкольных  образовательных  учреждений  Самарской  области  и  утверждении  методики  расчета  нормативов  бюджетного  финансирования  расходов  на  реализацию  общеобразовательной  программы  дошкольного  образования  на  одного  воспитанника  в  государственных  дошкольных  образовательных  учреждений  Самарской  области  и  муниципальных  дошкольных  образовательных  учреждениях»).</w:t>
      </w:r>
    </w:p>
    <w:p w:rsidR="00047186" w:rsidRPr="006D4D6B" w:rsidRDefault="00047186" w:rsidP="00F84D55">
      <w:pPr>
        <w:spacing w:after="0"/>
        <w:ind w:left="-330" w:right="-1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Фонд  оплаты труда работников структурного подразделения «Детский сад» включает в себя заработную плату административно-управленческого, педагогического, медицинского и обслуживающего персонала.</w:t>
      </w:r>
    </w:p>
    <w:p w:rsidR="00047186" w:rsidRPr="006D4D6B" w:rsidRDefault="00047186" w:rsidP="00F84D55">
      <w:p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     Фонд оплаты труда состоит из базовой части, стимулирующей части.</w:t>
      </w:r>
    </w:p>
    <w:p w:rsidR="00047186" w:rsidRPr="006D4D6B" w:rsidRDefault="00047186" w:rsidP="00F84D55">
      <w:pPr>
        <w:pStyle w:val="21"/>
        <w:spacing w:after="0" w:line="276" w:lineRule="auto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     Базовую часть фонда оплаты труда работников ГБОУ включается оплата труда исходя из должностных окладов, а также компенсационные и социальные выплаты (доплаты), устанавливаемые трудовым законодательством.</w:t>
      </w:r>
    </w:p>
    <w:p w:rsidR="00047186" w:rsidRPr="006D4D6B" w:rsidRDefault="00047186" w:rsidP="00F84D55">
      <w:p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       Должностные оклады  работников  структурного подразделения «Детский сад»  устанавливаются  Правительством  Самарской  области  в  соответствии  с  профессиональными  квалификационными  группами  должностей  работников  и  профессий  рабочих.</w:t>
      </w:r>
    </w:p>
    <w:p w:rsidR="00EE5F9E" w:rsidRPr="006D4D6B" w:rsidRDefault="00EE5F9E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6.3. Оплата труда работников осуществляется  в соответствии с занимаемой должностью, уровнем образования, а также полученной  квалификационной  категорией по итогам аттестации. </w:t>
      </w:r>
    </w:p>
    <w:p w:rsidR="00233F81" w:rsidRPr="006D4D6B" w:rsidRDefault="00B04D63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6.4. Тарификация на новый учебный год утверждается </w:t>
      </w:r>
      <w:r w:rsidR="00880B56" w:rsidRPr="006D4D6B">
        <w:rPr>
          <w:rFonts w:ascii="Times New Roman" w:hAnsi="Times New Roman"/>
          <w:sz w:val="24"/>
          <w:szCs w:val="24"/>
        </w:rPr>
        <w:t xml:space="preserve"> </w:t>
      </w:r>
      <w:r w:rsidR="004C3407" w:rsidRPr="006D4D6B">
        <w:rPr>
          <w:rFonts w:ascii="Times New Roman" w:hAnsi="Times New Roman"/>
          <w:sz w:val="24"/>
          <w:szCs w:val="24"/>
        </w:rPr>
        <w:t>директором</w:t>
      </w:r>
      <w:r w:rsidR="00880B56" w:rsidRPr="006D4D6B">
        <w:rPr>
          <w:rFonts w:ascii="Times New Roman" w:hAnsi="Times New Roman"/>
          <w:sz w:val="24"/>
          <w:szCs w:val="24"/>
        </w:rPr>
        <w:t xml:space="preserve"> Учреждения</w:t>
      </w:r>
      <w:r w:rsidRPr="006D4D6B">
        <w:rPr>
          <w:rFonts w:ascii="Times New Roman" w:hAnsi="Times New Roman"/>
          <w:sz w:val="24"/>
          <w:szCs w:val="24"/>
        </w:rPr>
        <w:t xml:space="preserve"> не позднее 5 сентября текущего года по согласованию с профкомом на основе предварительной тарификации, разработанной и доведенной педагогическим работникам под роспись не позднее апреля месяца текущего года.</w:t>
      </w:r>
    </w:p>
    <w:p w:rsidR="00B04D63" w:rsidRPr="006D4D6B" w:rsidRDefault="00880B56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6.5</w:t>
      </w:r>
      <w:r w:rsidR="00B04D63" w:rsidRPr="006D4D6B">
        <w:rPr>
          <w:rFonts w:ascii="Times New Roman" w:hAnsi="Times New Roman"/>
          <w:sz w:val="24"/>
          <w:szCs w:val="24"/>
        </w:rPr>
        <w:t>. Изменение  размеров ставок заработной платы (должностных окладов) производится:</w:t>
      </w:r>
    </w:p>
    <w:p w:rsidR="00B04D63" w:rsidRPr="006D4D6B" w:rsidRDefault="00B04D63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</w:t>
      </w:r>
      <w:r w:rsidR="004C3407" w:rsidRPr="006D4D6B">
        <w:rPr>
          <w:rFonts w:ascii="Times New Roman" w:hAnsi="Times New Roman"/>
          <w:sz w:val="24"/>
          <w:szCs w:val="24"/>
        </w:rPr>
        <w:t>▪</w:t>
      </w:r>
      <w:r w:rsidR="00233F81" w:rsidRPr="006D4D6B">
        <w:rPr>
          <w:rFonts w:ascii="Times New Roman" w:hAnsi="Times New Roman"/>
          <w:sz w:val="24"/>
          <w:szCs w:val="24"/>
        </w:rPr>
        <w:t xml:space="preserve"> </w:t>
      </w:r>
      <w:r w:rsidRPr="006D4D6B">
        <w:rPr>
          <w:rFonts w:ascii="Times New Roman" w:hAnsi="Times New Roman"/>
          <w:sz w:val="24"/>
          <w:szCs w:val="24"/>
        </w:rPr>
        <w:t>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B04D63" w:rsidRPr="006D4D6B" w:rsidRDefault="00B04D63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</w:t>
      </w:r>
      <w:r w:rsidR="004C3407" w:rsidRPr="006D4D6B">
        <w:rPr>
          <w:rFonts w:ascii="Times New Roman" w:hAnsi="Times New Roman"/>
          <w:sz w:val="24"/>
          <w:szCs w:val="24"/>
        </w:rPr>
        <w:t xml:space="preserve">▪ </w:t>
      </w:r>
      <w:r w:rsidRPr="006D4D6B">
        <w:rPr>
          <w:rFonts w:ascii="Times New Roman" w:hAnsi="Times New Roman"/>
          <w:sz w:val="24"/>
          <w:szCs w:val="24"/>
        </w:rPr>
        <w:t>при присвоен</w:t>
      </w:r>
      <w:r w:rsidR="004C3407" w:rsidRPr="006D4D6B">
        <w:rPr>
          <w:rFonts w:ascii="Times New Roman" w:hAnsi="Times New Roman"/>
          <w:sz w:val="24"/>
          <w:szCs w:val="24"/>
        </w:rPr>
        <w:t xml:space="preserve">ии квалификационной категории - </w:t>
      </w:r>
      <w:r w:rsidRPr="006D4D6B">
        <w:rPr>
          <w:rFonts w:ascii="Times New Roman" w:hAnsi="Times New Roman"/>
          <w:sz w:val="24"/>
          <w:szCs w:val="24"/>
        </w:rPr>
        <w:t xml:space="preserve">со дня вынесения решения </w:t>
      </w:r>
      <w:r w:rsidR="0068714C" w:rsidRPr="006D4D6B">
        <w:rPr>
          <w:rFonts w:ascii="Times New Roman" w:hAnsi="Times New Roman"/>
          <w:sz w:val="24"/>
          <w:szCs w:val="24"/>
        </w:rPr>
        <w:t xml:space="preserve"> а</w:t>
      </w:r>
      <w:r w:rsidRPr="006D4D6B">
        <w:rPr>
          <w:rFonts w:ascii="Times New Roman" w:hAnsi="Times New Roman"/>
          <w:sz w:val="24"/>
          <w:szCs w:val="24"/>
        </w:rPr>
        <w:t>ттестационной комиссией;</w:t>
      </w:r>
    </w:p>
    <w:p w:rsidR="00B04D63" w:rsidRPr="006D4D6B" w:rsidRDefault="004C3407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▪ </w:t>
      </w:r>
      <w:r w:rsidR="00880B56" w:rsidRPr="006D4D6B">
        <w:rPr>
          <w:rFonts w:ascii="Times New Roman" w:hAnsi="Times New Roman"/>
          <w:sz w:val="24"/>
          <w:szCs w:val="24"/>
        </w:rPr>
        <w:t xml:space="preserve"> для школы,</w:t>
      </w:r>
      <w:r w:rsidR="00233F81" w:rsidRPr="006D4D6B">
        <w:rPr>
          <w:rFonts w:ascii="Times New Roman" w:hAnsi="Times New Roman"/>
          <w:sz w:val="24"/>
          <w:szCs w:val="24"/>
        </w:rPr>
        <w:t xml:space="preserve"> </w:t>
      </w:r>
      <w:r w:rsidRPr="006D4D6B">
        <w:rPr>
          <w:rFonts w:ascii="Times New Roman" w:hAnsi="Times New Roman"/>
          <w:sz w:val="24"/>
          <w:szCs w:val="24"/>
        </w:rPr>
        <w:t>при присвоении П</w:t>
      </w:r>
      <w:r w:rsidR="00B04D63" w:rsidRPr="006D4D6B">
        <w:rPr>
          <w:rFonts w:ascii="Times New Roman" w:hAnsi="Times New Roman"/>
          <w:sz w:val="24"/>
          <w:szCs w:val="24"/>
        </w:rPr>
        <w:t xml:space="preserve">очетного звания </w:t>
      </w:r>
      <w:r w:rsidRPr="006D4D6B">
        <w:rPr>
          <w:rFonts w:ascii="Times New Roman" w:hAnsi="Times New Roman"/>
          <w:sz w:val="24"/>
          <w:szCs w:val="24"/>
        </w:rPr>
        <w:t>РФ</w:t>
      </w:r>
      <w:r w:rsidR="00B04D63" w:rsidRPr="006D4D6B">
        <w:rPr>
          <w:rFonts w:ascii="Times New Roman" w:hAnsi="Times New Roman"/>
          <w:sz w:val="24"/>
          <w:szCs w:val="24"/>
        </w:rPr>
        <w:t>– со дня присвоения;</w:t>
      </w:r>
    </w:p>
    <w:p w:rsidR="00B04D63" w:rsidRPr="006D4D6B" w:rsidRDefault="00B04D63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При наступлении у работника права </w:t>
      </w:r>
      <w:r w:rsidR="004C3407" w:rsidRPr="006D4D6B">
        <w:rPr>
          <w:rFonts w:ascii="Times New Roman" w:hAnsi="Times New Roman"/>
          <w:sz w:val="24"/>
          <w:szCs w:val="24"/>
        </w:rPr>
        <w:t>на изменение  должностного оклада</w:t>
      </w:r>
      <w:r w:rsidRPr="006D4D6B">
        <w:rPr>
          <w:rFonts w:ascii="Times New Roman" w:hAnsi="Times New Roman"/>
          <w:sz w:val="24"/>
          <w:szCs w:val="24"/>
        </w:rPr>
        <w:t xml:space="preserve"> </w:t>
      </w:r>
      <w:r w:rsidR="004C3407" w:rsidRPr="006D4D6B">
        <w:rPr>
          <w:rFonts w:ascii="Times New Roman" w:hAnsi="Times New Roman"/>
          <w:sz w:val="24"/>
          <w:szCs w:val="24"/>
        </w:rPr>
        <w:t xml:space="preserve"> </w:t>
      </w:r>
      <w:r w:rsidRPr="006D4D6B">
        <w:rPr>
          <w:rFonts w:ascii="Times New Roman" w:hAnsi="Times New Roman"/>
          <w:sz w:val="24"/>
          <w:szCs w:val="24"/>
        </w:rPr>
        <w:t>в период пребывания его в ежегодном или в другом отпуске, а также в период его временной нетрудоспособности</w:t>
      </w:r>
      <w:r w:rsidR="004C3407" w:rsidRPr="006D4D6B">
        <w:rPr>
          <w:rFonts w:ascii="Times New Roman" w:hAnsi="Times New Roman"/>
          <w:sz w:val="24"/>
          <w:szCs w:val="24"/>
        </w:rPr>
        <w:t xml:space="preserve">, </w:t>
      </w:r>
      <w:r w:rsidRPr="006D4D6B">
        <w:rPr>
          <w:rFonts w:ascii="Times New Roman" w:hAnsi="Times New Roman"/>
          <w:sz w:val="24"/>
          <w:szCs w:val="24"/>
        </w:rPr>
        <w:t xml:space="preserve"> выплата заработной платы</w:t>
      </w:r>
      <w:r w:rsidR="004C3407" w:rsidRPr="006D4D6B">
        <w:rPr>
          <w:rFonts w:ascii="Times New Roman" w:hAnsi="Times New Roman"/>
          <w:sz w:val="24"/>
          <w:szCs w:val="24"/>
        </w:rPr>
        <w:t xml:space="preserve">, </w:t>
      </w:r>
      <w:r w:rsidRPr="006D4D6B">
        <w:rPr>
          <w:rFonts w:ascii="Times New Roman" w:hAnsi="Times New Roman"/>
          <w:sz w:val="24"/>
          <w:szCs w:val="24"/>
        </w:rPr>
        <w:t xml:space="preserve"> исходя из нового размера ставки</w:t>
      </w:r>
      <w:r w:rsidR="004C3407" w:rsidRPr="006D4D6B">
        <w:rPr>
          <w:rFonts w:ascii="Times New Roman" w:hAnsi="Times New Roman"/>
          <w:sz w:val="24"/>
          <w:szCs w:val="24"/>
        </w:rPr>
        <w:t xml:space="preserve"> </w:t>
      </w:r>
      <w:r w:rsidR="004C3407" w:rsidRPr="006D4D6B">
        <w:rPr>
          <w:rFonts w:ascii="Times New Roman" w:hAnsi="Times New Roman"/>
          <w:sz w:val="24"/>
          <w:szCs w:val="24"/>
        </w:rPr>
        <w:lastRenderedPageBreak/>
        <w:t xml:space="preserve">(должностного оклада), </w:t>
      </w:r>
      <w:r w:rsidR="00880B56" w:rsidRPr="006D4D6B">
        <w:rPr>
          <w:rFonts w:ascii="Times New Roman" w:hAnsi="Times New Roman"/>
          <w:sz w:val="24"/>
          <w:szCs w:val="24"/>
        </w:rPr>
        <w:t xml:space="preserve"> </w:t>
      </w:r>
      <w:r w:rsidRPr="006D4D6B">
        <w:rPr>
          <w:rFonts w:ascii="Times New Roman" w:hAnsi="Times New Roman"/>
          <w:sz w:val="24"/>
          <w:szCs w:val="24"/>
        </w:rPr>
        <w:t>производится со дня окончания отпуска или временной нетрудоспособности.</w:t>
      </w:r>
    </w:p>
    <w:p w:rsidR="00047186" w:rsidRPr="006D4D6B" w:rsidRDefault="004C3407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 6.6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>. Заработная плата выплачивается работникам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Учреждения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 за текущий месяц не реже чем каждые полмесяца в денежной форме. Днями выплаты заработной платы являются  0</w:t>
      </w:r>
      <w:r w:rsidR="00980950">
        <w:rPr>
          <w:rFonts w:ascii="Times New Roman" w:eastAsia="Times New Roman" w:hAnsi="Times New Roman"/>
          <w:sz w:val="24"/>
          <w:szCs w:val="24"/>
        </w:rPr>
        <w:t>7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980950">
        <w:rPr>
          <w:rFonts w:ascii="Times New Roman" w:eastAsia="Times New Roman" w:hAnsi="Times New Roman"/>
          <w:sz w:val="24"/>
          <w:szCs w:val="24"/>
        </w:rPr>
        <w:t>22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 xml:space="preserve"> числа текущего месяца.</w:t>
      </w:r>
      <w:r w:rsidR="00B10705" w:rsidRPr="006D4D6B">
        <w:rPr>
          <w:sz w:val="24"/>
          <w:szCs w:val="24"/>
        </w:rPr>
        <w:t xml:space="preserve"> </w:t>
      </w:r>
      <w:r w:rsidR="00B04D63" w:rsidRPr="006D4D6B">
        <w:rPr>
          <w:rFonts w:ascii="Times New Roman" w:hAnsi="Times New Roman"/>
          <w:sz w:val="24"/>
          <w:szCs w:val="24"/>
        </w:rPr>
        <w:t xml:space="preserve">Заработная плата по заявлению работника перечисляется, согласно установленного порядка, на расчетный счёт получателя. Заработная плата работников устанавливается, исходя из </w:t>
      </w:r>
      <w:r w:rsidR="00880B56" w:rsidRPr="006D4D6B">
        <w:rPr>
          <w:rFonts w:ascii="Times New Roman" w:hAnsi="Times New Roman"/>
          <w:sz w:val="24"/>
          <w:szCs w:val="24"/>
        </w:rPr>
        <w:t xml:space="preserve"> должностных окладов</w:t>
      </w:r>
      <w:r w:rsidR="00B04D63" w:rsidRPr="006D4D6B">
        <w:rPr>
          <w:rFonts w:ascii="Times New Roman" w:hAnsi="Times New Roman"/>
          <w:sz w:val="24"/>
          <w:szCs w:val="24"/>
        </w:rPr>
        <w:t>,</w:t>
      </w:r>
      <w:r w:rsidR="004B5A0B" w:rsidRPr="006D4D6B">
        <w:rPr>
          <w:rFonts w:ascii="Times New Roman" w:hAnsi="Times New Roman"/>
          <w:sz w:val="24"/>
          <w:szCs w:val="24"/>
        </w:rPr>
        <w:t xml:space="preserve"> </w:t>
      </w:r>
      <w:r w:rsidRPr="006D4D6B">
        <w:rPr>
          <w:rFonts w:ascii="Times New Roman" w:hAnsi="Times New Roman"/>
          <w:sz w:val="24"/>
          <w:szCs w:val="24"/>
        </w:rPr>
        <w:t>компенсационных, стимулирующих и иных поощрительных выплат</w:t>
      </w:r>
      <w:r w:rsidR="002E58CF" w:rsidRPr="006D4D6B">
        <w:rPr>
          <w:rFonts w:ascii="Times New Roman" w:hAnsi="Times New Roman"/>
          <w:sz w:val="24"/>
          <w:szCs w:val="24"/>
        </w:rPr>
        <w:t xml:space="preserve"> (</w:t>
      </w:r>
      <w:r w:rsidR="00880B56" w:rsidRPr="006D4D6B">
        <w:rPr>
          <w:rFonts w:ascii="Times New Roman" w:hAnsi="Times New Roman"/>
          <w:sz w:val="24"/>
          <w:szCs w:val="24"/>
        </w:rPr>
        <w:t>доплат и надбавок</w:t>
      </w:r>
      <w:r w:rsidR="002E58CF" w:rsidRPr="006D4D6B">
        <w:rPr>
          <w:rFonts w:ascii="Times New Roman" w:hAnsi="Times New Roman"/>
          <w:sz w:val="24"/>
          <w:szCs w:val="24"/>
        </w:rPr>
        <w:t>)</w:t>
      </w:r>
      <w:r w:rsidR="00880B56" w:rsidRPr="006D4D6B">
        <w:rPr>
          <w:rFonts w:ascii="Times New Roman" w:hAnsi="Times New Roman"/>
          <w:sz w:val="24"/>
          <w:szCs w:val="24"/>
        </w:rPr>
        <w:t xml:space="preserve">, </w:t>
      </w:r>
      <w:r w:rsidR="002E58CF" w:rsidRPr="006D4D6B">
        <w:rPr>
          <w:rFonts w:ascii="Times New Roman" w:hAnsi="Times New Roman"/>
          <w:sz w:val="24"/>
          <w:szCs w:val="24"/>
        </w:rPr>
        <w:t xml:space="preserve">учебной нагрузки, </w:t>
      </w:r>
      <w:r w:rsidR="00880B56" w:rsidRPr="006D4D6B">
        <w:rPr>
          <w:rFonts w:ascii="Times New Roman" w:hAnsi="Times New Roman"/>
          <w:sz w:val="24"/>
          <w:szCs w:val="24"/>
        </w:rPr>
        <w:t xml:space="preserve"> для</w:t>
      </w:r>
      <w:r w:rsidR="00880B56" w:rsidRPr="006D4D6B">
        <w:rPr>
          <w:rFonts w:ascii="Times New Roman" w:hAnsi="Times New Roman"/>
          <w:i/>
          <w:sz w:val="24"/>
          <w:szCs w:val="24"/>
        </w:rPr>
        <w:t xml:space="preserve"> </w:t>
      </w:r>
      <w:r w:rsidR="00880B56" w:rsidRPr="006D4D6B">
        <w:rPr>
          <w:rFonts w:ascii="Times New Roman" w:hAnsi="Times New Roman"/>
          <w:sz w:val="24"/>
          <w:szCs w:val="24"/>
        </w:rPr>
        <w:t xml:space="preserve">школ </w:t>
      </w:r>
      <w:r w:rsidR="002E58CF" w:rsidRPr="006D4D6B">
        <w:rPr>
          <w:rFonts w:ascii="Times New Roman" w:hAnsi="Times New Roman"/>
          <w:sz w:val="24"/>
          <w:szCs w:val="24"/>
        </w:rPr>
        <w:t xml:space="preserve">- </w:t>
      </w:r>
      <w:r w:rsidR="005D1D58" w:rsidRPr="006D4D6B">
        <w:rPr>
          <w:rFonts w:ascii="Times New Roman" w:hAnsi="Times New Roman"/>
          <w:sz w:val="24"/>
          <w:szCs w:val="24"/>
        </w:rPr>
        <w:t>стоимости учебного</w:t>
      </w:r>
      <w:r w:rsidR="004B5A0B" w:rsidRPr="006D4D6B">
        <w:rPr>
          <w:rFonts w:ascii="Times New Roman" w:hAnsi="Times New Roman"/>
          <w:sz w:val="24"/>
          <w:szCs w:val="24"/>
        </w:rPr>
        <w:t xml:space="preserve"> </w:t>
      </w:r>
      <w:r w:rsidR="00880B56" w:rsidRPr="006D4D6B">
        <w:rPr>
          <w:rFonts w:ascii="Times New Roman" w:hAnsi="Times New Roman"/>
          <w:sz w:val="24"/>
          <w:szCs w:val="24"/>
        </w:rPr>
        <w:t>часа</w:t>
      </w:r>
      <w:r w:rsidR="00B04D63" w:rsidRPr="006D4D6B">
        <w:rPr>
          <w:rFonts w:ascii="Times New Roman" w:hAnsi="Times New Roman"/>
          <w:sz w:val="24"/>
          <w:szCs w:val="24"/>
        </w:rPr>
        <w:t>.</w:t>
      </w:r>
    </w:p>
    <w:p w:rsidR="00047186" w:rsidRPr="006D4D6B" w:rsidRDefault="00047186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Стимулирующая часть фонда оплаты труда работников структурного подразделения «Детский сад» включает в себя стимулирующие выплаты за качество воспитания, сложность контингента детей,  создание условий для сохранения здоровья детей и  применение инновационных педагогических технологий.</w:t>
      </w:r>
    </w:p>
    <w:p w:rsidR="00047186" w:rsidRPr="006D4D6B" w:rsidRDefault="00047186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ются.  </w:t>
      </w:r>
    </w:p>
    <w:p w:rsidR="00047186" w:rsidRPr="006D4D6B" w:rsidRDefault="00047186" w:rsidP="006D4D6B">
      <w:pPr>
        <w:pStyle w:val="af2"/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    6.6.1. Доплаты компенсационные:</w:t>
      </w:r>
    </w:p>
    <w:p w:rsidR="00047186" w:rsidRPr="006D4D6B" w:rsidRDefault="00047186" w:rsidP="00F84D55">
      <w:pPr>
        <w:pStyle w:val="af2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за работу в ночное время с 22.00. до 6.00. часов в размере 35% часовой тарифной ставки (оклада) за каждый час работы в ночное время (ст. 154 Трудового кодекса Российской Федерации);</w:t>
      </w:r>
    </w:p>
    <w:p w:rsidR="00047186" w:rsidRPr="006D4D6B" w:rsidRDefault="00047186" w:rsidP="00F84D55">
      <w:pPr>
        <w:pStyle w:val="af2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за работу с тяжелыми и вредными условиями труда в размере до 12% к тарифной ставке или окладу (Письмо Минобразования РСФСР от 18.06.91г. № 1874 – 14пк</w:t>
      </w:r>
      <w:r w:rsidR="00980950">
        <w:rPr>
          <w:rFonts w:ascii="Times New Roman" w:hAnsi="Times New Roman"/>
          <w:sz w:val="24"/>
          <w:szCs w:val="24"/>
        </w:rPr>
        <w:t>)</w:t>
      </w:r>
      <w:r w:rsidRPr="006D4D6B">
        <w:rPr>
          <w:rFonts w:ascii="Times New Roman" w:hAnsi="Times New Roman"/>
          <w:sz w:val="24"/>
          <w:szCs w:val="24"/>
        </w:rPr>
        <w:t xml:space="preserve"> </w:t>
      </w:r>
    </w:p>
    <w:p w:rsidR="00047186" w:rsidRPr="006D4D6B" w:rsidRDefault="00980950" w:rsidP="00F84D55">
      <w:pPr>
        <w:pStyle w:val="af2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ных подразделений «Детский сад «Бабочка» и «Детский сад «Ежик» производ</w:t>
      </w:r>
      <w:r w:rsidR="00662DB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ся</w:t>
      </w:r>
      <w:r w:rsidR="00662DB9">
        <w:rPr>
          <w:rFonts w:ascii="Times New Roman" w:hAnsi="Times New Roman"/>
          <w:sz w:val="24"/>
          <w:szCs w:val="24"/>
        </w:rPr>
        <w:t xml:space="preserve">  компенсационные доплаты следующим работникам: шеф-повару, повару, кухонному рабочему, машинисту по стирке и ремонту спецодежды.</w:t>
      </w:r>
    </w:p>
    <w:p w:rsidR="00047186" w:rsidRPr="006D4D6B" w:rsidRDefault="00047186" w:rsidP="006D4D6B">
      <w:pPr>
        <w:pStyle w:val="af2"/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Pr="006D4D6B">
        <w:rPr>
          <w:rFonts w:ascii="Times New Roman" w:hAnsi="Times New Roman"/>
          <w:bCs/>
          <w:sz w:val="24"/>
          <w:szCs w:val="24"/>
        </w:rPr>
        <w:t>6.6.2.</w:t>
      </w:r>
      <w:r w:rsidRPr="006D4D6B">
        <w:rPr>
          <w:rFonts w:ascii="Times New Roman" w:hAnsi="Times New Roman"/>
          <w:sz w:val="24"/>
          <w:szCs w:val="24"/>
        </w:rPr>
        <w:t>Премирование и иные поощрительные выплаты:</w:t>
      </w:r>
    </w:p>
    <w:p w:rsidR="00047186" w:rsidRPr="006D4D6B" w:rsidRDefault="00047186" w:rsidP="006D4D6B">
      <w:pPr>
        <w:pStyle w:val="21"/>
        <w:spacing w:after="0" w:line="276" w:lineRule="auto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           Премирование  и иные поощрительные выплаты производятся из фонда экономии заработной платы.</w:t>
      </w:r>
    </w:p>
    <w:p w:rsidR="00047186" w:rsidRPr="006D4D6B" w:rsidRDefault="00047186" w:rsidP="006D4D6B">
      <w:pPr>
        <w:pStyle w:val="21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Премирование работников и иные поощрительные выплаты по результатам работы производится в целях усиления их материальной заинтересованности и повышения качества выполняемых работ, своевременном и добросовестном исполнении своих обязанностей, а также повышении уровня ответственности за порученную работу на основании приказа директора по согласованию с членами  комиссии по распределению стимулирующих выплат.</w:t>
      </w:r>
    </w:p>
    <w:p w:rsidR="00047186" w:rsidRPr="006D4D6B" w:rsidRDefault="00047186" w:rsidP="006D4D6B">
      <w:p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      Премия выплачивается за:   </w:t>
      </w:r>
    </w:p>
    <w:p w:rsidR="00047186" w:rsidRPr="006D4D6B" w:rsidRDefault="00047186" w:rsidP="006D4D6B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добросовестное выполнение должностных обязанностей, высокое профессиональное мастерство;</w:t>
      </w:r>
    </w:p>
    <w:p w:rsidR="00047186" w:rsidRPr="006D4D6B" w:rsidRDefault="00047186" w:rsidP="006D4D6B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за  напряженность  и  интенсивность  труда;</w:t>
      </w:r>
    </w:p>
    <w:p w:rsidR="00047186" w:rsidRPr="006D4D6B" w:rsidRDefault="00047186" w:rsidP="006D4D6B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профессионализм, высокие показатели в работе;</w:t>
      </w:r>
    </w:p>
    <w:p w:rsidR="00047186" w:rsidRPr="006D4D6B" w:rsidRDefault="00047186" w:rsidP="006D4D6B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первое, второе и  третье места в смотре-конкурсе; </w:t>
      </w:r>
    </w:p>
    <w:p w:rsidR="00047186" w:rsidRPr="006D4D6B" w:rsidRDefault="00047186" w:rsidP="006D4D6B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высокие результаты по итогам  за: 1 месяц,  3-и месяца,  полугодие,  9-ти месяцев, год;</w:t>
      </w:r>
    </w:p>
    <w:p w:rsidR="00047186" w:rsidRPr="006D4D6B" w:rsidRDefault="00047186" w:rsidP="006D4D6B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высокий уровень работы с родителями  детей  группы;</w:t>
      </w:r>
    </w:p>
    <w:p w:rsidR="00047186" w:rsidRPr="006D4D6B" w:rsidRDefault="00047186" w:rsidP="006D4D6B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lastRenderedPageBreak/>
        <w:t>общественную работу в коллективе, участие в детских праздниках и других массовых мероприятиях, субботниках;</w:t>
      </w:r>
    </w:p>
    <w:p w:rsidR="00047186" w:rsidRPr="006D4D6B" w:rsidRDefault="00047186" w:rsidP="006D4D6B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за  своевременное  и качественное  предоставление  отчетности;</w:t>
      </w:r>
    </w:p>
    <w:p w:rsidR="00ED610D" w:rsidRPr="006D4D6B" w:rsidRDefault="00630D61" w:rsidP="006D4D6B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  </w:t>
      </w:r>
      <w:r w:rsidR="00047186" w:rsidRPr="006D4D6B">
        <w:rPr>
          <w:rFonts w:ascii="Times New Roman" w:hAnsi="Times New Roman"/>
          <w:sz w:val="24"/>
          <w:szCs w:val="24"/>
        </w:rPr>
        <w:t>за  высокую  результативность  детей при  подготовк</w:t>
      </w:r>
      <w:r w:rsidR="004045BA">
        <w:rPr>
          <w:rFonts w:ascii="Times New Roman" w:hAnsi="Times New Roman"/>
          <w:sz w:val="24"/>
          <w:szCs w:val="24"/>
        </w:rPr>
        <w:t xml:space="preserve">е </w:t>
      </w:r>
      <w:r w:rsidR="00047186" w:rsidRPr="006D4D6B">
        <w:rPr>
          <w:rFonts w:ascii="Times New Roman" w:hAnsi="Times New Roman"/>
          <w:sz w:val="24"/>
          <w:szCs w:val="24"/>
        </w:rPr>
        <w:t xml:space="preserve">  к  школьному  обучению  (по  результатам  ПМПК).              </w:t>
      </w:r>
    </w:p>
    <w:p w:rsidR="0068714C" w:rsidRPr="006D4D6B" w:rsidRDefault="004C3407" w:rsidP="006D4D6B">
      <w:pPr>
        <w:shd w:val="clear" w:color="auto" w:fill="FFFFFF"/>
        <w:tabs>
          <w:tab w:val="left" w:pos="1531"/>
        </w:tabs>
        <w:spacing w:after="0"/>
        <w:ind w:left="-330" w:right="17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6.</w:t>
      </w:r>
      <w:r w:rsidR="00047186" w:rsidRPr="006D4D6B">
        <w:rPr>
          <w:rFonts w:ascii="Times New Roman" w:eastAsia="Times New Roman" w:hAnsi="Times New Roman"/>
          <w:sz w:val="24"/>
          <w:szCs w:val="24"/>
        </w:rPr>
        <w:t>7</w:t>
      </w:r>
      <w:r w:rsidR="00B04D63" w:rsidRPr="006D4D6B">
        <w:rPr>
          <w:rFonts w:ascii="Times New Roman" w:eastAsia="Times New Roman" w:hAnsi="Times New Roman"/>
          <w:sz w:val="24"/>
          <w:szCs w:val="24"/>
        </w:rPr>
        <w:t>. Время простоев, возникших по причинам, не зависящим от работодателя и работника, оплачивается в размере не менее двух третей тарифной ставки, должностного оклада, рассчитанных пропорционально времени простоя.</w:t>
      </w:r>
    </w:p>
    <w:p w:rsidR="00416B8B" w:rsidRPr="006D4D6B" w:rsidRDefault="004C3407" w:rsidP="006D4D6B">
      <w:pPr>
        <w:shd w:val="clear" w:color="auto" w:fill="FFFFFF"/>
        <w:tabs>
          <w:tab w:val="left" w:pos="1531"/>
        </w:tabs>
        <w:spacing w:after="0"/>
        <w:ind w:left="-330" w:right="17" w:firstLine="550"/>
        <w:rPr>
          <w:rFonts w:ascii="Times New Roman" w:hAnsi="Times New Roman"/>
          <w:spacing w:val="-1"/>
          <w:sz w:val="24"/>
          <w:szCs w:val="24"/>
        </w:rPr>
      </w:pPr>
      <w:r w:rsidRPr="006D4D6B">
        <w:rPr>
          <w:rFonts w:ascii="Times New Roman" w:hAnsi="Times New Roman"/>
          <w:spacing w:val="-1"/>
          <w:sz w:val="24"/>
          <w:szCs w:val="24"/>
        </w:rPr>
        <w:t>6.</w:t>
      </w:r>
      <w:r w:rsidR="00047186" w:rsidRPr="006D4D6B">
        <w:rPr>
          <w:rFonts w:ascii="Times New Roman" w:hAnsi="Times New Roman"/>
          <w:spacing w:val="-1"/>
          <w:sz w:val="24"/>
          <w:szCs w:val="24"/>
        </w:rPr>
        <w:t>8</w:t>
      </w:r>
      <w:r w:rsidR="00A46804" w:rsidRPr="006D4D6B">
        <w:rPr>
          <w:rFonts w:ascii="Times New Roman" w:hAnsi="Times New Roman"/>
          <w:spacing w:val="-1"/>
          <w:sz w:val="24"/>
          <w:szCs w:val="24"/>
        </w:rPr>
        <w:t>.</w:t>
      </w:r>
      <w:r w:rsidR="00416B8B" w:rsidRPr="006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6B8B" w:rsidRPr="006D4D6B">
        <w:rPr>
          <w:rFonts w:ascii="Times New Roman" w:hAnsi="Times New Roman"/>
          <w:sz w:val="24"/>
          <w:szCs w:val="24"/>
        </w:rPr>
        <w:t>Работодатель, допустивший задержку выплаты работникам заработной платы и другие нарушения оплаты труда</w:t>
      </w:r>
      <w:r w:rsidR="0068714C" w:rsidRPr="006D4D6B">
        <w:rPr>
          <w:rFonts w:ascii="Times New Roman" w:hAnsi="Times New Roman"/>
          <w:sz w:val="24"/>
          <w:szCs w:val="24"/>
        </w:rPr>
        <w:t>,</w:t>
      </w:r>
      <w:r w:rsidR="00416B8B" w:rsidRPr="006D4D6B">
        <w:rPr>
          <w:rFonts w:ascii="Times New Roman" w:hAnsi="Times New Roman"/>
          <w:sz w:val="24"/>
          <w:szCs w:val="24"/>
        </w:rPr>
        <w:t xml:space="preserve"> несет ответственность в соответствии с </w:t>
      </w:r>
      <w:r w:rsidR="00416B8B" w:rsidRPr="006D4D6B">
        <w:rPr>
          <w:rFonts w:ascii="Times New Roman" w:hAnsi="Times New Roman"/>
          <w:spacing w:val="-1"/>
          <w:sz w:val="24"/>
          <w:szCs w:val="24"/>
        </w:rPr>
        <w:t>ТК РФ и иными Федеральными законами (ст. 142, 236 ТК РФ)</w:t>
      </w:r>
      <w:r w:rsidR="0068714C" w:rsidRPr="006D4D6B">
        <w:rPr>
          <w:rFonts w:ascii="Times New Roman" w:hAnsi="Times New Roman"/>
          <w:spacing w:val="-1"/>
          <w:sz w:val="24"/>
          <w:szCs w:val="24"/>
        </w:rPr>
        <w:t>.</w:t>
      </w:r>
    </w:p>
    <w:p w:rsidR="00416B8B" w:rsidRPr="006D4D6B" w:rsidRDefault="004C3407" w:rsidP="006D4D6B">
      <w:pPr>
        <w:shd w:val="clear" w:color="auto" w:fill="FFFFFF"/>
        <w:tabs>
          <w:tab w:val="left" w:pos="1531"/>
        </w:tabs>
        <w:spacing w:after="0"/>
        <w:ind w:left="-330" w:right="29" w:firstLine="550"/>
        <w:rPr>
          <w:rFonts w:ascii="Times New Roman" w:hAnsi="Times New Roman"/>
          <w:spacing w:val="-6"/>
          <w:sz w:val="24"/>
          <w:szCs w:val="24"/>
        </w:rPr>
      </w:pPr>
      <w:r w:rsidRPr="006D4D6B">
        <w:rPr>
          <w:rFonts w:ascii="Times New Roman" w:hAnsi="Times New Roman"/>
          <w:spacing w:val="-3"/>
          <w:sz w:val="24"/>
          <w:szCs w:val="24"/>
        </w:rPr>
        <w:t>6.</w:t>
      </w:r>
      <w:r w:rsidR="00047186" w:rsidRPr="006D4D6B">
        <w:rPr>
          <w:rFonts w:ascii="Times New Roman" w:hAnsi="Times New Roman"/>
          <w:spacing w:val="-3"/>
          <w:sz w:val="24"/>
          <w:szCs w:val="24"/>
        </w:rPr>
        <w:t>9</w:t>
      </w:r>
      <w:r w:rsidR="00A46804" w:rsidRPr="006D4D6B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416B8B" w:rsidRPr="006D4D6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46804" w:rsidRPr="006D4D6B">
        <w:rPr>
          <w:rFonts w:ascii="Times New Roman" w:hAnsi="Times New Roman"/>
          <w:spacing w:val="-3"/>
          <w:sz w:val="24"/>
          <w:szCs w:val="24"/>
        </w:rPr>
        <w:t>Работодатель обязуется н</w:t>
      </w:r>
      <w:r w:rsidR="00416B8B" w:rsidRPr="006D4D6B">
        <w:rPr>
          <w:rFonts w:ascii="Times New Roman" w:hAnsi="Times New Roman"/>
          <w:spacing w:val="-3"/>
          <w:sz w:val="24"/>
          <w:szCs w:val="24"/>
        </w:rPr>
        <w:t xml:space="preserve">а время забастовки </w:t>
      </w:r>
      <w:r w:rsidR="00A46804" w:rsidRPr="006D4D6B">
        <w:rPr>
          <w:rFonts w:ascii="Times New Roman" w:hAnsi="Times New Roman"/>
          <w:spacing w:val="-3"/>
          <w:sz w:val="24"/>
          <w:szCs w:val="24"/>
        </w:rPr>
        <w:t>за участвующими в ней работниками сохранять место и должность</w:t>
      </w:r>
      <w:r w:rsidR="00416B8B" w:rsidRPr="006D4D6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6B8B" w:rsidRPr="006D4D6B">
        <w:rPr>
          <w:rFonts w:ascii="Times New Roman" w:hAnsi="Times New Roman"/>
          <w:sz w:val="24"/>
          <w:szCs w:val="24"/>
        </w:rPr>
        <w:t xml:space="preserve"> (ст. </w:t>
      </w:r>
      <w:r w:rsidR="00416B8B" w:rsidRPr="006D4D6B">
        <w:rPr>
          <w:rFonts w:ascii="Times New Roman" w:hAnsi="Times New Roman"/>
          <w:spacing w:val="15"/>
          <w:sz w:val="24"/>
          <w:szCs w:val="24"/>
        </w:rPr>
        <w:t>414</w:t>
      </w:r>
      <w:r w:rsidR="00416B8B" w:rsidRPr="006D4D6B">
        <w:rPr>
          <w:rFonts w:ascii="Times New Roman" w:hAnsi="Times New Roman"/>
          <w:sz w:val="24"/>
          <w:szCs w:val="24"/>
        </w:rPr>
        <w:t xml:space="preserve"> ТК РФ).</w:t>
      </w:r>
    </w:p>
    <w:p w:rsidR="00416B8B" w:rsidRPr="006D4D6B" w:rsidRDefault="004C3407" w:rsidP="006D4D6B">
      <w:pPr>
        <w:shd w:val="clear" w:color="auto" w:fill="FFFFFF"/>
        <w:tabs>
          <w:tab w:val="left" w:pos="1320"/>
        </w:tabs>
        <w:spacing w:after="0"/>
        <w:ind w:left="-330" w:right="1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pacing w:val="-10"/>
          <w:sz w:val="24"/>
          <w:szCs w:val="24"/>
        </w:rPr>
        <w:t>6.1</w:t>
      </w:r>
      <w:r w:rsidR="00047186" w:rsidRPr="006D4D6B">
        <w:rPr>
          <w:rFonts w:ascii="Times New Roman" w:hAnsi="Times New Roman"/>
          <w:spacing w:val="-10"/>
          <w:sz w:val="24"/>
          <w:szCs w:val="24"/>
        </w:rPr>
        <w:t>0</w:t>
      </w:r>
      <w:r w:rsidR="00416B8B" w:rsidRPr="006D4D6B">
        <w:rPr>
          <w:rFonts w:ascii="Times New Roman" w:hAnsi="Times New Roman"/>
          <w:spacing w:val="-10"/>
          <w:sz w:val="24"/>
          <w:szCs w:val="24"/>
        </w:rPr>
        <w:t>.</w:t>
      </w:r>
      <w:r w:rsidR="0068714C" w:rsidRPr="006D4D6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16B8B" w:rsidRPr="006D4D6B">
        <w:rPr>
          <w:rFonts w:ascii="Times New Roman" w:hAnsi="Times New Roman"/>
          <w:spacing w:val="-1"/>
          <w:sz w:val="24"/>
          <w:szCs w:val="24"/>
        </w:rPr>
        <w:t xml:space="preserve">Работодатель по письменному заявлению работника </w:t>
      </w:r>
      <w:r w:rsidR="00A46804" w:rsidRPr="006D4D6B">
        <w:rPr>
          <w:rFonts w:ascii="Times New Roman" w:hAnsi="Times New Roman"/>
          <w:spacing w:val="-1"/>
          <w:sz w:val="24"/>
          <w:szCs w:val="24"/>
        </w:rPr>
        <w:t xml:space="preserve">обязан </w:t>
      </w:r>
      <w:r w:rsidR="00416B8B" w:rsidRPr="006D4D6B">
        <w:rPr>
          <w:rFonts w:ascii="Times New Roman" w:hAnsi="Times New Roman"/>
          <w:spacing w:val="-1"/>
          <w:sz w:val="24"/>
          <w:szCs w:val="24"/>
        </w:rPr>
        <w:t>производит</w:t>
      </w:r>
      <w:r w:rsidR="00A46804" w:rsidRPr="006D4D6B">
        <w:rPr>
          <w:rFonts w:ascii="Times New Roman" w:hAnsi="Times New Roman"/>
          <w:spacing w:val="-1"/>
          <w:sz w:val="24"/>
          <w:szCs w:val="24"/>
        </w:rPr>
        <w:t>ь</w:t>
      </w:r>
      <w:r w:rsidR="00416B8B" w:rsidRPr="006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6B8B" w:rsidRPr="006D4D6B">
        <w:rPr>
          <w:rFonts w:ascii="Times New Roman" w:hAnsi="Times New Roman"/>
          <w:sz w:val="24"/>
          <w:szCs w:val="24"/>
        </w:rPr>
        <w:t>выплат</w:t>
      </w:r>
      <w:r w:rsidR="005049AB" w:rsidRPr="006D4D6B">
        <w:rPr>
          <w:rFonts w:ascii="Times New Roman" w:hAnsi="Times New Roman"/>
          <w:sz w:val="24"/>
          <w:szCs w:val="24"/>
        </w:rPr>
        <w:t>у заработной платы на его  счет.</w:t>
      </w:r>
    </w:p>
    <w:p w:rsidR="00CC39F7" w:rsidRPr="006D4D6B" w:rsidRDefault="004C3407" w:rsidP="006D4D6B">
      <w:pPr>
        <w:shd w:val="clear" w:color="auto" w:fill="FFFFFF"/>
        <w:tabs>
          <w:tab w:val="left" w:pos="1320"/>
        </w:tabs>
        <w:spacing w:after="0"/>
        <w:ind w:left="-330" w:right="1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6.1</w:t>
      </w:r>
      <w:r w:rsidR="006D4D6B" w:rsidRPr="006D4D6B">
        <w:rPr>
          <w:rFonts w:ascii="Times New Roman" w:hAnsi="Times New Roman"/>
          <w:sz w:val="24"/>
          <w:szCs w:val="24"/>
        </w:rPr>
        <w:t>1</w:t>
      </w:r>
      <w:r w:rsidR="00646EB2" w:rsidRPr="006D4D6B">
        <w:rPr>
          <w:rFonts w:ascii="Times New Roman" w:hAnsi="Times New Roman"/>
          <w:sz w:val="24"/>
          <w:szCs w:val="24"/>
        </w:rPr>
        <w:t xml:space="preserve">. Материальная помощь работникам Учреждения выплачивается в соответствии с  </w:t>
      </w:r>
      <w:r w:rsidR="00A46804" w:rsidRPr="006D4D6B">
        <w:rPr>
          <w:rFonts w:ascii="Times New Roman" w:hAnsi="Times New Roman"/>
          <w:sz w:val="24"/>
          <w:szCs w:val="24"/>
        </w:rPr>
        <w:t>«</w:t>
      </w:r>
      <w:r w:rsidR="00646EB2" w:rsidRPr="006D4D6B">
        <w:rPr>
          <w:rFonts w:ascii="Times New Roman" w:hAnsi="Times New Roman"/>
          <w:sz w:val="24"/>
          <w:szCs w:val="24"/>
        </w:rPr>
        <w:t xml:space="preserve">Положением об оплате руда работников </w:t>
      </w:r>
      <w:r w:rsidR="00A46804" w:rsidRPr="006D4D6B">
        <w:rPr>
          <w:rFonts w:ascii="Times New Roman" w:hAnsi="Times New Roman"/>
          <w:sz w:val="24"/>
          <w:szCs w:val="24"/>
        </w:rPr>
        <w:t xml:space="preserve">учреждения».                             </w:t>
      </w:r>
    </w:p>
    <w:p w:rsidR="00A46804" w:rsidRPr="006D4D6B" w:rsidRDefault="00A46804" w:rsidP="006D4D6B">
      <w:pPr>
        <w:shd w:val="clear" w:color="auto" w:fill="FFFFFF"/>
        <w:tabs>
          <w:tab w:val="left" w:pos="1320"/>
        </w:tabs>
        <w:spacing w:after="0"/>
        <w:ind w:left="-330" w:right="10" w:firstLine="550"/>
        <w:rPr>
          <w:rFonts w:ascii="Times New Roman" w:hAnsi="Times New Roman"/>
          <w:sz w:val="24"/>
          <w:szCs w:val="24"/>
        </w:rPr>
      </w:pPr>
    </w:p>
    <w:p w:rsidR="00CC39F7" w:rsidRPr="006D4D6B" w:rsidRDefault="00873292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CC39F7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Гарантии и компенсации</w:t>
      </w:r>
    </w:p>
    <w:p w:rsidR="0068714C" w:rsidRPr="006D4D6B" w:rsidRDefault="00CC39F7" w:rsidP="006D4D6B">
      <w:pPr>
        <w:spacing w:after="0"/>
        <w:ind w:left="-330" w:firstLine="55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46804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D4D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7. Стороны договорились, что работодатель:</w:t>
      </w:r>
    </w:p>
    <w:p w:rsidR="0068714C" w:rsidRPr="006D4D6B" w:rsidRDefault="00CC39F7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7.1. Ходатайствует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68714C" w:rsidRPr="006D4D6B" w:rsidRDefault="00CC39F7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Обеспечивает бесплатно работников пользованием библиотечными фондами и учреждениями культуры в образовательных целях.</w:t>
      </w:r>
    </w:p>
    <w:p w:rsidR="00056922" w:rsidRPr="006D4D6B" w:rsidRDefault="00A46804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ует в 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школе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питание (столовые, буфеты).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7.3. Выплачивает педагогическим работникам, в том числе руководящим работникам, деятельность которых связана с образовательн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ой деятельностью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, денежную компенсацию на книгоиздательскую продукцию и периодические издания в </w:t>
      </w:r>
      <w:r w:rsidR="00646EB2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м 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размере ежемесячно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46EB2" w:rsidRPr="006D4D6B">
        <w:rPr>
          <w:rFonts w:ascii="Times New Roman" w:eastAsia="Times New Roman" w:hAnsi="Times New Roman"/>
          <w:sz w:val="24"/>
          <w:szCs w:val="24"/>
          <w:lang w:eastAsia="ru-RU"/>
        </w:rPr>
        <w:t>7.4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оответствии с 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м законодательством </w:t>
      </w:r>
      <w:r w:rsidR="00D14AF6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одатель обязан:</w:t>
      </w:r>
    </w:p>
    <w:p w:rsidR="00056922" w:rsidRPr="006D4D6B" w:rsidRDefault="00A46804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714C" w:rsidRPr="006D4D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существлять социал</w:t>
      </w:r>
      <w:r w:rsidR="00D14AF6" w:rsidRPr="006D4D6B">
        <w:rPr>
          <w:rFonts w:ascii="Times New Roman" w:eastAsia="Times New Roman" w:hAnsi="Times New Roman"/>
          <w:sz w:val="24"/>
          <w:szCs w:val="24"/>
          <w:lang w:eastAsia="ru-RU"/>
        </w:rPr>
        <w:t>ьное и медицинское страхование р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аботника от несчастных случаев на производстве и профессиональных з</w:t>
      </w:r>
      <w:r w:rsidR="00722CC6" w:rsidRPr="006D4D6B">
        <w:rPr>
          <w:rFonts w:ascii="Times New Roman" w:eastAsia="Times New Roman" w:hAnsi="Times New Roman"/>
          <w:sz w:val="24"/>
          <w:szCs w:val="24"/>
          <w:lang w:eastAsia="ru-RU"/>
        </w:rPr>
        <w:t>аболеваний (ст. 213, 227 ТК РФ);</w:t>
      </w:r>
    </w:p>
    <w:p w:rsidR="00056922" w:rsidRPr="006D4D6B" w:rsidRDefault="00A46804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▪ </w:t>
      </w:r>
      <w:r w:rsidR="0068714C" w:rsidRPr="006D4D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беспечить защиту персональных данны</w:t>
      </w:r>
      <w:r w:rsidR="00D14AF6" w:rsidRPr="006D4D6B">
        <w:rPr>
          <w:rFonts w:ascii="Times New Roman" w:eastAsia="Times New Roman" w:hAnsi="Times New Roman"/>
          <w:sz w:val="24"/>
          <w:szCs w:val="24"/>
          <w:lang w:eastAsia="ru-RU"/>
        </w:rPr>
        <w:t>х р</w:t>
      </w:r>
      <w:r w:rsidR="00722CC6" w:rsidRPr="006D4D6B">
        <w:rPr>
          <w:rFonts w:ascii="Times New Roman" w:eastAsia="Times New Roman" w:hAnsi="Times New Roman"/>
          <w:sz w:val="24"/>
          <w:szCs w:val="24"/>
          <w:lang w:eastAsia="ru-RU"/>
        </w:rPr>
        <w:t>аботника (ст. 85 – 90 ТК РФ);</w:t>
      </w:r>
    </w:p>
    <w:p w:rsidR="00056922" w:rsidRPr="006D4D6B" w:rsidRDefault="00A46804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714C" w:rsidRPr="006D4D6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воевременно перечислять страховые взносы в Пенс</w:t>
      </w:r>
      <w:r w:rsidR="00D14AF6" w:rsidRPr="006D4D6B">
        <w:rPr>
          <w:rFonts w:ascii="Times New Roman" w:eastAsia="Times New Roman" w:hAnsi="Times New Roman"/>
          <w:sz w:val="24"/>
          <w:szCs w:val="24"/>
          <w:lang w:eastAsia="ru-RU"/>
        </w:rPr>
        <w:t>ионный фонд РФ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определенном законодательством</w:t>
      </w:r>
      <w:r w:rsidR="00D14AF6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6922" w:rsidRPr="006D4D6B" w:rsidRDefault="00A46804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714C" w:rsidRPr="006D4D6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й срок представлять органам Пенсионного фонда достоверные сведения о застрахованных лицах, определенные Федеральным</w:t>
      </w:r>
      <w:r w:rsidR="00D14AF6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м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«Об индивидуальном (персонифицированном) учете в системе государственного пенсионного страхования»;</w:t>
      </w:r>
    </w:p>
    <w:p w:rsidR="00056922" w:rsidRPr="006D4D6B" w:rsidRDefault="00A46804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714C" w:rsidRPr="006D4D6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олучать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вать под роспись работающим застрахованным лицам;</w:t>
      </w:r>
    </w:p>
    <w:p w:rsidR="00056922" w:rsidRPr="006D4D6B" w:rsidRDefault="00A46804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▪</w:t>
      </w:r>
      <w:r w:rsidR="000D086F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714C" w:rsidRPr="006D4D6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ередавать бесплатно каждому застрахованному лицу, работающему </w:t>
      </w:r>
      <w:r w:rsidR="00D14AF6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в Учреждении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ю сведений представленных в орган Пенсионного фонда для включения их в индивидуальный лицевой счет; </w:t>
      </w:r>
    </w:p>
    <w:p w:rsidR="00D14AF6" w:rsidRPr="006D4D6B" w:rsidRDefault="00A46804" w:rsidP="006D4D6B">
      <w:pPr>
        <w:spacing w:after="0"/>
        <w:ind w:left="-329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714C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онтролировать соответствие реквизитов страхового свидетельства государственного пенсионного страхования, выданного застрахованному лицу, реквизитам документов, удостоверяющих личность работающего.</w:t>
      </w:r>
    </w:p>
    <w:p w:rsidR="006D4D6B" w:rsidRPr="006D4D6B" w:rsidRDefault="006D4D6B" w:rsidP="006D4D6B">
      <w:pPr>
        <w:spacing w:after="0"/>
        <w:ind w:left="-329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hAnsi="Times New Roman"/>
          <w:sz w:val="24"/>
          <w:szCs w:val="24"/>
        </w:rPr>
        <w:t>Педагогическим работникам, деятельность которых связана с образовательным процессом, в том числе заведующему структурным подразделением «Детский сад», независимо от нахождения в отпуске, в период временной нетрудоспособности и отсутствия по другим уважительным причинам должна выплачиваться ежемесячная денежная компенсация для обеспечения их книжной продукцией и периодическими изданиями в размере, предусмотренном действующим законодательством</w:t>
      </w:r>
    </w:p>
    <w:p w:rsidR="00646EB2" w:rsidRPr="006D4D6B" w:rsidRDefault="00722CC6" w:rsidP="006D4D6B">
      <w:pPr>
        <w:shd w:val="clear" w:color="auto" w:fill="FFFFFF"/>
        <w:spacing w:after="0"/>
        <w:ind w:left="-329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7.5</w:t>
      </w:r>
      <w:r w:rsidR="00646EB2" w:rsidRPr="006D4D6B">
        <w:rPr>
          <w:rFonts w:ascii="Times New Roman" w:hAnsi="Times New Roman"/>
          <w:sz w:val="24"/>
          <w:szCs w:val="24"/>
        </w:rPr>
        <w:t xml:space="preserve">. Предоставляет работникам гарантии и компенсации в случаях, предусмотренных </w:t>
      </w:r>
      <w:r w:rsidR="0068714C" w:rsidRPr="006D4D6B">
        <w:rPr>
          <w:rFonts w:ascii="Times New Roman" w:hAnsi="Times New Roman"/>
          <w:sz w:val="24"/>
          <w:szCs w:val="24"/>
        </w:rPr>
        <w:t xml:space="preserve">                   </w:t>
      </w:r>
      <w:r w:rsidR="00646EB2" w:rsidRPr="006D4D6B">
        <w:rPr>
          <w:rFonts w:ascii="Times New Roman" w:hAnsi="Times New Roman"/>
          <w:sz w:val="24"/>
          <w:szCs w:val="24"/>
        </w:rPr>
        <w:t>ст. 165 ТК РФ: </w:t>
      </w:r>
    </w:p>
    <w:p w:rsidR="00722CC6" w:rsidRPr="006D4D6B" w:rsidRDefault="00722CC6" w:rsidP="006D4D6B">
      <w:pPr>
        <w:shd w:val="clear" w:color="auto" w:fill="FFFFFF"/>
        <w:tabs>
          <w:tab w:val="left" w:pos="1306"/>
        </w:tabs>
        <w:spacing w:after="0"/>
        <w:ind w:left="-329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pacing w:val="-11"/>
          <w:sz w:val="24"/>
          <w:szCs w:val="24"/>
        </w:rPr>
        <w:t xml:space="preserve">7.6. </w:t>
      </w:r>
      <w:r w:rsidRPr="006D4D6B">
        <w:rPr>
          <w:rFonts w:ascii="Times New Roman" w:hAnsi="Times New Roman"/>
          <w:sz w:val="24"/>
          <w:szCs w:val="24"/>
        </w:rPr>
        <w:t xml:space="preserve">При расторжении трудового договора в связи с ликвидацией </w:t>
      </w:r>
      <w:r w:rsidR="00D14AF6" w:rsidRPr="006D4D6B">
        <w:rPr>
          <w:rFonts w:ascii="Times New Roman" w:hAnsi="Times New Roman"/>
          <w:sz w:val="24"/>
          <w:szCs w:val="24"/>
        </w:rPr>
        <w:t>Учреждения</w:t>
      </w:r>
      <w:r w:rsidRPr="006D4D6B">
        <w:rPr>
          <w:rFonts w:ascii="Times New Roman" w:hAnsi="Times New Roman"/>
          <w:sz w:val="24"/>
          <w:szCs w:val="24"/>
        </w:rPr>
        <w:t xml:space="preserve"> (пункт 1 части первой статьи 81 ТК РФ) либо сокращением численности или штата работников </w:t>
      </w:r>
      <w:r w:rsidR="00D14AF6" w:rsidRPr="006D4D6B">
        <w:rPr>
          <w:rFonts w:ascii="Times New Roman" w:hAnsi="Times New Roman"/>
          <w:sz w:val="24"/>
          <w:szCs w:val="24"/>
        </w:rPr>
        <w:t>Учреждения</w:t>
      </w:r>
      <w:r w:rsidRPr="006D4D6B">
        <w:rPr>
          <w:rFonts w:ascii="Times New Roman" w:hAnsi="Times New Roman"/>
          <w:sz w:val="24"/>
          <w:szCs w:val="24"/>
        </w:rPr>
        <w:t xml:space="preserve"> (пункт 2 части первой статьи 81 ТК РФ)</w:t>
      </w:r>
      <w:r w:rsidR="00D14AF6" w:rsidRPr="006D4D6B">
        <w:rPr>
          <w:rFonts w:ascii="Times New Roman" w:hAnsi="Times New Roman"/>
          <w:sz w:val="24"/>
          <w:szCs w:val="24"/>
        </w:rPr>
        <w:t xml:space="preserve">, </w:t>
      </w:r>
      <w:r w:rsidRPr="006D4D6B">
        <w:rPr>
          <w:rFonts w:ascii="Times New Roman" w:hAnsi="Times New Roman"/>
          <w:sz w:val="24"/>
          <w:szCs w:val="24"/>
        </w:rPr>
        <w:t xml:space="preserve"> увольняемому работнику выплачивает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.</w:t>
      </w:r>
    </w:p>
    <w:p w:rsidR="00722CC6" w:rsidRPr="006D4D6B" w:rsidRDefault="00722CC6" w:rsidP="006D4D6B">
      <w:pPr>
        <w:shd w:val="clear" w:color="auto" w:fill="FFFFFF"/>
        <w:spacing w:after="0"/>
        <w:ind w:left="-329" w:firstLine="550"/>
        <w:rPr>
          <w:rFonts w:ascii="Times New Roman" w:hAnsi="Times New Roman"/>
          <w:spacing w:val="-2"/>
          <w:sz w:val="24"/>
          <w:szCs w:val="24"/>
        </w:rPr>
      </w:pPr>
      <w:r w:rsidRPr="006D4D6B">
        <w:rPr>
          <w:rFonts w:ascii="Times New Roman" w:hAnsi="Times New Roman"/>
          <w:spacing w:val="-10"/>
          <w:sz w:val="24"/>
          <w:szCs w:val="24"/>
        </w:rPr>
        <w:t>7.7.</w:t>
      </w:r>
      <w:r w:rsidR="009E0630" w:rsidRPr="006D4D6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D4D6B">
        <w:rPr>
          <w:rFonts w:ascii="Times New Roman" w:hAnsi="Times New Roman"/>
          <w:sz w:val="24"/>
          <w:szCs w:val="24"/>
        </w:rPr>
        <w:t>При временной нетрудоспособности работодатель выплачивает работнику пособие по временной нетрудоспособности в со</w:t>
      </w:r>
      <w:r w:rsidR="00D14AF6" w:rsidRPr="006D4D6B">
        <w:rPr>
          <w:rFonts w:ascii="Times New Roman" w:hAnsi="Times New Roman"/>
          <w:sz w:val="24"/>
          <w:szCs w:val="24"/>
        </w:rPr>
        <w:t>ответствии с действующим законодательством РФ</w:t>
      </w:r>
      <w:r w:rsidRPr="006D4D6B">
        <w:rPr>
          <w:rFonts w:ascii="Times New Roman" w:hAnsi="Times New Roman"/>
          <w:sz w:val="24"/>
          <w:szCs w:val="24"/>
        </w:rPr>
        <w:t>. Размеры пособий по временной нетрудоспособности и условия их выплаты устанавливаются федеральным законом (ст. 183 ТК РФ).</w:t>
      </w:r>
    </w:p>
    <w:p w:rsidR="00722CC6" w:rsidRPr="006D4D6B" w:rsidRDefault="00722CC6" w:rsidP="006D4D6B">
      <w:pPr>
        <w:shd w:val="clear" w:color="auto" w:fill="FFFFFF"/>
        <w:spacing w:after="0"/>
        <w:ind w:left="-329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pacing w:val="-2"/>
          <w:sz w:val="24"/>
          <w:szCs w:val="24"/>
        </w:rPr>
        <w:t xml:space="preserve">7.8. </w:t>
      </w:r>
      <w:r w:rsidRPr="006D4D6B">
        <w:rPr>
          <w:rFonts w:ascii="Times New Roman" w:hAnsi="Times New Roman"/>
          <w:sz w:val="24"/>
          <w:szCs w:val="24"/>
        </w:rPr>
        <w:t>При повреждении здоровья или в случае смерти работника вследствие несчастн</w:t>
      </w:r>
      <w:r w:rsidR="00D14AF6" w:rsidRPr="006D4D6B">
        <w:rPr>
          <w:rFonts w:ascii="Times New Roman" w:hAnsi="Times New Roman"/>
          <w:sz w:val="24"/>
          <w:szCs w:val="24"/>
        </w:rPr>
        <w:t>ого случая, произошедшего в Учреждении</w:t>
      </w:r>
      <w:r w:rsidRPr="006D4D6B">
        <w:rPr>
          <w:rFonts w:ascii="Times New Roman" w:hAnsi="Times New Roman"/>
          <w:sz w:val="24"/>
          <w:szCs w:val="24"/>
        </w:rPr>
        <w:t xml:space="preserve"> либо профессионального заболевания работнику (его семье) возмещаются его утраченный заработок (доход), а также связанные с повреждением здоровья дополнительные расходы на медицинскую, социальную и профессиональную реабилитацию либо соответствующие расходы в связи со смертью работника. </w:t>
      </w:r>
    </w:p>
    <w:p w:rsidR="00722CC6" w:rsidRPr="006D4D6B" w:rsidRDefault="00722CC6" w:rsidP="006D4D6B">
      <w:pPr>
        <w:shd w:val="clear" w:color="auto" w:fill="FFFFFF"/>
        <w:spacing w:after="0"/>
        <w:ind w:left="-329" w:firstLine="550"/>
        <w:rPr>
          <w:rFonts w:ascii="Times New Roman" w:hAnsi="Times New Roman"/>
          <w:spacing w:val="-2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Виды, объемы и условия предоставления работникам гарантий и компенсаций в указанных случаях определяются федеральным законом (ст. 184 ТК РФ).</w:t>
      </w:r>
    </w:p>
    <w:p w:rsidR="00722CC6" w:rsidRPr="006D4D6B" w:rsidRDefault="00722CC6" w:rsidP="006D4D6B">
      <w:pPr>
        <w:shd w:val="clear" w:color="auto" w:fill="FFFFFF"/>
        <w:spacing w:after="0"/>
        <w:ind w:left="-329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pacing w:val="-2"/>
          <w:sz w:val="24"/>
          <w:szCs w:val="24"/>
        </w:rPr>
        <w:t xml:space="preserve">7.9.  </w:t>
      </w:r>
      <w:r w:rsidRPr="006D4D6B">
        <w:rPr>
          <w:rFonts w:ascii="Times New Roman" w:hAnsi="Times New Roman"/>
          <w:sz w:val="24"/>
          <w:szCs w:val="24"/>
        </w:rPr>
        <w:t xml:space="preserve">На время проведения медицинского обследования за работниками, обязанными в соответствии с </w:t>
      </w:r>
      <w:r w:rsidR="00D14AF6" w:rsidRPr="006D4D6B">
        <w:rPr>
          <w:rFonts w:ascii="Times New Roman" w:hAnsi="Times New Roman"/>
          <w:sz w:val="24"/>
          <w:szCs w:val="24"/>
        </w:rPr>
        <w:t>действующим законодательством</w:t>
      </w:r>
      <w:r w:rsidRPr="006D4D6B">
        <w:rPr>
          <w:rFonts w:ascii="Times New Roman" w:hAnsi="Times New Roman"/>
          <w:sz w:val="24"/>
          <w:szCs w:val="24"/>
        </w:rPr>
        <w:t xml:space="preserve"> проходить такое обследование, сохраняется средний заработок по месту работы (ст. 185 ТК РФ).</w:t>
      </w:r>
    </w:p>
    <w:p w:rsidR="00722CC6" w:rsidRPr="006D4D6B" w:rsidRDefault="00722CC6" w:rsidP="006D4D6B">
      <w:pPr>
        <w:shd w:val="clear" w:color="auto" w:fill="FFFFFF"/>
        <w:spacing w:after="0"/>
        <w:ind w:left="-329" w:firstLine="550"/>
        <w:rPr>
          <w:rFonts w:ascii="Times New Roman" w:hAnsi="Times New Roman"/>
          <w:spacing w:val="-2"/>
          <w:sz w:val="24"/>
          <w:szCs w:val="24"/>
        </w:rPr>
      </w:pPr>
      <w:r w:rsidRPr="006D4D6B">
        <w:rPr>
          <w:rFonts w:ascii="Times New Roman" w:hAnsi="Times New Roman"/>
          <w:spacing w:val="-2"/>
          <w:sz w:val="24"/>
          <w:szCs w:val="24"/>
        </w:rPr>
        <w:t>7.10. При сдаче работником крови и ее компонентов предоставляет гарантии и компенсации в соответствии со ст. 186 ТК РФ.</w:t>
      </w:r>
    </w:p>
    <w:p w:rsidR="00722CC6" w:rsidRPr="006D4D6B" w:rsidRDefault="00722CC6" w:rsidP="006D4D6B">
      <w:pPr>
        <w:pStyle w:val="ac"/>
        <w:tabs>
          <w:tab w:val="left" w:pos="360"/>
        </w:tabs>
        <w:spacing w:after="0"/>
        <w:ind w:left="-329" w:firstLine="550"/>
        <w:rPr>
          <w:rFonts w:ascii="Times New Roman" w:hAnsi="Times New Roman"/>
          <w:color w:val="000000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7.11. Организует прохождение </w:t>
      </w:r>
      <w:r w:rsidR="00D14AF6" w:rsidRPr="006D4D6B">
        <w:rPr>
          <w:rFonts w:ascii="Times New Roman" w:hAnsi="Times New Roman"/>
          <w:sz w:val="24"/>
          <w:szCs w:val="24"/>
        </w:rPr>
        <w:t>за счет  средств Учредителя и  р</w:t>
      </w:r>
      <w:r w:rsidRPr="006D4D6B">
        <w:rPr>
          <w:rFonts w:ascii="Times New Roman" w:hAnsi="Times New Roman"/>
          <w:sz w:val="24"/>
          <w:szCs w:val="24"/>
        </w:rPr>
        <w:t>аботодателя</w:t>
      </w:r>
      <w:r w:rsidRPr="006D4D6B">
        <w:rPr>
          <w:rFonts w:ascii="Times New Roman" w:hAnsi="Times New Roman"/>
          <w:color w:val="000000"/>
          <w:sz w:val="24"/>
          <w:szCs w:val="24"/>
        </w:rPr>
        <w:t xml:space="preserve"> периодических медицинских осмотров работников образовательных учреждений, в связи с определением их пригодности к порученной работе и предупреждением профзаболеваний.</w:t>
      </w:r>
    </w:p>
    <w:p w:rsidR="00646EB2" w:rsidRPr="006D4D6B" w:rsidRDefault="00646EB2" w:rsidP="006D4D6B">
      <w:pPr>
        <w:spacing w:after="0"/>
        <w:ind w:left="-330" w:firstLine="55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45BA" w:rsidRDefault="004045BA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45BA" w:rsidRDefault="004045BA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45BA" w:rsidRDefault="004045BA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39F7" w:rsidRPr="006D4D6B" w:rsidRDefault="00873292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8</w:t>
      </w:r>
      <w:r w:rsidR="00CC39F7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Охрана труда </w:t>
      </w:r>
    </w:p>
    <w:p w:rsidR="00D14AF6" w:rsidRPr="006D4D6B" w:rsidRDefault="00D14AF6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630" w:rsidRPr="006D4D6B" w:rsidRDefault="00CC39F7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  <w:u w:val="single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8. Работодатель обязуется:</w:t>
      </w:r>
      <w:r w:rsidR="000D086F" w:rsidRPr="006D4D6B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9E0630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9E0630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Для реализации этого права заключить соглашен</w:t>
      </w:r>
      <w:r w:rsidR="00D14AF6" w:rsidRPr="006D4D6B">
        <w:rPr>
          <w:rFonts w:ascii="Times New Roman" w:eastAsia="Times New Roman" w:hAnsi="Times New Roman"/>
          <w:sz w:val="24"/>
          <w:szCs w:val="24"/>
        </w:rPr>
        <w:t>ие по охране труда (приложение к настоящему Коллективному договору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) с определением в нем организационных и технических мероприятий по охране и безопасности труда, сроков их выполнения, ответственных должностных лиц. </w:t>
      </w:r>
    </w:p>
    <w:p w:rsidR="009E0630" w:rsidRPr="006D4D6B" w:rsidRDefault="006B7D01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8.2. 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Предусмотреть </w:t>
      </w:r>
      <w:r w:rsidR="00681C54" w:rsidRPr="006D4D6B">
        <w:rPr>
          <w:rFonts w:ascii="Times New Roman" w:eastAsia="Times New Roman" w:hAnsi="Times New Roman"/>
          <w:sz w:val="24"/>
          <w:szCs w:val="24"/>
        </w:rPr>
        <w:t xml:space="preserve"> средства 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>на мероприятия по охране труда, определенные Соглашением по охране труда</w:t>
      </w:r>
      <w:r w:rsidR="00681C54" w:rsidRPr="006D4D6B">
        <w:rPr>
          <w:rFonts w:ascii="Times New Roman" w:eastAsia="Times New Roman" w:hAnsi="Times New Roman"/>
          <w:sz w:val="24"/>
          <w:szCs w:val="24"/>
        </w:rPr>
        <w:t>.</w:t>
      </w:r>
    </w:p>
    <w:p w:rsidR="009E0630" w:rsidRPr="006D4D6B" w:rsidRDefault="00D14AF6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8.3. Провести в У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>чреждении аттестацию рабочих мест и по ее результатам осуществлять работу по охране и безопасности труда в порядке и сроки, установленные с учетом мнения (по согласованию) профкома, с последующей сертификацией.</w:t>
      </w:r>
    </w:p>
    <w:p w:rsidR="009E0630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В состав аттестационной комиссии в обязательном порядке включать членов профкома и комиссии по охране труда.</w:t>
      </w:r>
    </w:p>
    <w:p w:rsidR="009E0630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8.4. Проводить со всеми поступающими на работу, а также переведенным</w:t>
      </w:r>
      <w:r w:rsidR="006B7D01" w:rsidRPr="006D4D6B">
        <w:rPr>
          <w:rFonts w:ascii="Times New Roman" w:eastAsia="Times New Roman" w:hAnsi="Times New Roman"/>
          <w:sz w:val="24"/>
          <w:szCs w:val="24"/>
        </w:rPr>
        <w:t>и на другую работу работниками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9E0630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Организовывать проверку знаний рабо</w:t>
      </w:r>
      <w:r w:rsidR="006B7D01" w:rsidRPr="006D4D6B">
        <w:rPr>
          <w:rFonts w:ascii="Times New Roman" w:eastAsia="Times New Roman" w:hAnsi="Times New Roman"/>
          <w:sz w:val="24"/>
          <w:szCs w:val="24"/>
        </w:rPr>
        <w:t>тников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я по охране труда на начало учебного года.</w:t>
      </w:r>
    </w:p>
    <w:p w:rsidR="009E0630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8.5. Обеспечивать наличие нормативных и справочных материалов по охране труда, правил, инструкций, журналов инструкта</w:t>
      </w:r>
      <w:r w:rsidR="006B7D01" w:rsidRPr="006D4D6B">
        <w:rPr>
          <w:rFonts w:ascii="Times New Roman" w:eastAsia="Times New Roman" w:hAnsi="Times New Roman"/>
          <w:sz w:val="24"/>
          <w:szCs w:val="24"/>
        </w:rPr>
        <w:t>жа и других материалов за счет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я.</w:t>
      </w:r>
    </w:p>
    <w:p w:rsidR="009E0630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8.6. Обеспечивать работников специальной одеждой, </w:t>
      </w:r>
      <w:r w:rsidR="00805145" w:rsidRPr="006D4D6B">
        <w:rPr>
          <w:rFonts w:ascii="Times New Roman" w:eastAsia="Times New Roman" w:hAnsi="Times New Roman"/>
          <w:sz w:val="24"/>
          <w:szCs w:val="24"/>
        </w:rPr>
        <w:t xml:space="preserve">специальной 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обувью и другими средствами индивидуальной защиты, а также </w:t>
      </w:r>
      <w:r w:rsidR="0027457B" w:rsidRPr="006D4D6B">
        <w:rPr>
          <w:rFonts w:ascii="Times New Roman" w:eastAsia="Times New Roman" w:hAnsi="Times New Roman"/>
          <w:sz w:val="24"/>
          <w:szCs w:val="24"/>
        </w:rPr>
        <w:t>смывающими и обезвреживающими средствами в соответствии с отраслевыми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нормами и утвержденными перечнями профессий и должностей (приложение</w:t>
      </w:r>
      <w:r w:rsidR="0027457B"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="006B7D01" w:rsidRPr="006D4D6B">
        <w:rPr>
          <w:rFonts w:ascii="Times New Roman" w:eastAsia="Times New Roman" w:hAnsi="Times New Roman"/>
          <w:sz w:val="24"/>
          <w:szCs w:val="24"/>
        </w:rPr>
        <w:t xml:space="preserve"> к настоящему Коллективному договору</w:t>
      </w:r>
      <w:r w:rsidRPr="006D4D6B">
        <w:rPr>
          <w:rFonts w:ascii="Times New Roman" w:eastAsia="Times New Roman" w:hAnsi="Times New Roman"/>
          <w:sz w:val="24"/>
          <w:szCs w:val="24"/>
        </w:rPr>
        <w:t>).</w:t>
      </w:r>
    </w:p>
    <w:p w:rsidR="00547C6A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8.7. 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Обеспечивать за счет своих средств своевременную выдачу специальной одежды, специальной обуви и других средств индивидуальной защиты, а также их хранение, стирку, сушку, ремонт и замену.</w:t>
      </w:r>
    </w:p>
    <w:p w:rsidR="005049AB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8.8. Сохранять место работы (должность) и ср</w:t>
      </w:r>
      <w:r w:rsidR="006B7D01" w:rsidRPr="006D4D6B">
        <w:rPr>
          <w:rFonts w:ascii="Times New Roman" w:eastAsia="Times New Roman" w:hAnsi="Times New Roman"/>
          <w:sz w:val="24"/>
          <w:szCs w:val="24"/>
        </w:rPr>
        <w:t>едний заработок за работниками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</w:t>
      </w:r>
      <w:r w:rsidR="006B7D01" w:rsidRPr="006D4D6B">
        <w:rPr>
          <w:rFonts w:ascii="Times New Roman" w:eastAsia="Times New Roman" w:hAnsi="Times New Roman"/>
          <w:sz w:val="24"/>
          <w:szCs w:val="24"/>
        </w:rPr>
        <w:t>. Н</w:t>
      </w:r>
      <w:r w:rsidRPr="006D4D6B">
        <w:rPr>
          <w:rFonts w:ascii="Times New Roman" w:eastAsia="Times New Roman" w:hAnsi="Times New Roman"/>
          <w:sz w:val="24"/>
          <w:szCs w:val="24"/>
        </w:rPr>
        <w:t>а это время работник с его согласия может быть переведен работодателем на другую работу с оплатой труда по выполняемой работе, но ниже среднего заработка по прежней работе.  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опасности  (ст. 220 ТК РФ).</w:t>
      </w:r>
    </w:p>
    <w:p w:rsidR="005049AB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8.9. Проводить своевременное расследование несчастных случаев </w:t>
      </w:r>
      <w:r w:rsidR="006B7D01" w:rsidRPr="006D4D6B">
        <w:rPr>
          <w:rFonts w:ascii="Times New Roman" w:eastAsia="Times New Roman" w:hAnsi="Times New Roman"/>
          <w:sz w:val="24"/>
          <w:szCs w:val="24"/>
        </w:rPr>
        <w:t>в Учреждении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в соответствии с действующим законодательством и вести их учет.</w:t>
      </w:r>
    </w:p>
    <w:p w:rsidR="005049AB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lastRenderedPageBreak/>
        <w:t>8.10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9E0630" w:rsidRPr="006D4D6B" w:rsidRDefault="006B7D01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8.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11. Разработать и утвердить инструкции по охране труда на каждое рабочее место </w:t>
      </w:r>
      <w:r w:rsidRPr="006D4D6B">
        <w:rPr>
          <w:rFonts w:ascii="Times New Roman" w:eastAsia="Times New Roman" w:hAnsi="Times New Roman"/>
          <w:sz w:val="24"/>
          <w:szCs w:val="24"/>
        </w:rPr>
        <w:t>в соответствии с действующим законодательством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(ст. 212 ТК РФ) и с учетом мнения (по согласованию) профкома.</w:t>
      </w:r>
    </w:p>
    <w:p w:rsidR="005049AB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8.12. Обеспечивать соблюдение работниками требований, правил и инструкций по охране труда.</w:t>
      </w:r>
    </w:p>
    <w:p w:rsidR="009E0630" w:rsidRPr="006D4D6B" w:rsidRDefault="006B7D01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8.13. Создать в У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чреждении комиссию по охране труда, в состав которой на 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 xml:space="preserve">паритетной 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>основе должны входить члены профкома.</w:t>
      </w:r>
    </w:p>
    <w:p w:rsidR="009E0630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8.14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9E0630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8.15. Осуществлять с</w:t>
      </w:r>
      <w:r w:rsidR="00384717" w:rsidRPr="006D4D6B">
        <w:rPr>
          <w:rFonts w:ascii="Times New Roman" w:eastAsia="Times New Roman" w:hAnsi="Times New Roman"/>
          <w:sz w:val="24"/>
          <w:szCs w:val="24"/>
        </w:rPr>
        <w:t>овместно с профкомом контроль  состояния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условий и охраны труда, выполнением соглашения по охране труда.</w:t>
      </w:r>
    </w:p>
    <w:p w:rsidR="009E0630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8.16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</w:t>
      </w:r>
      <w:r w:rsidR="00384717" w:rsidRPr="006D4D6B">
        <w:rPr>
          <w:rFonts w:ascii="Times New Roman" w:eastAsia="Times New Roman" w:hAnsi="Times New Roman"/>
          <w:sz w:val="24"/>
          <w:szCs w:val="24"/>
        </w:rPr>
        <w:t>е труда в проведении контроля  состояния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охраны труда в </w:t>
      </w:r>
      <w:r w:rsidR="006B7D01" w:rsidRPr="006D4D6B">
        <w:rPr>
          <w:rFonts w:ascii="Times New Roman" w:eastAsia="Times New Roman" w:hAnsi="Times New Roman"/>
          <w:sz w:val="24"/>
          <w:szCs w:val="24"/>
        </w:rPr>
        <w:t>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9E0630" w:rsidRPr="006D4D6B" w:rsidRDefault="00681C54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8.1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7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>. Профком обязуется:</w:t>
      </w:r>
    </w:p>
    <w:p w:rsidR="009E0630" w:rsidRPr="006D4D6B" w:rsidRDefault="006B7D01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организовывать физкультурно-оздоровительные мероприятия для членов профсоюза и других работников учреждения;</w:t>
      </w:r>
    </w:p>
    <w:p w:rsidR="000D086F" w:rsidRPr="006D4D6B" w:rsidRDefault="006B7D01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проводить работу по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оздоровлению детей работников У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чреждения. </w:t>
      </w:r>
    </w:p>
    <w:p w:rsidR="00681C54" w:rsidRPr="006D4D6B" w:rsidRDefault="00681C54" w:rsidP="006D4D6B">
      <w:pPr>
        <w:spacing w:after="0"/>
        <w:ind w:left="-330" w:firstLine="55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4D55" w:rsidRDefault="00F84D55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39F7" w:rsidRPr="006D4D6B" w:rsidRDefault="00873292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CC39F7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Гарантии профсоюзной деятельности</w:t>
      </w:r>
    </w:p>
    <w:p w:rsidR="002F5E20" w:rsidRPr="006D4D6B" w:rsidRDefault="002F5E20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6F" w:rsidRPr="006D4D6B" w:rsidRDefault="00CC39F7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  <w:u w:val="single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9. Стороны договорились о том, что:</w:t>
      </w:r>
      <w:r w:rsidR="000D086F" w:rsidRPr="006D4D6B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9E0630" w:rsidRPr="006D4D6B" w:rsidRDefault="000D086F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9E0630" w:rsidRPr="006D4D6B" w:rsidRDefault="000D086F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9.2. Профком осуществляет в у</w:t>
      </w:r>
      <w:r w:rsidR="00384717" w:rsidRPr="006D4D6B">
        <w:rPr>
          <w:rFonts w:ascii="Times New Roman" w:eastAsia="Times New Roman" w:hAnsi="Times New Roman"/>
          <w:sz w:val="24"/>
          <w:szCs w:val="24"/>
        </w:rPr>
        <w:t>становленном порядке контроль  соблюдения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трудового законодательства и иных нормативных правовых актов, содержащих нормы трудового права (ст. 370 ТК РФ).</w:t>
      </w:r>
    </w:p>
    <w:p w:rsidR="009E0630" w:rsidRPr="006D4D6B" w:rsidRDefault="000D086F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9.3. Работодатель принимает решения с учетом мнения (по согласованию) профкома в случаях, предусмотренных законод</w:t>
      </w:r>
      <w:r w:rsidR="002F5E20" w:rsidRPr="006D4D6B">
        <w:rPr>
          <w:rFonts w:ascii="Times New Roman" w:eastAsia="Times New Roman" w:hAnsi="Times New Roman"/>
          <w:sz w:val="24"/>
          <w:szCs w:val="24"/>
        </w:rPr>
        <w:t>ательством и настоящим К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оллективным договором. </w:t>
      </w:r>
    </w:p>
    <w:p w:rsidR="009E0630" w:rsidRPr="006D4D6B" w:rsidRDefault="000D086F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9.4. Увольнение работника, являющегося членом профсоюза, по пункту 2, пункт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у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3 и п</w:t>
      </w:r>
      <w:r w:rsidR="002F5E20" w:rsidRPr="006D4D6B">
        <w:rPr>
          <w:rFonts w:ascii="Times New Roman" w:eastAsia="Times New Roman" w:hAnsi="Times New Roman"/>
          <w:sz w:val="24"/>
          <w:szCs w:val="24"/>
        </w:rPr>
        <w:t>ункту 5 статьи 81 ТК РФ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="009E0630"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D6B">
        <w:rPr>
          <w:rFonts w:ascii="Times New Roman" w:eastAsia="Times New Roman" w:hAnsi="Times New Roman"/>
          <w:sz w:val="24"/>
          <w:szCs w:val="24"/>
        </w:rPr>
        <w:t>производится с учетом мотивированного мнения (с предварительного согласия) профкома.</w:t>
      </w:r>
    </w:p>
    <w:p w:rsidR="00753EE8" w:rsidRPr="006D4D6B" w:rsidRDefault="000D086F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</w:t>
      </w:r>
      <w:r w:rsidRPr="006D4D6B">
        <w:rPr>
          <w:rFonts w:ascii="Times New Roman" w:eastAsia="Times New Roman" w:hAnsi="Times New Roman"/>
          <w:sz w:val="24"/>
          <w:szCs w:val="24"/>
        </w:rPr>
        <w:lastRenderedPageBreak/>
        <w:t>культурно-массовой работы, возможность размещения информации в доступном для всех работников месте, право пользоваться средствами</w:t>
      </w:r>
      <w:r w:rsidR="00384717" w:rsidRPr="006D4D6B">
        <w:rPr>
          <w:rFonts w:ascii="Times New Roman" w:eastAsia="Times New Roman" w:hAnsi="Times New Roman"/>
          <w:sz w:val="24"/>
          <w:szCs w:val="24"/>
        </w:rPr>
        <w:t xml:space="preserve"> связи, оргтехникой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(ст. 377 ТК РФ).</w:t>
      </w:r>
    </w:p>
    <w:p w:rsidR="00753EE8" w:rsidRPr="006D4D6B" w:rsidRDefault="000D086F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9.6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  <w:r w:rsidRPr="006D4D6B">
        <w:rPr>
          <w:rFonts w:ascii="Times New Roman" w:eastAsia="Times New Roman" w:hAnsi="Times New Roman"/>
          <w:sz w:val="24"/>
          <w:szCs w:val="24"/>
        </w:rPr>
        <w:br/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753EE8" w:rsidRPr="006D4D6B" w:rsidRDefault="000D086F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9.7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 </w:t>
      </w:r>
    </w:p>
    <w:p w:rsidR="009E0630" w:rsidRPr="006D4D6B" w:rsidRDefault="000D086F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9.8. Работодатель обеспечивает предоставление гарантий работникам, занимающимся профсоюзной деятельностью, в порядке, предусмотренном</w:t>
      </w:r>
      <w:r w:rsidR="002F5E20" w:rsidRPr="006D4D6B">
        <w:rPr>
          <w:rFonts w:ascii="Times New Roman" w:eastAsia="Times New Roman" w:hAnsi="Times New Roman"/>
          <w:sz w:val="24"/>
          <w:szCs w:val="24"/>
        </w:rPr>
        <w:t xml:space="preserve"> законодательством и настоящим К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оллективным договором. </w:t>
      </w:r>
    </w:p>
    <w:p w:rsidR="009E0630" w:rsidRPr="006D4D6B" w:rsidRDefault="000D086F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9.10. Работодатель предоставляет профкому необходимую информацию по любым вопросам труда и соц</w:t>
      </w:r>
      <w:r w:rsidR="002F5E20" w:rsidRPr="006D4D6B">
        <w:rPr>
          <w:rFonts w:ascii="Times New Roman" w:eastAsia="Times New Roman" w:hAnsi="Times New Roman"/>
          <w:sz w:val="24"/>
          <w:szCs w:val="24"/>
        </w:rPr>
        <w:t>иально-экономического развития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я.</w:t>
      </w:r>
    </w:p>
    <w:p w:rsidR="009E0630" w:rsidRPr="006D4D6B" w:rsidRDefault="000D086F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9.11. Члены профкома вклю</w:t>
      </w:r>
      <w:r w:rsidR="002F5E20" w:rsidRPr="006D4D6B">
        <w:rPr>
          <w:rFonts w:ascii="Times New Roman" w:eastAsia="Times New Roman" w:hAnsi="Times New Roman"/>
          <w:sz w:val="24"/>
          <w:szCs w:val="24"/>
        </w:rPr>
        <w:t>чаются в состав комиссий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9E0630" w:rsidRPr="006D4D6B" w:rsidRDefault="000D086F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9.12. Работодатель с учетом мнения (по согласованию) профкома рассматривает следующие вопросы:</w:t>
      </w:r>
    </w:p>
    <w:p w:rsidR="009E0630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расторжение трудового договора с работниками, являющимися членами профсоюза, по инициативе работодателя (ст. 82, 374 ТК РФ);</w:t>
      </w:r>
    </w:p>
    <w:p w:rsidR="009E0630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привлечение к сверхурочным работам (ст. 99 ТК РФ); </w:t>
      </w:r>
    </w:p>
    <w:p w:rsidR="009E0630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разделение рабочего времени на части (ст. 105 ТК РФ);</w:t>
      </w:r>
    </w:p>
    <w:p w:rsidR="009E0630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запрещение работы в выходные и нерабочие праздничные дни (ст. 113 ТК РФ);</w:t>
      </w:r>
    </w:p>
    <w:p w:rsidR="009E0630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очередность предоставления отпусков (ст. 123 ТК РФ);</w:t>
      </w:r>
    </w:p>
    <w:p w:rsidR="009E0630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установление заработной платы (ст. 135 ТК РФ);</w:t>
      </w:r>
    </w:p>
    <w:p w:rsidR="009E0630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применение систем нормирования труда (ст. 159 ТК РФ);</w:t>
      </w:r>
    </w:p>
    <w:p w:rsidR="009E0630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массовые увольнения (ст. 180 ТК РФ);</w:t>
      </w:r>
    </w:p>
    <w:p w:rsidR="009E0630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установление перечня должностей работников с ненормированным рабочим днем (ст.101 ТК РФ);</w:t>
      </w:r>
    </w:p>
    <w:p w:rsidR="009E0630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утверждение Правил внутреннего трудового распорядка (ст. 190 ТК РФ);</w:t>
      </w:r>
    </w:p>
    <w:p w:rsidR="009E0630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создание комиссий по охране труда (ст. 218 ТК РФ);</w:t>
      </w:r>
    </w:p>
    <w:p w:rsidR="009E0630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составление графиков сменности (ст. 103 ТК РФ);</w:t>
      </w:r>
    </w:p>
    <w:p w:rsidR="009E0630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установление размеров повышенной заработной платы за вредные и </w:t>
      </w:r>
      <w:r w:rsidRPr="006D4D6B">
        <w:rPr>
          <w:rFonts w:ascii="Times New Roman" w:eastAsia="Times New Roman" w:hAnsi="Times New Roman"/>
          <w:sz w:val="24"/>
          <w:szCs w:val="24"/>
        </w:rPr>
        <w:t>(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>или) опасные и иные особые условия труда (ст. 147 ТК РФ);</w:t>
      </w:r>
    </w:p>
    <w:p w:rsidR="000D086F" w:rsidRPr="006D4D6B" w:rsidRDefault="00180B18" w:rsidP="006D4D6B">
      <w:pPr>
        <w:tabs>
          <w:tab w:val="left" w:pos="2600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▪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установление сроков выплаты заработной платы работникам (ст.136 ТК РФ);</w:t>
      </w:r>
      <w:r w:rsidR="000D086F" w:rsidRPr="006D4D6B">
        <w:rPr>
          <w:rFonts w:ascii="Times New Roman" w:hAnsi="Times New Roman"/>
          <w:sz w:val="24"/>
          <w:szCs w:val="24"/>
        </w:rPr>
        <w:t xml:space="preserve"> </w:t>
      </w:r>
    </w:p>
    <w:p w:rsidR="000D086F" w:rsidRPr="006D4D6B" w:rsidRDefault="000D086F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9.13</w:t>
      </w:r>
      <w:r w:rsidR="00180B18" w:rsidRPr="006D4D6B">
        <w:rPr>
          <w:rFonts w:ascii="Times New Roman" w:hAnsi="Times New Roman"/>
          <w:sz w:val="24"/>
          <w:szCs w:val="24"/>
        </w:rPr>
        <w:t>. В У</w:t>
      </w:r>
      <w:r w:rsidRPr="006D4D6B">
        <w:rPr>
          <w:rFonts w:ascii="Times New Roman" w:hAnsi="Times New Roman"/>
          <w:sz w:val="24"/>
          <w:szCs w:val="24"/>
        </w:rPr>
        <w:t>чреждении устанавливаются следующие нормы морального и материального стимулирования:</w:t>
      </w:r>
    </w:p>
    <w:p w:rsidR="000D086F" w:rsidRPr="006D4D6B" w:rsidRDefault="000D086F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 - награждение Почетной грамотой </w:t>
      </w:r>
      <w:r w:rsidR="00180B18" w:rsidRPr="006D4D6B">
        <w:rPr>
          <w:rFonts w:ascii="Times New Roman" w:hAnsi="Times New Roman"/>
          <w:sz w:val="24"/>
          <w:szCs w:val="24"/>
        </w:rPr>
        <w:t>директора У</w:t>
      </w:r>
      <w:r w:rsidRPr="006D4D6B">
        <w:rPr>
          <w:rFonts w:ascii="Times New Roman" w:hAnsi="Times New Roman"/>
          <w:sz w:val="24"/>
          <w:szCs w:val="24"/>
        </w:rPr>
        <w:t>чреждения;</w:t>
      </w:r>
    </w:p>
    <w:p w:rsidR="000D086F" w:rsidRPr="006D4D6B" w:rsidRDefault="000D086F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- премия за конкретный вклад;</w:t>
      </w:r>
    </w:p>
    <w:p w:rsidR="000D086F" w:rsidRPr="006D4D6B" w:rsidRDefault="000D086F" w:rsidP="006D4D6B">
      <w:pPr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- </w:t>
      </w:r>
      <w:r w:rsidR="004C3332" w:rsidRPr="006D4D6B">
        <w:rPr>
          <w:rFonts w:ascii="Times New Roman" w:hAnsi="Times New Roman"/>
          <w:sz w:val="24"/>
          <w:szCs w:val="24"/>
        </w:rPr>
        <w:t>награждение Благодарственным письмом;</w:t>
      </w:r>
    </w:p>
    <w:p w:rsidR="000D086F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lastRenderedPageBreak/>
        <w:t xml:space="preserve"> - другие формы и методы поощрения.</w:t>
      </w:r>
    </w:p>
    <w:p w:rsidR="00B10705" w:rsidRPr="006D4D6B" w:rsidRDefault="00B10705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0630" w:rsidRPr="006D4D6B" w:rsidRDefault="00873292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CC39F7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язательства профкома</w:t>
      </w:r>
    </w:p>
    <w:p w:rsidR="00753EE8" w:rsidRPr="006D4D6B" w:rsidRDefault="00753EE8" w:rsidP="006D4D6B">
      <w:pPr>
        <w:spacing w:after="0"/>
        <w:ind w:left="-330" w:firstLine="55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D086F" w:rsidRPr="006D4D6B" w:rsidRDefault="00CC39F7" w:rsidP="006D4D6B">
      <w:pPr>
        <w:spacing w:after="0"/>
        <w:ind w:left="-330" w:firstLine="55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0. Профком обязуется:</w:t>
      </w:r>
    </w:p>
    <w:p w:rsidR="00AE234C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0.1.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</w:t>
      </w:r>
      <w:r w:rsidR="009B5156" w:rsidRPr="006D4D6B">
        <w:rPr>
          <w:rFonts w:ascii="Times New Roman" w:eastAsia="Times New Roman" w:hAnsi="Times New Roman"/>
          <w:sz w:val="24"/>
          <w:szCs w:val="24"/>
        </w:rPr>
        <w:t>.</w:t>
      </w:r>
    </w:p>
    <w:p w:rsidR="00AE234C" w:rsidRPr="006D4D6B" w:rsidRDefault="009B5156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0.2. Осуществлять контроль  соблюдения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Pr="006D4D6B">
        <w:rPr>
          <w:rFonts w:ascii="Times New Roman" w:eastAsia="Times New Roman" w:hAnsi="Times New Roman"/>
          <w:sz w:val="24"/>
          <w:szCs w:val="24"/>
        </w:rPr>
        <w:t>.</w:t>
      </w:r>
    </w:p>
    <w:p w:rsidR="00841EF5" w:rsidRPr="006D4D6B" w:rsidRDefault="0087274B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0.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3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. Осуществлять контроль  ведения 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180B18" w:rsidRPr="006D4D6B">
        <w:rPr>
          <w:rFonts w:ascii="Times New Roman" w:eastAsia="Times New Roman" w:hAnsi="Times New Roman"/>
          <w:sz w:val="24"/>
          <w:szCs w:val="24"/>
        </w:rPr>
        <w:t xml:space="preserve"> и награждени</w:t>
      </w:r>
      <w:r w:rsidR="00DF4364" w:rsidRPr="006D4D6B">
        <w:rPr>
          <w:rFonts w:ascii="Times New Roman" w:eastAsia="Times New Roman" w:hAnsi="Times New Roman"/>
          <w:sz w:val="24"/>
          <w:szCs w:val="24"/>
        </w:rPr>
        <w:t>и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>.</w:t>
      </w:r>
    </w:p>
    <w:p w:rsidR="00AE234C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0.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4</w:t>
      </w:r>
      <w:r w:rsidRPr="006D4D6B">
        <w:rPr>
          <w:rFonts w:ascii="Times New Roman" w:eastAsia="Times New Roman" w:hAnsi="Times New Roman"/>
          <w:sz w:val="24"/>
          <w:szCs w:val="24"/>
        </w:rPr>
        <w:t>. Совместно с работодателем и работниками разрабатывать меры по защите персональных данных работников (ст. 86 ТК РФ).</w:t>
      </w:r>
    </w:p>
    <w:p w:rsidR="00AE234C" w:rsidRPr="006D4D6B" w:rsidRDefault="00180B18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0.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5</w:t>
      </w:r>
      <w:r w:rsidRPr="006D4D6B">
        <w:rPr>
          <w:rFonts w:ascii="Times New Roman" w:eastAsia="Times New Roman" w:hAnsi="Times New Roman"/>
          <w:sz w:val="24"/>
          <w:szCs w:val="24"/>
        </w:rPr>
        <w:t>. Направлять Учредителю (собственнику) У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чреждения заявление о нарушении </w:t>
      </w:r>
      <w:r w:rsidRPr="006D4D6B">
        <w:rPr>
          <w:rFonts w:ascii="Times New Roman" w:eastAsia="Times New Roman" w:hAnsi="Times New Roman"/>
          <w:sz w:val="24"/>
          <w:szCs w:val="24"/>
        </w:rPr>
        <w:t>директором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D6B">
        <w:rPr>
          <w:rFonts w:ascii="Times New Roman" w:eastAsia="Times New Roman" w:hAnsi="Times New Roman"/>
          <w:sz w:val="24"/>
          <w:szCs w:val="24"/>
        </w:rPr>
        <w:t>У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>чреждения, его заместителями законов и иных норм</w:t>
      </w:r>
      <w:r w:rsidRPr="006D4D6B">
        <w:rPr>
          <w:rFonts w:ascii="Times New Roman" w:eastAsia="Times New Roman" w:hAnsi="Times New Roman"/>
          <w:sz w:val="24"/>
          <w:szCs w:val="24"/>
        </w:rPr>
        <w:t>ативных актов о труде, условий К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>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AE234C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0.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6</w:t>
      </w:r>
      <w:r w:rsidRPr="006D4D6B">
        <w:rPr>
          <w:rFonts w:ascii="Times New Roman" w:eastAsia="Times New Roman" w:hAnsi="Times New Roman"/>
          <w:sz w:val="24"/>
          <w:szCs w:val="24"/>
        </w:rPr>
        <w:t>. Представлять и защищать трудовые права членов профсоюза в комиссии по трудовым спорам и суде.</w:t>
      </w:r>
    </w:p>
    <w:p w:rsidR="00DF4364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0.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7</w:t>
      </w:r>
      <w:r w:rsidRPr="006D4D6B">
        <w:rPr>
          <w:rFonts w:ascii="Times New Roman" w:eastAsia="Times New Roman" w:hAnsi="Times New Roman"/>
          <w:sz w:val="24"/>
          <w:szCs w:val="24"/>
        </w:rPr>
        <w:t>. Осу</w:t>
      </w:r>
      <w:r w:rsidR="0087274B" w:rsidRPr="006D4D6B">
        <w:rPr>
          <w:rFonts w:ascii="Times New Roman" w:eastAsia="Times New Roman" w:hAnsi="Times New Roman"/>
          <w:sz w:val="24"/>
          <w:szCs w:val="24"/>
        </w:rPr>
        <w:t>ществлять контроль  своевременного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предо</w:t>
      </w:r>
      <w:r w:rsidR="00180B18" w:rsidRPr="006D4D6B">
        <w:rPr>
          <w:rFonts w:ascii="Times New Roman" w:eastAsia="Times New Roman" w:hAnsi="Times New Roman"/>
          <w:sz w:val="24"/>
          <w:szCs w:val="24"/>
        </w:rPr>
        <w:t xml:space="preserve">ставления работникам отпусков и </w:t>
      </w:r>
      <w:r w:rsidRPr="006D4D6B">
        <w:rPr>
          <w:rFonts w:ascii="Times New Roman" w:eastAsia="Times New Roman" w:hAnsi="Times New Roman"/>
          <w:sz w:val="24"/>
          <w:szCs w:val="24"/>
        </w:rPr>
        <w:t>их оплаты.</w:t>
      </w:r>
    </w:p>
    <w:p w:rsidR="00AE234C" w:rsidRPr="006D4D6B" w:rsidRDefault="00180B18" w:rsidP="006D4D6B">
      <w:pPr>
        <w:spacing w:after="0"/>
        <w:ind w:left="-33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>10.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8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>. Участвова</w:t>
      </w:r>
      <w:r w:rsidRPr="006D4D6B">
        <w:rPr>
          <w:rFonts w:ascii="Times New Roman" w:eastAsia="Times New Roman" w:hAnsi="Times New Roman"/>
          <w:sz w:val="24"/>
          <w:szCs w:val="24"/>
        </w:rPr>
        <w:t>ть в работе комиссий У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>чреждения по тарификации, атт</w:t>
      </w:r>
      <w:r w:rsidR="00DF4364" w:rsidRPr="006D4D6B">
        <w:rPr>
          <w:rFonts w:ascii="Times New Roman" w:eastAsia="Times New Roman" w:hAnsi="Times New Roman"/>
          <w:sz w:val="24"/>
          <w:szCs w:val="24"/>
        </w:rPr>
        <w:t xml:space="preserve">естации </w:t>
      </w:r>
      <w:r w:rsidR="000D086F" w:rsidRPr="006D4D6B">
        <w:rPr>
          <w:rFonts w:ascii="Times New Roman" w:eastAsia="Times New Roman" w:hAnsi="Times New Roman"/>
          <w:sz w:val="24"/>
          <w:szCs w:val="24"/>
        </w:rPr>
        <w:t>педагогических работников, аттестации рабочих мест, охране труда и других.</w:t>
      </w:r>
    </w:p>
    <w:p w:rsidR="00AE234C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0.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9</w:t>
      </w:r>
      <w:r w:rsidR="00180B18" w:rsidRPr="006D4D6B">
        <w:rPr>
          <w:rFonts w:ascii="Times New Roman" w:eastAsia="Times New Roman" w:hAnsi="Times New Roman"/>
          <w:sz w:val="24"/>
          <w:szCs w:val="24"/>
        </w:rPr>
        <w:t>. Осуществлять контроль</w:t>
      </w:r>
      <w:r w:rsidR="0087274B" w:rsidRPr="006D4D6B">
        <w:rPr>
          <w:rFonts w:ascii="Times New Roman" w:eastAsia="Times New Roman" w:hAnsi="Times New Roman"/>
          <w:sz w:val="24"/>
          <w:szCs w:val="24"/>
        </w:rPr>
        <w:t xml:space="preserve">  </w:t>
      </w:r>
      <w:r w:rsidR="00180B18" w:rsidRPr="006D4D6B">
        <w:rPr>
          <w:rFonts w:ascii="Times New Roman" w:eastAsia="Times New Roman" w:hAnsi="Times New Roman"/>
          <w:sz w:val="24"/>
          <w:szCs w:val="24"/>
        </w:rPr>
        <w:t>за соблюдением</w:t>
      </w:r>
      <w:r w:rsidR="0087274B"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порядка</w:t>
      </w:r>
      <w:r w:rsidR="0087274B"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проведения</w:t>
      </w:r>
      <w:r w:rsidR="0087274B"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аттест</w:t>
      </w:r>
      <w:r w:rsidR="00180B18" w:rsidRPr="006D4D6B">
        <w:rPr>
          <w:rFonts w:ascii="Times New Roman" w:eastAsia="Times New Roman" w:hAnsi="Times New Roman"/>
          <w:sz w:val="24"/>
          <w:szCs w:val="24"/>
        </w:rPr>
        <w:t>ации педагогических работников У</w:t>
      </w:r>
      <w:r w:rsidRPr="006D4D6B">
        <w:rPr>
          <w:rFonts w:ascii="Times New Roman" w:eastAsia="Times New Roman" w:hAnsi="Times New Roman"/>
          <w:sz w:val="24"/>
          <w:szCs w:val="24"/>
        </w:rPr>
        <w:t>чреждения.</w:t>
      </w:r>
    </w:p>
    <w:p w:rsidR="00CC39F7" w:rsidRPr="006D4D6B" w:rsidRDefault="000D086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0.1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0</w:t>
      </w:r>
      <w:r w:rsidRPr="006D4D6B">
        <w:rPr>
          <w:rFonts w:ascii="Times New Roman" w:eastAsia="Times New Roman" w:hAnsi="Times New Roman"/>
          <w:sz w:val="24"/>
          <w:szCs w:val="24"/>
        </w:rPr>
        <w:t>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  <w:r w:rsidRPr="006D4D6B">
        <w:rPr>
          <w:rFonts w:ascii="Times New Roman" w:eastAsia="Times New Roman" w:hAnsi="Times New Roman"/>
          <w:sz w:val="24"/>
          <w:szCs w:val="24"/>
        </w:rPr>
        <w:br/>
      </w:r>
      <w:r w:rsidR="00180B18" w:rsidRPr="006D4D6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6D4D6B">
        <w:rPr>
          <w:rFonts w:ascii="Times New Roman" w:eastAsia="Times New Roman" w:hAnsi="Times New Roman"/>
          <w:sz w:val="24"/>
          <w:szCs w:val="24"/>
        </w:rPr>
        <w:t>10.1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1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. Осуществлять культурно-массовую и физкультурно-оздоровительную работу в учреждении. </w:t>
      </w:r>
    </w:p>
    <w:p w:rsidR="009038FF" w:rsidRPr="006D4D6B" w:rsidRDefault="009038FF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</w:p>
    <w:p w:rsidR="00CC39F7" w:rsidRPr="006D4D6B" w:rsidRDefault="00873292" w:rsidP="006D4D6B">
      <w:pPr>
        <w:spacing w:after="0"/>
        <w:ind w:left="-330" w:firstLine="5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CC39F7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</w:t>
      </w:r>
      <w:r w:rsidR="00F0616B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троль над</w:t>
      </w:r>
      <w:r w:rsidR="00180B18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ыполнением К</w:t>
      </w:r>
      <w:r w:rsidR="00CC39F7" w:rsidRPr="006D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лективного договора</w:t>
      </w:r>
    </w:p>
    <w:p w:rsidR="00FC2334" w:rsidRPr="006D4D6B" w:rsidRDefault="00FC2334" w:rsidP="006D4D6B">
      <w:pPr>
        <w:tabs>
          <w:tab w:val="left" w:pos="0"/>
        </w:tabs>
        <w:spacing w:after="0"/>
        <w:ind w:left="-330" w:firstLine="55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086F" w:rsidRPr="006D4D6B" w:rsidRDefault="00180B18" w:rsidP="00695F31">
      <w:pPr>
        <w:tabs>
          <w:tab w:val="left" w:pos="0"/>
        </w:tabs>
        <w:spacing w:after="0"/>
        <w:ind w:left="-330" w:firstLine="550"/>
        <w:jc w:val="left"/>
        <w:rPr>
          <w:rFonts w:ascii="Times New Roman" w:hAnsi="Times New Roman"/>
          <w:sz w:val="24"/>
          <w:szCs w:val="24"/>
        </w:rPr>
      </w:pPr>
      <w:r w:rsidRPr="00695F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11.</w:t>
      </w:r>
      <w:r w:rsidR="00CC39F7" w:rsidRPr="00695F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тветственность сторон</w:t>
      </w:r>
      <w:r w:rsidR="000D086F" w:rsidRPr="006D4D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br/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6D4D6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C39F7" w:rsidRPr="006D4D6B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ы договорились, что:</w:t>
      </w:r>
      <w:r w:rsidR="000D086F" w:rsidRPr="006D4D6B">
        <w:rPr>
          <w:rFonts w:ascii="Times New Roman" w:hAnsi="Times New Roman"/>
          <w:sz w:val="24"/>
          <w:szCs w:val="24"/>
        </w:rPr>
        <w:t xml:space="preserve"> </w:t>
      </w:r>
    </w:p>
    <w:p w:rsidR="00B10705" w:rsidRPr="006D4D6B" w:rsidRDefault="000D086F" w:rsidP="006D4D6B">
      <w:pPr>
        <w:tabs>
          <w:tab w:val="left" w:pos="0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 </w:t>
      </w:r>
      <w:r w:rsidR="00B10705" w:rsidRPr="006D4D6B">
        <w:rPr>
          <w:rFonts w:ascii="Times New Roman" w:hAnsi="Times New Roman"/>
          <w:sz w:val="24"/>
          <w:szCs w:val="24"/>
        </w:rPr>
        <w:t>Для обеспечения регулирования социально-трудовых отношений, ведения коллективных пер</w:t>
      </w:r>
      <w:r w:rsidR="00180B18" w:rsidRPr="006D4D6B">
        <w:rPr>
          <w:rFonts w:ascii="Times New Roman" w:hAnsi="Times New Roman"/>
          <w:sz w:val="24"/>
          <w:szCs w:val="24"/>
        </w:rPr>
        <w:t>еговоров и подготовки проектов К</w:t>
      </w:r>
      <w:r w:rsidR="00B10705" w:rsidRPr="006D4D6B">
        <w:rPr>
          <w:rFonts w:ascii="Times New Roman" w:hAnsi="Times New Roman"/>
          <w:sz w:val="24"/>
          <w:szCs w:val="24"/>
        </w:rPr>
        <w:t>оллективного договора и его</w:t>
      </w:r>
      <w:r w:rsidR="00AE234C" w:rsidRPr="006D4D6B">
        <w:rPr>
          <w:rFonts w:ascii="Times New Roman" w:hAnsi="Times New Roman"/>
          <w:sz w:val="24"/>
          <w:szCs w:val="24"/>
        </w:rPr>
        <w:t xml:space="preserve"> заключения по решению сторон (</w:t>
      </w:r>
      <w:r w:rsidR="00B10705" w:rsidRPr="006D4D6B">
        <w:rPr>
          <w:rFonts w:ascii="Times New Roman" w:hAnsi="Times New Roman"/>
          <w:sz w:val="24"/>
          <w:szCs w:val="24"/>
        </w:rPr>
        <w:t>трудового коллектива и администрации) образуется комиссия из представителей сторон</w:t>
      </w:r>
      <w:r w:rsidR="0087274B" w:rsidRPr="006D4D6B">
        <w:rPr>
          <w:rFonts w:ascii="Times New Roman" w:hAnsi="Times New Roman"/>
          <w:sz w:val="24"/>
          <w:szCs w:val="24"/>
        </w:rPr>
        <w:t xml:space="preserve">, </w:t>
      </w:r>
      <w:r w:rsidR="00B10705" w:rsidRPr="006D4D6B">
        <w:rPr>
          <w:rFonts w:ascii="Times New Roman" w:hAnsi="Times New Roman"/>
          <w:sz w:val="24"/>
          <w:szCs w:val="24"/>
        </w:rPr>
        <w:t xml:space="preserve"> наделенная определенными полномочиями. </w:t>
      </w:r>
    </w:p>
    <w:p w:rsidR="00B10705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lastRenderedPageBreak/>
        <w:t xml:space="preserve"> Представители сторон, получившие уведомление в письменной форме с предложением о начале коллективных переговоров, обязаны вступить в переговоры в течение семи календарных дней со дня получения уведомления.</w:t>
      </w:r>
    </w:p>
    <w:p w:rsidR="00B10705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11.</w:t>
      </w:r>
      <w:r w:rsidR="00180B18" w:rsidRPr="006D4D6B">
        <w:rPr>
          <w:rFonts w:ascii="Times New Roman" w:hAnsi="Times New Roman"/>
          <w:sz w:val="24"/>
          <w:szCs w:val="24"/>
        </w:rPr>
        <w:t>2</w:t>
      </w:r>
      <w:r w:rsidRPr="006D4D6B">
        <w:rPr>
          <w:rFonts w:ascii="Times New Roman" w:hAnsi="Times New Roman"/>
          <w:sz w:val="24"/>
          <w:szCs w:val="24"/>
        </w:rPr>
        <w:t>. Стороны должны предоставлять друг другу не позднее двух недель со дня получения соответствующего запроса имеющуюся и у них информацию, необходимую для ведения переговоров.</w:t>
      </w:r>
    </w:p>
    <w:p w:rsidR="00B10705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1</w:t>
      </w:r>
      <w:r w:rsidR="00180B18" w:rsidRPr="006D4D6B">
        <w:rPr>
          <w:rFonts w:ascii="Times New Roman" w:hAnsi="Times New Roman"/>
          <w:sz w:val="24"/>
          <w:szCs w:val="24"/>
        </w:rPr>
        <w:t>1.3</w:t>
      </w:r>
      <w:r w:rsidRPr="006D4D6B">
        <w:rPr>
          <w:rFonts w:ascii="Times New Roman" w:hAnsi="Times New Roman"/>
          <w:sz w:val="24"/>
          <w:szCs w:val="24"/>
        </w:rPr>
        <w:t>. Участники коллективных переговоров не должны разглашать полученные сведения.</w:t>
      </w:r>
    </w:p>
    <w:p w:rsidR="00B10705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1</w:t>
      </w:r>
      <w:r w:rsidR="00180B18" w:rsidRPr="006D4D6B">
        <w:rPr>
          <w:rFonts w:ascii="Times New Roman" w:hAnsi="Times New Roman"/>
          <w:sz w:val="24"/>
          <w:szCs w:val="24"/>
        </w:rPr>
        <w:t>1.4</w:t>
      </w:r>
      <w:r w:rsidRPr="006D4D6B">
        <w:rPr>
          <w:rFonts w:ascii="Times New Roman" w:hAnsi="Times New Roman"/>
          <w:sz w:val="24"/>
          <w:szCs w:val="24"/>
        </w:rPr>
        <w:t>. Сроки, место и порядок проведения коллективных переговоров определяются представителями сторон, являющихся участниками указанных переговоров.</w:t>
      </w:r>
    </w:p>
    <w:p w:rsidR="00B10705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1</w:t>
      </w:r>
      <w:r w:rsidR="00180B18" w:rsidRPr="006D4D6B">
        <w:rPr>
          <w:rFonts w:ascii="Times New Roman" w:hAnsi="Times New Roman"/>
          <w:sz w:val="24"/>
          <w:szCs w:val="24"/>
        </w:rPr>
        <w:t>1.5</w:t>
      </w:r>
      <w:r w:rsidRPr="006D4D6B">
        <w:rPr>
          <w:rFonts w:ascii="Times New Roman" w:hAnsi="Times New Roman"/>
          <w:sz w:val="24"/>
          <w:szCs w:val="24"/>
        </w:rPr>
        <w:t xml:space="preserve">. При не достижении согласия между  сторонами по отдельным положениям </w:t>
      </w:r>
      <w:r w:rsidR="00250BA0" w:rsidRPr="006D4D6B">
        <w:rPr>
          <w:rFonts w:ascii="Times New Roman" w:hAnsi="Times New Roman"/>
          <w:sz w:val="24"/>
          <w:szCs w:val="24"/>
        </w:rPr>
        <w:t>К</w:t>
      </w:r>
      <w:r w:rsidRPr="006D4D6B">
        <w:rPr>
          <w:rFonts w:ascii="Times New Roman" w:hAnsi="Times New Roman"/>
          <w:sz w:val="24"/>
          <w:szCs w:val="24"/>
        </w:rPr>
        <w:t>оллективного договора в течение трех месяцев со дня начала коллективных переговоров стороны должны подписать</w:t>
      </w:r>
      <w:r w:rsidR="00250BA0" w:rsidRPr="006D4D6B">
        <w:rPr>
          <w:rFonts w:ascii="Times New Roman" w:hAnsi="Times New Roman"/>
          <w:sz w:val="24"/>
          <w:szCs w:val="24"/>
        </w:rPr>
        <w:t xml:space="preserve"> К</w:t>
      </w:r>
      <w:r w:rsidRPr="006D4D6B">
        <w:rPr>
          <w:rFonts w:ascii="Times New Roman" w:hAnsi="Times New Roman"/>
          <w:sz w:val="24"/>
          <w:szCs w:val="24"/>
        </w:rPr>
        <w:t>оллективный договор на согласованных условиях с одновременным составлением протокола разногласий.</w:t>
      </w:r>
    </w:p>
    <w:p w:rsidR="00B10705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1</w:t>
      </w:r>
      <w:r w:rsidR="00180B18" w:rsidRPr="006D4D6B">
        <w:rPr>
          <w:rFonts w:ascii="Times New Roman" w:hAnsi="Times New Roman"/>
          <w:sz w:val="24"/>
          <w:szCs w:val="24"/>
        </w:rPr>
        <w:t>1.6</w:t>
      </w:r>
      <w:r w:rsidR="00250BA0" w:rsidRPr="006D4D6B">
        <w:rPr>
          <w:rFonts w:ascii="Times New Roman" w:hAnsi="Times New Roman"/>
          <w:sz w:val="24"/>
          <w:szCs w:val="24"/>
        </w:rPr>
        <w:t>. Выполнение условий К</w:t>
      </w:r>
      <w:r w:rsidRPr="006D4D6B">
        <w:rPr>
          <w:rFonts w:ascii="Times New Roman" w:hAnsi="Times New Roman"/>
          <w:sz w:val="24"/>
          <w:szCs w:val="24"/>
        </w:rPr>
        <w:t>оллективного договора контролируется профсоюзным комитетом.</w:t>
      </w:r>
    </w:p>
    <w:p w:rsidR="00AE234C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1</w:t>
      </w:r>
      <w:r w:rsidR="00180B18" w:rsidRPr="006D4D6B">
        <w:rPr>
          <w:rFonts w:ascii="Times New Roman" w:hAnsi="Times New Roman"/>
          <w:sz w:val="24"/>
          <w:szCs w:val="24"/>
        </w:rPr>
        <w:t>1.</w:t>
      </w:r>
      <w:r w:rsidR="004C3332" w:rsidRPr="006D4D6B">
        <w:rPr>
          <w:rFonts w:ascii="Times New Roman" w:hAnsi="Times New Roman"/>
          <w:sz w:val="24"/>
          <w:szCs w:val="24"/>
        </w:rPr>
        <w:t>6</w:t>
      </w:r>
      <w:r w:rsidR="00250BA0" w:rsidRPr="006D4D6B">
        <w:rPr>
          <w:rFonts w:ascii="Times New Roman" w:hAnsi="Times New Roman"/>
          <w:sz w:val="24"/>
          <w:szCs w:val="24"/>
        </w:rPr>
        <w:t xml:space="preserve">. </w:t>
      </w:r>
      <w:r w:rsidR="00250BA0" w:rsidRPr="006D4D6B">
        <w:rPr>
          <w:rFonts w:ascii="Times New Roman" w:eastAsia="Times New Roman" w:hAnsi="Times New Roman"/>
          <w:sz w:val="24"/>
          <w:szCs w:val="24"/>
        </w:rPr>
        <w:t xml:space="preserve"> Работодатель направляет К</w:t>
      </w:r>
      <w:r w:rsidRPr="006D4D6B">
        <w:rPr>
          <w:rFonts w:ascii="Times New Roman" w:eastAsia="Times New Roman" w:hAnsi="Times New Roman"/>
          <w:sz w:val="24"/>
          <w:szCs w:val="24"/>
        </w:rPr>
        <w:t>оллективный договор в течение 7 дней со дня его подписания на уведомительную регистрацию в соответствующий орган по труду.</w:t>
      </w:r>
    </w:p>
    <w:p w:rsidR="00AE234C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1.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7</w:t>
      </w:r>
      <w:r w:rsidRPr="006D4D6B">
        <w:rPr>
          <w:rFonts w:ascii="Times New Roman" w:eastAsia="Times New Roman" w:hAnsi="Times New Roman"/>
          <w:sz w:val="24"/>
          <w:szCs w:val="24"/>
        </w:rPr>
        <w:t>. Совместно разрабатывают план мероприятий по выполнению нас</w:t>
      </w:r>
      <w:r w:rsidR="00250BA0" w:rsidRPr="006D4D6B">
        <w:rPr>
          <w:rFonts w:ascii="Times New Roman" w:eastAsia="Times New Roman" w:hAnsi="Times New Roman"/>
          <w:sz w:val="24"/>
          <w:szCs w:val="24"/>
        </w:rPr>
        <w:t>тоящего К</w:t>
      </w:r>
      <w:r w:rsidRPr="006D4D6B">
        <w:rPr>
          <w:rFonts w:ascii="Times New Roman" w:eastAsia="Times New Roman" w:hAnsi="Times New Roman"/>
          <w:sz w:val="24"/>
          <w:szCs w:val="24"/>
        </w:rPr>
        <w:t>оллективного договора.</w:t>
      </w:r>
    </w:p>
    <w:p w:rsidR="00EC3E26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1.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8</w:t>
      </w:r>
      <w:r w:rsidR="0087274B" w:rsidRPr="006D4D6B">
        <w:rPr>
          <w:rFonts w:ascii="Times New Roman" w:eastAsia="Times New Roman" w:hAnsi="Times New Roman"/>
          <w:sz w:val="24"/>
          <w:szCs w:val="24"/>
        </w:rPr>
        <w:t>.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D6B">
        <w:rPr>
          <w:rFonts w:ascii="Times New Roman" w:eastAsia="Times New Roman" w:hAnsi="Times New Roman"/>
          <w:sz w:val="24"/>
          <w:szCs w:val="24"/>
        </w:rPr>
        <w:t>Рассматривают в недельный срок все</w:t>
      </w:r>
      <w:r w:rsidR="00180B18" w:rsidRPr="006D4D6B">
        <w:rPr>
          <w:rFonts w:ascii="Times New Roman" w:eastAsia="Times New Roman" w:hAnsi="Times New Roman"/>
          <w:sz w:val="24"/>
          <w:szCs w:val="24"/>
        </w:rPr>
        <w:t xml:space="preserve"> возникающие в период действия К</w:t>
      </w:r>
      <w:r w:rsidRPr="006D4D6B">
        <w:rPr>
          <w:rFonts w:ascii="Times New Roman" w:eastAsia="Times New Roman" w:hAnsi="Times New Roman"/>
          <w:sz w:val="24"/>
          <w:szCs w:val="24"/>
        </w:rPr>
        <w:t>оллективного договора разногласия и конфликты, связанные с его выполнением.</w:t>
      </w:r>
    </w:p>
    <w:p w:rsidR="00EC3E26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1.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9</w:t>
      </w:r>
      <w:r w:rsidRPr="006D4D6B">
        <w:rPr>
          <w:rFonts w:ascii="Times New Roman" w:eastAsia="Times New Roman" w:hAnsi="Times New Roman"/>
          <w:sz w:val="24"/>
          <w:szCs w:val="24"/>
        </w:rPr>
        <w:t>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EC3E26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1.</w:t>
      </w:r>
      <w:r w:rsidR="00180B18" w:rsidRPr="006D4D6B">
        <w:rPr>
          <w:rFonts w:ascii="Times New Roman" w:eastAsia="Times New Roman" w:hAnsi="Times New Roman"/>
          <w:sz w:val="24"/>
          <w:szCs w:val="24"/>
        </w:rPr>
        <w:t>1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0</w:t>
      </w:r>
      <w:r w:rsidRPr="006D4D6B">
        <w:rPr>
          <w:rFonts w:ascii="Times New Roman" w:eastAsia="Times New Roman" w:hAnsi="Times New Roman"/>
          <w:sz w:val="24"/>
          <w:szCs w:val="24"/>
        </w:rPr>
        <w:t>. В случае нарушения</w:t>
      </w:r>
      <w:r w:rsidR="00180B18" w:rsidRPr="006D4D6B">
        <w:rPr>
          <w:rFonts w:ascii="Times New Roman" w:eastAsia="Times New Roman" w:hAnsi="Times New Roman"/>
          <w:sz w:val="24"/>
          <w:szCs w:val="24"/>
        </w:rPr>
        <w:t xml:space="preserve"> или невыполнения обязательств К</w:t>
      </w:r>
      <w:r w:rsidRPr="006D4D6B">
        <w:rPr>
          <w:rFonts w:ascii="Times New Roman" w:eastAsia="Times New Roman" w:hAnsi="Times New Roman"/>
          <w:sz w:val="24"/>
          <w:szCs w:val="24"/>
        </w:rPr>
        <w:t>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EC3E26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1.</w:t>
      </w:r>
      <w:r w:rsidR="00180B18" w:rsidRPr="006D4D6B">
        <w:rPr>
          <w:rFonts w:ascii="Times New Roman" w:eastAsia="Times New Roman" w:hAnsi="Times New Roman"/>
          <w:sz w:val="24"/>
          <w:szCs w:val="24"/>
        </w:rPr>
        <w:t>1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1</w:t>
      </w:r>
      <w:r w:rsidR="00180B18" w:rsidRPr="006D4D6B">
        <w:rPr>
          <w:rFonts w:ascii="Times New Roman" w:eastAsia="Times New Roman" w:hAnsi="Times New Roman"/>
          <w:sz w:val="24"/>
          <w:szCs w:val="24"/>
        </w:rPr>
        <w:t>. Настоящий К</w:t>
      </w:r>
      <w:r w:rsidRPr="006D4D6B">
        <w:rPr>
          <w:rFonts w:ascii="Times New Roman" w:eastAsia="Times New Roman" w:hAnsi="Times New Roman"/>
          <w:sz w:val="24"/>
          <w:szCs w:val="24"/>
        </w:rPr>
        <w:t>оллективный договор действует в течение 201</w:t>
      </w:r>
      <w:r w:rsidR="004045BA">
        <w:rPr>
          <w:rFonts w:ascii="Times New Roman" w:eastAsia="Times New Roman" w:hAnsi="Times New Roman"/>
          <w:sz w:val="24"/>
          <w:szCs w:val="24"/>
        </w:rPr>
        <w:t>5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– 201</w:t>
      </w:r>
      <w:r w:rsidR="004045BA">
        <w:rPr>
          <w:rFonts w:ascii="Times New Roman" w:eastAsia="Times New Roman" w:hAnsi="Times New Roman"/>
          <w:sz w:val="24"/>
          <w:szCs w:val="24"/>
        </w:rPr>
        <w:t>8</w:t>
      </w:r>
      <w:r w:rsidRPr="006D4D6B">
        <w:rPr>
          <w:rFonts w:ascii="Times New Roman" w:eastAsia="Times New Roman" w:hAnsi="Times New Roman"/>
          <w:sz w:val="24"/>
          <w:szCs w:val="24"/>
        </w:rPr>
        <w:t>года.</w:t>
      </w:r>
    </w:p>
    <w:p w:rsidR="00AE234C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1.</w:t>
      </w:r>
      <w:r w:rsidR="00180B18" w:rsidRPr="006D4D6B">
        <w:rPr>
          <w:rFonts w:ascii="Times New Roman" w:eastAsia="Times New Roman" w:hAnsi="Times New Roman"/>
          <w:sz w:val="24"/>
          <w:szCs w:val="24"/>
        </w:rPr>
        <w:t>1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2</w:t>
      </w:r>
      <w:r w:rsidR="00180B18" w:rsidRPr="006D4D6B">
        <w:rPr>
          <w:rFonts w:ascii="Times New Roman" w:eastAsia="Times New Roman" w:hAnsi="Times New Roman"/>
          <w:sz w:val="24"/>
          <w:szCs w:val="24"/>
        </w:rPr>
        <w:t>.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 Стороны име</w:t>
      </w:r>
      <w:r w:rsidR="00B87E6E" w:rsidRPr="006D4D6B">
        <w:rPr>
          <w:rFonts w:ascii="Times New Roman" w:eastAsia="Times New Roman" w:hAnsi="Times New Roman"/>
          <w:sz w:val="24"/>
          <w:szCs w:val="24"/>
        </w:rPr>
        <w:t>ют право продлевать действие К</w:t>
      </w:r>
      <w:r w:rsidRPr="006D4D6B">
        <w:rPr>
          <w:rFonts w:ascii="Times New Roman" w:eastAsia="Times New Roman" w:hAnsi="Times New Roman"/>
          <w:sz w:val="24"/>
          <w:szCs w:val="24"/>
        </w:rPr>
        <w:t>оллективного договора на срок не более трех лет.</w:t>
      </w:r>
    </w:p>
    <w:p w:rsidR="00AE234C" w:rsidRPr="006D4D6B" w:rsidRDefault="00B10705" w:rsidP="006D4D6B">
      <w:pPr>
        <w:tabs>
          <w:tab w:val="left" w:pos="0"/>
        </w:tabs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  <w:r w:rsidRPr="006D4D6B">
        <w:rPr>
          <w:rFonts w:ascii="Times New Roman" w:eastAsia="Times New Roman" w:hAnsi="Times New Roman"/>
          <w:sz w:val="24"/>
          <w:szCs w:val="24"/>
        </w:rPr>
        <w:t>11.</w:t>
      </w:r>
      <w:r w:rsidR="00180B18" w:rsidRPr="006D4D6B">
        <w:rPr>
          <w:rFonts w:ascii="Times New Roman" w:eastAsia="Times New Roman" w:hAnsi="Times New Roman"/>
          <w:sz w:val="24"/>
          <w:szCs w:val="24"/>
        </w:rPr>
        <w:t>1</w:t>
      </w:r>
      <w:r w:rsidR="004C3332" w:rsidRPr="006D4D6B">
        <w:rPr>
          <w:rFonts w:ascii="Times New Roman" w:eastAsia="Times New Roman" w:hAnsi="Times New Roman"/>
          <w:sz w:val="24"/>
          <w:szCs w:val="24"/>
        </w:rPr>
        <w:t>3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. Переговоры по заключению нового коллективного договора будут начаты за 3 месяца до окончания срока действия данного </w:t>
      </w:r>
      <w:r w:rsidR="00B87E6E" w:rsidRPr="006D4D6B">
        <w:rPr>
          <w:rFonts w:ascii="Times New Roman" w:eastAsia="Times New Roman" w:hAnsi="Times New Roman"/>
          <w:sz w:val="24"/>
          <w:szCs w:val="24"/>
        </w:rPr>
        <w:t xml:space="preserve">Коллективного </w:t>
      </w:r>
      <w:r w:rsidRPr="006D4D6B">
        <w:rPr>
          <w:rFonts w:ascii="Times New Roman" w:eastAsia="Times New Roman" w:hAnsi="Times New Roman"/>
          <w:sz w:val="24"/>
          <w:szCs w:val="24"/>
        </w:rPr>
        <w:t xml:space="preserve">договора. </w:t>
      </w:r>
    </w:p>
    <w:p w:rsidR="00AE234C" w:rsidRPr="006D4D6B" w:rsidRDefault="00AE234C" w:rsidP="006D4D6B">
      <w:pPr>
        <w:spacing w:after="0"/>
        <w:ind w:left="-330" w:firstLine="550"/>
        <w:rPr>
          <w:rFonts w:ascii="Times New Roman" w:eastAsia="Times New Roman" w:hAnsi="Times New Roman"/>
          <w:sz w:val="24"/>
          <w:szCs w:val="24"/>
        </w:rPr>
      </w:pPr>
    </w:p>
    <w:p w:rsidR="00841EF5" w:rsidRPr="006D4D6B" w:rsidRDefault="00841EF5" w:rsidP="006D4D6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038FF" w:rsidRPr="006D4D6B" w:rsidRDefault="009038FF" w:rsidP="006D4D6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038FF" w:rsidRPr="006D4D6B" w:rsidRDefault="009038FF" w:rsidP="006D4D6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038FF" w:rsidRPr="006D4D6B" w:rsidRDefault="009038FF" w:rsidP="006D4D6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038FF" w:rsidRPr="006D4D6B" w:rsidRDefault="009038FF" w:rsidP="006D4D6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038FF" w:rsidRPr="006D4D6B" w:rsidRDefault="009038FF" w:rsidP="006D4D6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038FF" w:rsidRPr="006D4D6B" w:rsidRDefault="009038FF" w:rsidP="006D4D6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038FF" w:rsidRPr="006D4D6B" w:rsidRDefault="009038FF" w:rsidP="006D4D6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038FF" w:rsidRPr="006D4D6B" w:rsidRDefault="009038FF" w:rsidP="006D4D6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038FF" w:rsidRPr="006D4D6B" w:rsidRDefault="009038FF" w:rsidP="006D4D6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95B66" w:rsidRPr="006D4D6B" w:rsidRDefault="00E95B66" w:rsidP="006D4D6B">
      <w:pPr>
        <w:spacing w:before="100" w:beforeAutospacing="1" w:after="100" w:afterAutospacing="1"/>
        <w:ind w:left="-330" w:firstLine="55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4D6B">
        <w:rPr>
          <w:rFonts w:ascii="Times New Roman" w:eastAsia="Times New Roman" w:hAnsi="Times New Roman"/>
          <w:b/>
          <w:sz w:val="24"/>
          <w:szCs w:val="24"/>
        </w:rPr>
        <w:t>Перечень приложений к Коллективному договору</w:t>
      </w:r>
    </w:p>
    <w:p w:rsidR="00E95B66" w:rsidRPr="006D4D6B" w:rsidRDefault="00E95B66" w:rsidP="006D4D6B">
      <w:pPr>
        <w:spacing w:before="100" w:beforeAutospacing="1" w:after="100" w:afterAutospacing="1"/>
        <w:ind w:left="-330" w:firstLine="550"/>
        <w:jc w:val="center"/>
        <w:rPr>
          <w:b/>
          <w:sz w:val="24"/>
          <w:szCs w:val="24"/>
        </w:rPr>
      </w:pPr>
    </w:p>
    <w:p w:rsidR="00E95B66" w:rsidRPr="006D4D6B" w:rsidRDefault="00E95B66" w:rsidP="006D4D6B">
      <w:pPr>
        <w:tabs>
          <w:tab w:val="left" w:pos="993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1.  Правила внутреннего трудового распорядка работников государственного бюджетного общеобразовательного учреждения Самарской области основной общеобразовательной школы № </w:t>
      </w:r>
      <w:r w:rsidR="00BC6339" w:rsidRPr="006D4D6B">
        <w:rPr>
          <w:rFonts w:ascii="Times New Roman" w:hAnsi="Times New Roman"/>
          <w:sz w:val="24"/>
          <w:szCs w:val="24"/>
        </w:rPr>
        <w:t>6</w:t>
      </w:r>
      <w:r w:rsidRPr="006D4D6B">
        <w:rPr>
          <w:rFonts w:ascii="Times New Roman" w:hAnsi="Times New Roman"/>
          <w:sz w:val="24"/>
          <w:szCs w:val="24"/>
        </w:rPr>
        <w:t xml:space="preserve"> города Новокуйбышевска городского округа Новокуйбышевск Самарской области.</w:t>
      </w:r>
    </w:p>
    <w:p w:rsidR="00E95B66" w:rsidRPr="006D4D6B" w:rsidRDefault="00E95B66" w:rsidP="006D4D6B">
      <w:pPr>
        <w:tabs>
          <w:tab w:val="left" w:pos="993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 xml:space="preserve">2. Положение об оплате труда работников государственного бюджетного общеобразовательного учреждения Самарской области основной общеобразовательной школы № </w:t>
      </w:r>
      <w:r w:rsidR="00BC6339" w:rsidRPr="006D4D6B">
        <w:rPr>
          <w:rFonts w:ascii="Times New Roman" w:hAnsi="Times New Roman"/>
          <w:sz w:val="24"/>
          <w:szCs w:val="24"/>
        </w:rPr>
        <w:t>6</w:t>
      </w:r>
      <w:r w:rsidRPr="006D4D6B">
        <w:rPr>
          <w:rFonts w:ascii="Times New Roman" w:hAnsi="Times New Roman"/>
          <w:sz w:val="24"/>
          <w:szCs w:val="24"/>
        </w:rPr>
        <w:t xml:space="preserve"> города Новокуйбышевска городского округа Новокуйбышевск Самарской области.</w:t>
      </w:r>
    </w:p>
    <w:p w:rsidR="00DA6F42" w:rsidRPr="006D4D6B" w:rsidRDefault="00DA6F42" w:rsidP="006D4D6B">
      <w:pPr>
        <w:tabs>
          <w:tab w:val="left" w:pos="993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3. Положение о доплатах и надбавках работникам   государственного бюджетного общеобразовательного учреждения Самарской области основной общеобразовательной школы № 6 города Новокуйбышевска городского округа Новокуйбышевск Самарской области.</w:t>
      </w:r>
    </w:p>
    <w:p w:rsidR="00E95B66" w:rsidRPr="006D4D6B" w:rsidRDefault="00DA6F42" w:rsidP="006D4D6B">
      <w:pPr>
        <w:tabs>
          <w:tab w:val="left" w:pos="993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4</w:t>
      </w:r>
      <w:r w:rsidR="00E95B66" w:rsidRPr="006D4D6B">
        <w:rPr>
          <w:rFonts w:ascii="Times New Roman" w:hAnsi="Times New Roman"/>
          <w:sz w:val="24"/>
          <w:szCs w:val="24"/>
        </w:rPr>
        <w:t>. Соглашение по охране труда структурного подразделения «Детский сад «</w:t>
      </w:r>
      <w:r w:rsidR="00BC6339" w:rsidRPr="006D4D6B">
        <w:rPr>
          <w:rFonts w:ascii="Times New Roman" w:hAnsi="Times New Roman"/>
          <w:sz w:val="24"/>
          <w:szCs w:val="24"/>
        </w:rPr>
        <w:t>Бабочка</w:t>
      </w:r>
      <w:r w:rsidR="00E95B66" w:rsidRPr="006D4D6B">
        <w:rPr>
          <w:rFonts w:ascii="Times New Roman" w:hAnsi="Times New Roman"/>
          <w:sz w:val="24"/>
          <w:szCs w:val="24"/>
        </w:rPr>
        <w:t xml:space="preserve">» ГБОУ ООШ № </w:t>
      </w:r>
      <w:r w:rsidR="00BC6339" w:rsidRPr="006D4D6B">
        <w:rPr>
          <w:rFonts w:ascii="Times New Roman" w:hAnsi="Times New Roman"/>
          <w:sz w:val="24"/>
          <w:szCs w:val="24"/>
        </w:rPr>
        <w:t>6</w:t>
      </w:r>
      <w:r w:rsidR="00E95B66" w:rsidRPr="006D4D6B">
        <w:rPr>
          <w:rFonts w:ascii="Times New Roman" w:hAnsi="Times New Roman"/>
          <w:sz w:val="24"/>
          <w:szCs w:val="24"/>
        </w:rPr>
        <w:t xml:space="preserve"> г. Новокуйбышевска.</w:t>
      </w:r>
    </w:p>
    <w:p w:rsidR="00E95B66" w:rsidRPr="006D4D6B" w:rsidRDefault="00DA6F42" w:rsidP="006D4D6B">
      <w:pPr>
        <w:tabs>
          <w:tab w:val="left" w:pos="993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5</w:t>
      </w:r>
      <w:r w:rsidR="00E95B66" w:rsidRPr="006D4D6B">
        <w:rPr>
          <w:rFonts w:ascii="Times New Roman" w:hAnsi="Times New Roman"/>
          <w:sz w:val="24"/>
          <w:szCs w:val="24"/>
        </w:rPr>
        <w:t>. Соглашение по охране труда структурного подразделения «Детский сад «</w:t>
      </w:r>
      <w:r w:rsidR="00BC6339" w:rsidRPr="006D4D6B">
        <w:rPr>
          <w:rFonts w:ascii="Times New Roman" w:hAnsi="Times New Roman"/>
          <w:sz w:val="24"/>
          <w:szCs w:val="24"/>
        </w:rPr>
        <w:t>Ежик</w:t>
      </w:r>
      <w:r w:rsidR="00E95B66" w:rsidRPr="006D4D6B">
        <w:rPr>
          <w:rFonts w:ascii="Times New Roman" w:hAnsi="Times New Roman"/>
          <w:sz w:val="24"/>
          <w:szCs w:val="24"/>
        </w:rPr>
        <w:t xml:space="preserve">» ГБОУ ООШ № </w:t>
      </w:r>
      <w:r w:rsidR="00BC6339" w:rsidRPr="006D4D6B">
        <w:rPr>
          <w:rFonts w:ascii="Times New Roman" w:hAnsi="Times New Roman"/>
          <w:sz w:val="24"/>
          <w:szCs w:val="24"/>
        </w:rPr>
        <w:t>6</w:t>
      </w:r>
      <w:r w:rsidR="00E95B66" w:rsidRPr="006D4D6B">
        <w:rPr>
          <w:rFonts w:ascii="Times New Roman" w:hAnsi="Times New Roman"/>
          <w:sz w:val="24"/>
          <w:szCs w:val="24"/>
        </w:rPr>
        <w:t xml:space="preserve"> г. Новокуйбышевска.</w:t>
      </w:r>
    </w:p>
    <w:p w:rsidR="00E95B66" w:rsidRPr="006D4D6B" w:rsidRDefault="00DA6F42" w:rsidP="006D4D6B">
      <w:pPr>
        <w:tabs>
          <w:tab w:val="left" w:pos="993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6</w:t>
      </w:r>
      <w:r w:rsidR="00E95B66" w:rsidRPr="006D4D6B">
        <w:rPr>
          <w:rFonts w:ascii="Times New Roman" w:hAnsi="Times New Roman"/>
          <w:sz w:val="24"/>
          <w:szCs w:val="24"/>
        </w:rPr>
        <w:t xml:space="preserve">. Соглашение по охране труда государственного бюджетного общеобразовательного учреждения Самарской области основной общеобразовательной школы № </w:t>
      </w:r>
      <w:r w:rsidR="00BC6339" w:rsidRPr="006D4D6B">
        <w:rPr>
          <w:rFonts w:ascii="Times New Roman" w:hAnsi="Times New Roman"/>
          <w:sz w:val="24"/>
          <w:szCs w:val="24"/>
        </w:rPr>
        <w:t>6</w:t>
      </w:r>
      <w:r w:rsidR="00E95B66" w:rsidRPr="006D4D6B">
        <w:rPr>
          <w:rFonts w:ascii="Times New Roman" w:hAnsi="Times New Roman"/>
          <w:sz w:val="24"/>
          <w:szCs w:val="24"/>
        </w:rPr>
        <w:t xml:space="preserve"> города Новокуйбышевска городского округа Новокуйбышевск Самарской области.</w:t>
      </w:r>
    </w:p>
    <w:p w:rsidR="00E95B66" w:rsidRPr="006D4D6B" w:rsidRDefault="00DA6F42" w:rsidP="006D4D6B">
      <w:pPr>
        <w:tabs>
          <w:tab w:val="left" w:pos="993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7</w:t>
      </w:r>
      <w:r w:rsidR="00E95B66" w:rsidRPr="006D4D6B">
        <w:rPr>
          <w:rFonts w:ascii="Times New Roman" w:hAnsi="Times New Roman"/>
          <w:sz w:val="24"/>
          <w:szCs w:val="24"/>
        </w:rPr>
        <w:t>. Перечень бесплатно выдаваемой спецодежды, спецобуви и других средств индивидуальной защиты.</w:t>
      </w:r>
    </w:p>
    <w:p w:rsidR="00E95B66" w:rsidRPr="006D4D6B" w:rsidRDefault="00DA6F42" w:rsidP="006D4D6B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D4D6B">
        <w:rPr>
          <w:rFonts w:ascii="Times New Roman" w:hAnsi="Times New Roman"/>
          <w:sz w:val="24"/>
          <w:szCs w:val="24"/>
        </w:rPr>
        <w:t>8</w:t>
      </w:r>
      <w:r w:rsidR="00E95B66" w:rsidRPr="006D4D6B">
        <w:rPr>
          <w:rFonts w:ascii="Times New Roman" w:hAnsi="Times New Roman"/>
          <w:sz w:val="24"/>
          <w:szCs w:val="24"/>
        </w:rPr>
        <w:t xml:space="preserve">. Перечень профессий, подлежащих стажировке при приеме на работу работников в структурные подразделения </w:t>
      </w:r>
      <w:r w:rsidR="00BC6339" w:rsidRPr="006D4D6B">
        <w:rPr>
          <w:rFonts w:ascii="Times New Roman" w:hAnsi="Times New Roman"/>
          <w:sz w:val="24"/>
          <w:szCs w:val="24"/>
        </w:rPr>
        <w:t>«Детский сад «Бабочка»</w:t>
      </w:r>
      <w:r w:rsidR="00E95B66" w:rsidRPr="006D4D6B">
        <w:rPr>
          <w:rFonts w:ascii="Times New Roman" w:hAnsi="Times New Roman"/>
          <w:sz w:val="24"/>
          <w:szCs w:val="24"/>
        </w:rPr>
        <w:t>, «Детский сад «</w:t>
      </w:r>
      <w:r w:rsidR="00BC6339" w:rsidRPr="006D4D6B">
        <w:rPr>
          <w:rFonts w:ascii="Times New Roman" w:hAnsi="Times New Roman"/>
          <w:sz w:val="24"/>
          <w:szCs w:val="24"/>
        </w:rPr>
        <w:t>Ежик</w:t>
      </w:r>
      <w:r w:rsidR="00E95B66" w:rsidRPr="006D4D6B">
        <w:rPr>
          <w:rFonts w:ascii="Times New Roman" w:hAnsi="Times New Roman"/>
          <w:sz w:val="24"/>
          <w:szCs w:val="24"/>
        </w:rPr>
        <w:t>».</w:t>
      </w:r>
    </w:p>
    <w:p w:rsidR="00E95B66" w:rsidRPr="006D4D6B" w:rsidRDefault="00E95B66" w:rsidP="006D4D6B">
      <w:pPr>
        <w:tabs>
          <w:tab w:val="left" w:pos="993"/>
        </w:tabs>
        <w:spacing w:after="0"/>
        <w:ind w:left="-330" w:firstLine="550"/>
        <w:rPr>
          <w:rFonts w:ascii="Times New Roman" w:hAnsi="Times New Roman"/>
          <w:sz w:val="24"/>
          <w:szCs w:val="24"/>
        </w:rPr>
      </w:pPr>
    </w:p>
    <w:p w:rsidR="000D086F" w:rsidRPr="006D4D6B" w:rsidRDefault="000D086F" w:rsidP="006D4D6B">
      <w:pPr>
        <w:tabs>
          <w:tab w:val="left" w:pos="2140"/>
        </w:tabs>
        <w:spacing w:after="0"/>
        <w:ind w:left="600" w:hanging="600"/>
        <w:rPr>
          <w:sz w:val="24"/>
          <w:szCs w:val="24"/>
        </w:rPr>
      </w:pPr>
    </w:p>
    <w:tbl>
      <w:tblPr>
        <w:tblW w:w="10253" w:type="dxa"/>
        <w:tblInd w:w="-456" w:type="dxa"/>
        <w:tblLayout w:type="fixed"/>
        <w:tblLook w:val="0000"/>
      </w:tblPr>
      <w:tblGrid>
        <w:gridCol w:w="4533"/>
        <w:gridCol w:w="1300"/>
        <w:gridCol w:w="4420"/>
      </w:tblGrid>
      <w:tr w:rsidR="00E95B66" w:rsidRPr="006D4D6B" w:rsidTr="00695F31">
        <w:trPr>
          <w:trHeight w:val="278"/>
        </w:trPr>
        <w:tc>
          <w:tcPr>
            <w:tcW w:w="4533" w:type="dxa"/>
          </w:tcPr>
          <w:p w:rsidR="00E95B66" w:rsidRPr="006D4D6B" w:rsidRDefault="00E95B66" w:rsidP="006D4D6B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6B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ель работников: </w:t>
            </w:r>
          </w:p>
        </w:tc>
        <w:tc>
          <w:tcPr>
            <w:tcW w:w="1300" w:type="dxa"/>
          </w:tcPr>
          <w:p w:rsidR="00E95B66" w:rsidRPr="006D4D6B" w:rsidRDefault="00E95B66" w:rsidP="006D4D6B">
            <w:pPr>
              <w:snapToGrid w:val="0"/>
              <w:ind w:left="-480" w:right="-550"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E95B66" w:rsidRPr="006D4D6B" w:rsidRDefault="00E95B66" w:rsidP="006D4D6B">
            <w:pPr>
              <w:snapToGrid w:val="0"/>
              <w:ind w:left="-480" w:right="-550" w:firstLine="480"/>
              <w:rPr>
                <w:rFonts w:ascii="Times New Roman" w:hAnsi="Times New Roman"/>
                <w:sz w:val="24"/>
                <w:szCs w:val="24"/>
              </w:rPr>
            </w:pPr>
            <w:r w:rsidRPr="006D4D6B">
              <w:rPr>
                <w:rFonts w:ascii="Times New Roman" w:eastAsia="Times New Roman" w:hAnsi="Times New Roman"/>
                <w:sz w:val="24"/>
                <w:szCs w:val="24"/>
              </w:rPr>
              <w:t>Представитель работодателя:</w:t>
            </w:r>
          </w:p>
        </w:tc>
      </w:tr>
      <w:tr w:rsidR="00E95B66" w:rsidRPr="006D4D6B" w:rsidTr="00695F31">
        <w:trPr>
          <w:trHeight w:val="1260"/>
        </w:trPr>
        <w:tc>
          <w:tcPr>
            <w:tcW w:w="4533" w:type="dxa"/>
          </w:tcPr>
          <w:p w:rsidR="00E95B66" w:rsidRPr="006D4D6B" w:rsidRDefault="00E95B66" w:rsidP="006D4D6B">
            <w:pPr>
              <w:snapToGrid w:val="0"/>
              <w:spacing w:after="0"/>
              <w:ind w:left="-482" w:right="-1" w:firstLine="482"/>
              <w:rPr>
                <w:rFonts w:ascii="Times New Roman" w:hAnsi="Times New Roman"/>
                <w:sz w:val="24"/>
                <w:szCs w:val="24"/>
              </w:rPr>
            </w:pPr>
            <w:r w:rsidRPr="006D4D6B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E95B66" w:rsidRPr="006D4D6B" w:rsidRDefault="00E95B66" w:rsidP="006D4D6B">
            <w:pPr>
              <w:snapToGrid w:val="0"/>
              <w:spacing w:after="0"/>
              <w:ind w:left="-482" w:right="-1" w:firstLine="482"/>
              <w:rPr>
                <w:rFonts w:ascii="Times New Roman" w:hAnsi="Times New Roman"/>
                <w:sz w:val="24"/>
                <w:szCs w:val="24"/>
              </w:rPr>
            </w:pPr>
            <w:r w:rsidRPr="006D4D6B">
              <w:rPr>
                <w:rFonts w:ascii="Times New Roman" w:hAnsi="Times New Roman"/>
                <w:sz w:val="24"/>
                <w:szCs w:val="24"/>
              </w:rPr>
              <w:t xml:space="preserve">первичной профсоюзной организации </w:t>
            </w:r>
          </w:p>
          <w:p w:rsidR="00E95B66" w:rsidRPr="006D4D6B" w:rsidRDefault="00E95B66" w:rsidP="006D4D6B">
            <w:pPr>
              <w:snapToGrid w:val="0"/>
              <w:spacing w:after="0"/>
              <w:ind w:left="-482" w:right="-1" w:firstLine="482"/>
              <w:rPr>
                <w:rFonts w:ascii="Times New Roman" w:hAnsi="Times New Roman"/>
                <w:sz w:val="24"/>
                <w:szCs w:val="24"/>
              </w:rPr>
            </w:pPr>
            <w:r w:rsidRPr="006D4D6B">
              <w:rPr>
                <w:rFonts w:ascii="Times New Roman" w:hAnsi="Times New Roman"/>
                <w:sz w:val="24"/>
                <w:szCs w:val="24"/>
              </w:rPr>
              <w:t xml:space="preserve"> ГБОУ ООШ №</w:t>
            </w:r>
            <w:r w:rsidR="00BC6339" w:rsidRPr="006D4D6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6D4D6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C6339" w:rsidRPr="006D4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D6B">
              <w:rPr>
                <w:rFonts w:ascii="Times New Roman" w:hAnsi="Times New Roman"/>
                <w:sz w:val="24"/>
                <w:szCs w:val="24"/>
              </w:rPr>
              <w:t>Новокуйбышевска</w:t>
            </w:r>
          </w:p>
          <w:p w:rsidR="00BC6339" w:rsidRPr="006D4D6B" w:rsidRDefault="00BC6339" w:rsidP="006D4D6B">
            <w:pPr>
              <w:snapToGrid w:val="0"/>
              <w:spacing w:after="0"/>
              <w:ind w:left="-482" w:right="-1" w:firstLine="482"/>
              <w:rPr>
                <w:rFonts w:ascii="Times New Roman" w:hAnsi="Times New Roman"/>
                <w:sz w:val="24"/>
                <w:szCs w:val="24"/>
              </w:rPr>
            </w:pPr>
            <w:r w:rsidRPr="006D4D6B">
              <w:rPr>
                <w:rFonts w:ascii="Times New Roman" w:hAnsi="Times New Roman"/>
                <w:sz w:val="24"/>
                <w:szCs w:val="24"/>
              </w:rPr>
              <w:t>______________О.Л. Седова</w:t>
            </w:r>
          </w:p>
        </w:tc>
        <w:tc>
          <w:tcPr>
            <w:tcW w:w="1300" w:type="dxa"/>
          </w:tcPr>
          <w:p w:rsidR="00E95B66" w:rsidRPr="006D4D6B" w:rsidRDefault="00E95B66" w:rsidP="006D4D6B">
            <w:pPr>
              <w:snapToGrid w:val="0"/>
              <w:spacing w:after="0"/>
              <w:ind w:left="-482" w:right="-550" w:firstLine="4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E95B66" w:rsidRPr="006D4D6B" w:rsidRDefault="00E95B66" w:rsidP="006D4D6B">
            <w:pPr>
              <w:snapToGrid w:val="0"/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6B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E95B66" w:rsidRPr="006D4D6B" w:rsidRDefault="00E95B66" w:rsidP="006D4D6B">
            <w:pPr>
              <w:snapToGrid w:val="0"/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4D6B">
              <w:rPr>
                <w:rFonts w:ascii="Times New Roman" w:hAnsi="Times New Roman"/>
                <w:sz w:val="24"/>
                <w:szCs w:val="24"/>
              </w:rPr>
              <w:t xml:space="preserve">ГБОУ ООШ № </w:t>
            </w:r>
            <w:r w:rsidR="00BC6339" w:rsidRPr="006D4D6B">
              <w:rPr>
                <w:rFonts w:ascii="Times New Roman" w:hAnsi="Times New Roman"/>
                <w:sz w:val="24"/>
                <w:szCs w:val="24"/>
              </w:rPr>
              <w:t>6</w:t>
            </w:r>
            <w:r w:rsidRPr="006D4D6B">
              <w:rPr>
                <w:rFonts w:ascii="Times New Roman" w:hAnsi="Times New Roman"/>
                <w:sz w:val="24"/>
                <w:szCs w:val="24"/>
              </w:rPr>
              <w:t xml:space="preserve"> г. Новокуйбышевска</w:t>
            </w:r>
          </w:p>
          <w:p w:rsidR="00E95B66" w:rsidRPr="006D4D6B" w:rsidRDefault="00662DB9" w:rsidP="006D4D6B">
            <w:pPr>
              <w:spacing w:after="0"/>
              <w:ind w:right="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DB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</w:t>
            </w:r>
            <w:r w:rsidR="00BC6339" w:rsidRPr="006D4D6B">
              <w:rPr>
                <w:rFonts w:ascii="Times New Roman" w:hAnsi="Times New Roman"/>
                <w:sz w:val="24"/>
                <w:szCs w:val="24"/>
              </w:rPr>
              <w:t>С.И. Калугин</w:t>
            </w:r>
          </w:p>
          <w:p w:rsidR="00E95B66" w:rsidRPr="006D4D6B" w:rsidRDefault="00E95B66" w:rsidP="006D4D6B">
            <w:pPr>
              <w:spacing w:after="0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6D4D6B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</w:tr>
    </w:tbl>
    <w:p w:rsidR="006E761D" w:rsidRPr="006D4D6B" w:rsidRDefault="006E761D" w:rsidP="006D4D6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61D" w:rsidRPr="006D4D6B" w:rsidRDefault="006E761D" w:rsidP="006D4D6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020" w:rsidRPr="006D4D6B" w:rsidRDefault="008D7020" w:rsidP="006D4D6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020" w:rsidRPr="006D4D6B" w:rsidRDefault="008D7020" w:rsidP="006D4D6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D7020" w:rsidRPr="006D4D6B" w:rsidSect="006D4D6B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58C" w:rsidRDefault="006A458C" w:rsidP="005772B3">
      <w:pPr>
        <w:spacing w:after="0" w:line="240" w:lineRule="auto"/>
      </w:pPr>
      <w:r>
        <w:separator/>
      </w:r>
    </w:p>
  </w:endnote>
  <w:endnote w:type="continuationSeparator" w:id="1">
    <w:p w:rsidR="006A458C" w:rsidRDefault="006A458C" w:rsidP="0057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55" w:rsidRDefault="00F84101">
    <w:pPr>
      <w:pStyle w:val="aa"/>
      <w:jc w:val="right"/>
    </w:pPr>
    <w:fldSimple w:instr=" PAGE   \* MERGEFORMAT ">
      <w:r w:rsidR="00841B6A">
        <w:rPr>
          <w:noProof/>
        </w:rPr>
        <w:t>2</w:t>
      </w:r>
    </w:fldSimple>
  </w:p>
  <w:p w:rsidR="00F84D55" w:rsidRDefault="00F84D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58C" w:rsidRDefault="006A458C" w:rsidP="005772B3">
      <w:pPr>
        <w:spacing w:after="0" w:line="240" w:lineRule="auto"/>
      </w:pPr>
      <w:r>
        <w:separator/>
      </w:r>
    </w:p>
  </w:footnote>
  <w:footnote w:type="continuationSeparator" w:id="1">
    <w:p w:rsidR="006A458C" w:rsidRDefault="006A458C" w:rsidP="0057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31" w:rsidRDefault="00F84101" w:rsidP="00586042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95F3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95F31" w:rsidRDefault="00695F31" w:rsidP="0087329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31" w:rsidRDefault="00695F31" w:rsidP="0087329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DB9"/>
    <w:multiLevelType w:val="hybridMultilevel"/>
    <w:tmpl w:val="42AAC7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7633"/>
    <w:multiLevelType w:val="hybridMultilevel"/>
    <w:tmpl w:val="96F0FAB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>
    <w:nsid w:val="15BB592E"/>
    <w:multiLevelType w:val="hybridMultilevel"/>
    <w:tmpl w:val="CF022488"/>
    <w:lvl w:ilvl="0" w:tplc="CA640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703BB"/>
    <w:multiLevelType w:val="hybridMultilevel"/>
    <w:tmpl w:val="A54CDA54"/>
    <w:lvl w:ilvl="0" w:tplc="1444E9E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53179"/>
    <w:multiLevelType w:val="hybridMultilevel"/>
    <w:tmpl w:val="4A2284D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D09AF"/>
    <w:multiLevelType w:val="hybridMultilevel"/>
    <w:tmpl w:val="1B20E466"/>
    <w:lvl w:ilvl="0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F0D49B6"/>
    <w:multiLevelType w:val="hybridMultilevel"/>
    <w:tmpl w:val="14D81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91846"/>
    <w:multiLevelType w:val="hybridMultilevel"/>
    <w:tmpl w:val="BDE8091E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8">
    <w:nsid w:val="33B3098A"/>
    <w:multiLevelType w:val="hybridMultilevel"/>
    <w:tmpl w:val="4212FF7E"/>
    <w:lvl w:ilvl="0" w:tplc="041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6FD37D0"/>
    <w:multiLevelType w:val="hybridMultilevel"/>
    <w:tmpl w:val="F0F0E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5B4950"/>
    <w:multiLevelType w:val="hybridMultilevel"/>
    <w:tmpl w:val="66DA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03982"/>
    <w:multiLevelType w:val="hybridMultilevel"/>
    <w:tmpl w:val="CC18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933B8"/>
    <w:multiLevelType w:val="hybridMultilevel"/>
    <w:tmpl w:val="892E2C60"/>
    <w:lvl w:ilvl="0" w:tplc="3014CBC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862C3"/>
    <w:multiLevelType w:val="multilevel"/>
    <w:tmpl w:val="173A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62AA5"/>
    <w:multiLevelType w:val="hybridMultilevel"/>
    <w:tmpl w:val="2AA46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51663"/>
    <w:multiLevelType w:val="hybridMultilevel"/>
    <w:tmpl w:val="1B6C6E1E"/>
    <w:lvl w:ilvl="0" w:tplc="3014CBC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9B3219"/>
    <w:multiLevelType w:val="hybridMultilevel"/>
    <w:tmpl w:val="43964FD0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>
    <w:nsid w:val="666043ED"/>
    <w:multiLevelType w:val="hybridMultilevel"/>
    <w:tmpl w:val="5A108958"/>
    <w:lvl w:ilvl="0" w:tplc="3014CBC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2655C"/>
    <w:multiLevelType w:val="hybridMultilevel"/>
    <w:tmpl w:val="8A78A85A"/>
    <w:lvl w:ilvl="0" w:tplc="3014CBC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560F12"/>
    <w:multiLevelType w:val="hybridMultilevel"/>
    <w:tmpl w:val="D84E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F495E"/>
    <w:multiLevelType w:val="hybridMultilevel"/>
    <w:tmpl w:val="DA2C4D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  <w:num w:numId="14">
    <w:abstractNumId w:val="3"/>
  </w:num>
  <w:num w:numId="15">
    <w:abstractNumId w:val="15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1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9F7"/>
    <w:rsid w:val="000176EB"/>
    <w:rsid w:val="000353FD"/>
    <w:rsid w:val="00047186"/>
    <w:rsid w:val="00047423"/>
    <w:rsid w:val="00053CF9"/>
    <w:rsid w:val="00056922"/>
    <w:rsid w:val="00063C5A"/>
    <w:rsid w:val="00081A9C"/>
    <w:rsid w:val="000A155B"/>
    <w:rsid w:val="000A15B0"/>
    <w:rsid w:val="000B7157"/>
    <w:rsid w:val="000D086F"/>
    <w:rsid w:val="000D1917"/>
    <w:rsid w:val="000D382A"/>
    <w:rsid w:val="000D5765"/>
    <w:rsid w:val="00123A85"/>
    <w:rsid w:val="00180B18"/>
    <w:rsid w:val="00192AF2"/>
    <w:rsid w:val="001974FA"/>
    <w:rsid w:val="001A1A4A"/>
    <w:rsid w:val="001C02D0"/>
    <w:rsid w:val="001C07F9"/>
    <w:rsid w:val="001C51DD"/>
    <w:rsid w:val="00214229"/>
    <w:rsid w:val="00224F5D"/>
    <w:rsid w:val="00233F81"/>
    <w:rsid w:val="002350ED"/>
    <w:rsid w:val="00237C38"/>
    <w:rsid w:val="00250BA0"/>
    <w:rsid w:val="00263F36"/>
    <w:rsid w:val="0027457B"/>
    <w:rsid w:val="00291533"/>
    <w:rsid w:val="002B2FE1"/>
    <w:rsid w:val="002B3EC5"/>
    <w:rsid w:val="002D267F"/>
    <w:rsid w:val="002E203B"/>
    <w:rsid w:val="002E58CF"/>
    <w:rsid w:val="002F5E20"/>
    <w:rsid w:val="003024E6"/>
    <w:rsid w:val="00303D0D"/>
    <w:rsid w:val="0032537C"/>
    <w:rsid w:val="0033486A"/>
    <w:rsid w:val="003622E9"/>
    <w:rsid w:val="00371051"/>
    <w:rsid w:val="00384717"/>
    <w:rsid w:val="003945D3"/>
    <w:rsid w:val="003F0A13"/>
    <w:rsid w:val="003F3EA1"/>
    <w:rsid w:val="00404371"/>
    <w:rsid w:val="004045BA"/>
    <w:rsid w:val="00416B8B"/>
    <w:rsid w:val="004308E8"/>
    <w:rsid w:val="004471BD"/>
    <w:rsid w:val="00463FA2"/>
    <w:rsid w:val="004B5A0B"/>
    <w:rsid w:val="004B6CA4"/>
    <w:rsid w:val="004C3332"/>
    <w:rsid w:val="004C3407"/>
    <w:rsid w:val="004E76DB"/>
    <w:rsid w:val="004F0BFD"/>
    <w:rsid w:val="005049AB"/>
    <w:rsid w:val="00506944"/>
    <w:rsid w:val="0052348D"/>
    <w:rsid w:val="00525439"/>
    <w:rsid w:val="0054355C"/>
    <w:rsid w:val="00547C6A"/>
    <w:rsid w:val="00570CBB"/>
    <w:rsid w:val="005772B3"/>
    <w:rsid w:val="00586042"/>
    <w:rsid w:val="005B30BB"/>
    <w:rsid w:val="005D1D58"/>
    <w:rsid w:val="005F4608"/>
    <w:rsid w:val="00614E7B"/>
    <w:rsid w:val="00630D61"/>
    <w:rsid w:val="00635529"/>
    <w:rsid w:val="00644009"/>
    <w:rsid w:val="00646EB2"/>
    <w:rsid w:val="0065315D"/>
    <w:rsid w:val="00662DB9"/>
    <w:rsid w:val="006819CA"/>
    <w:rsid w:val="00681C54"/>
    <w:rsid w:val="0068714C"/>
    <w:rsid w:val="00695F31"/>
    <w:rsid w:val="0069726A"/>
    <w:rsid w:val="006A458C"/>
    <w:rsid w:val="006B5634"/>
    <w:rsid w:val="006B7D01"/>
    <w:rsid w:val="006C4FAE"/>
    <w:rsid w:val="006D337A"/>
    <w:rsid w:val="006D45CC"/>
    <w:rsid w:val="006D4D6B"/>
    <w:rsid w:val="006E761D"/>
    <w:rsid w:val="00703A71"/>
    <w:rsid w:val="00722CC6"/>
    <w:rsid w:val="00726A2E"/>
    <w:rsid w:val="007325F4"/>
    <w:rsid w:val="00753EE8"/>
    <w:rsid w:val="007B0994"/>
    <w:rsid w:val="007B0FE8"/>
    <w:rsid w:val="007E4795"/>
    <w:rsid w:val="007E633E"/>
    <w:rsid w:val="00803F37"/>
    <w:rsid w:val="00805145"/>
    <w:rsid w:val="00806095"/>
    <w:rsid w:val="00812DE2"/>
    <w:rsid w:val="00817ECE"/>
    <w:rsid w:val="0083731A"/>
    <w:rsid w:val="00841B6A"/>
    <w:rsid w:val="00841EF5"/>
    <w:rsid w:val="0087274B"/>
    <w:rsid w:val="00873292"/>
    <w:rsid w:val="0088049E"/>
    <w:rsid w:val="00880B56"/>
    <w:rsid w:val="008C6D1F"/>
    <w:rsid w:val="008D7020"/>
    <w:rsid w:val="008E0DC6"/>
    <w:rsid w:val="009038FF"/>
    <w:rsid w:val="00907B92"/>
    <w:rsid w:val="009114FF"/>
    <w:rsid w:val="00930084"/>
    <w:rsid w:val="00932B15"/>
    <w:rsid w:val="00953BA1"/>
    <w:rsid w:val="009561F4"/>
    <w:rsid w:val="009612F2"/>
    <w:rsid w:val="0097218A"/>
    <w:rsid w:val="00980950"/>
    <w:rsid w:val="009840BD"/>
    <w:rsid w:val="00990D99"/>
    <w:rsid w:val="00997690"/>
    <w:rsid w:val="009B5044"/>
    <w:rsid w:val="009B5156"/>
    <w:rsid w:val="009B7770"/>
    <w:rsid w:val="009C5664"/>
    <w:rsid w:val="009E0630"/>
    <w:rsid w:val="00A05E21"/>
    <w:rsid w:val="00A13F48"/>
    <w:rsid w:val="00A20979"/>
    <w:rsid w:val="00A24C60"/>
    <w:rsid w:val="00A41F8A"/>
    <w:rsid w:val="00A46804"/>
    <w:rsid w:val="00A8350B"/>
    <w:rsid w:val="00A9036A"/>
    <w:rsid w:val="00AB4527"/>
    <w:rsid w:val="00AE234C"/>
    <w:rsid w:val="00AE74DE"/>
    <w:rsid w:val="00B04D63"/>
    <w:rsid w:val="00B10705"/>
    <w:rsid w:val="00B16D23"/>
    <w:rsid w:val="00B313DC"/>
    <w:rsid w:val="00B46493"/>
    <w:rsid w:val="00B87E6E"/>
    <w:rsid w:val="00BA2F84"/>
    <w:rsid w:val="00BC6339"/>
    <w:rsid w:val="00BF7C8A"/>
    <w:rsid w:val="00C05B59"/>
    <w:rsid w:val="00C867A1"/>
    <w:rsid w:val="00CB3530"/>
    <w:rsid w:val="00CC39F7"/>
    <w:rsid w:val="00CD21CA"/>
    <w:rsid w:val="00CE0A50"/>
    <w:rsid w:val="00CE7F25"/>
    <w:rsid w:val="00D036BF"/>
    <w:rsid w:val="00D14AF6"/>
    <w:rsid w:val="00D25070"/>
    <w:rsid w:val="00D37034"/>
    <w:rsid w:val="00D45BA2"/>
    <w:rsid w:val="00DA6F42"/>
    <w:rsid w:val="00DF1C87"/>
    <w:rsid w:val="00DF4364"/>
    <w:rsid w:val="00DF7AFB"/>
    <w:rsid w:val="00E00348"/>
    <w:rsid w:val="00E022A3"/>
    <w:rsid w:val="00E62F29"/>
    <w:rsid w:val="00E77966"/>
    <w:rsid w:val="00E86561"/>
    <w:rsid w:val="00E95B66"/>
    <w:rsid w:val="00EA01D1"/>
    <w:rsid w:val="00EA4568"/>
    <w:rsid w:val="00EB6DF0"/>
    <w:rsid w:val="00EC2554"/>
    <w:rsid w:val="00EC3E26"/>
    <w:rsid w:val="00EC7E75"/>
    <w:rsid w:val="00ED610D"/>
    <w:rsid w:val="00EE3C51"/>
    <w:rsid w:val="00EE5F9E"/>
    <w:rsid w:val="00EE72DA"/>
    <w:rsid w:val="00EE7A1B"/>
    <w:rsid w:val="00EF7884"/>
    <w:rsid w:val="00F04E9B"/>
    <w:rsid w:val="00F0616B"/>
    <w:rsid w:val="00F43F15"/>
    <w:rsid w:val="00F57C56"/>
    <w:rsid w:val="00F73955"/>
    <w:rsid w:val="00F80929"/>
    <w:rsid w:val="00F84101"/>
    <w:rsid w:val="00F84D55"/>
    <w:rsid w:val="00F90624"/>
    <w:rsid w:val="00F96632"/>
    <w:rsid w:val="00FA5FB6"/>
    <w:rsid w:val="00FB28AA"/>
    <w:rsid w:val="00FC2334"/>
    <w:rsid w:val="00FC34D0"/>
    <w:rsid w:val="00FD32EF"/>
    <w:rsid w:val="00FD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50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A15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922"/>
    <w:pPr>
      <w:ind w:left="720"/>
      <w:contextualSpacing/>
    </w:pPr>
  </w:style>
  <w:style w:type="paragraph" w:styleId="2">
    <w:name w:val="Body Text Indent 2"/>
    <w:basedOn w:val="a"/>
    <w:link w:val="20"/>
    <w:rsid w:val="00B04D63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4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04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ED610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ED61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976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7690"/>
    <w:rPr>
      <w:sz w:val="16"/>
      <w:szCs w:val="16"/>
    </w:rPr>
  </w:style>
  <w:style w:type="table" w:styleId="a7">
    <w:name w:val="Table Grid"/>
    <w:basedOn w:val="a1"/>
    <w:uiPriority w:val="59"/>
    <w:rsid w:val="00F061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72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2B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77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72B3"/>
    <w:rPr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unhideWhenUsed/>
    <w:rsid w:val="00722C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22CC6"/>
    <w:rPr>
      <w:sz w:val="22"/>
      <w:szCs w:val="22"/>
      <w:lang w:eastAsia="en-US"/>
    </w:rPr>
  </w:style>
  <w:style w:type="character" w:styleId="ae">
    <w:name w:val="page number"/>
    <w:basedOn w:val="a0"/>
    <w:rsid w:val="00873292"/>
  </w:style>
  <w:style w:type="paragraph" w:customStyle="1" w:styleId="10">
    <w:name w:val="Текст1"/>
    <w:basedOn w:val="a"/>
    <w:rsid w:val="00AB4527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af">
    <w:name w:val="Hyperlink"/>
    <w:basedOn w:val="a0"/>
    <w:uiPriority w:val="99"/>
    <w:unhideWhenUsed/>
    <w:rsid w:val="00CD21C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B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FE1"/>
    <w:rPr>
      <w:rFonts w:ascii="Tahoma" w:hAnsi="Tahoma" w:cs="Tahoma"/>
      <w:sz w:val="16"/>
      <w:szCs w:val="16"/>
      <w:lang w:eastAsia="en-US"/>
    </w:rPr>
  </w:style>
  <w:style w:type="paragraph" w:styleId="af2">
    <w:name w:val="Body Text"/>
    <w:basedOn w:val="a"/>
    <w:link w:val="af3"/>
    <w:uiPriority w:val="99"/>
    <w:unhideWhenUsed/>
    <w:rsid w:val="00A2097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20979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0471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8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0D0D-2740-4726-8154-22C98958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2</Words>
  <Characters>4527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dmin</cp:lastModifiedBy>
  <cp:revision>4</cp:revision>
  <cp:lastPrinted>2015-02-26T08:00:00Z</cp:lastPrinted>
  <dcterms:created xsi:type="dcterms:W3CDTF">2015-12-24T11:19:00Z</dcterms:created>
  <dcterms:modified xsi:type="dcterms:W3CDTF">2015-12-24T11:21:00Z</dcterms:modified>
</cp:coreProperties>
</file>